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4EB48034" w14:textId="77777777" w:rsidR="00C85C0B" w:rsidRPr="00094BC3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1121C122" w14:textId="77777777" w:rsidR="00F34B87" w:rsidRPr="00D97B6D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  <w:b/>
          <w:bCs/>
        </w:rPr>
      </w:pPr>
      <w:r w:rsidRPr="00D97B6D">
        <w:rPr>
          <w:rFonts w:eastAsia="Times New Roman" w:cstheme="minorHAnsi"/>
          <w:b/>
          <w:bCs/>
        </w:rPr>
        <w:t>УТВЕРЖДЕНА</w:t>
      </w:r>
    </w:p>
    <w:p w14:paraId="56FAF3EA" w14:textId="22242685" w:rsidR="00F34B87" w:rsidRPr="00D97B6D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D97B6D">
        <w:rPr>
          <w:rFonts w:eastAsia="Times New Roman" w:cstheme="minorHAnsi"/>
        </w:rPr>
        <w:t>Конкурсной комиссией АО «Русагротранс»</w:t>
      </w:r>
    </w:p>
    <w:p w14:paraId="3C683F69" w14:textId="77777777" w:rsidR="00231B08" w:rsidRPr="00D97B6D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D97B6D">
        <w:rPr>
          <w:rFonts w:eastAsia="Times New Roman" w:cstheme="minorHAnsi"/>
        </w:rPr>
        <w:t>(Протокол заседания Конкурсной комиссии</w:t>
      </w:r>
    </w:p>
    <w:p w14:paraId="06556F66" w14:textId="2CDFE463" w:rsidR="00231B08" w:rsidRPr="00D97B6D" w:rsidRDefault="00231B08" w:rsidP="00231B0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D97B6D">
        <w:rPr>
          <w:rFonts w:eastAsia="Times New Roman" w:cstheme="minorHAnsi"/>
        </w:rPr>
        <w:t>от «</w:t>
      </w:r>
      <w:r w:rsidR="00070BB2" w:rsidRPr="00D97B6D">
        <w:rPr>
          <w:rFonts w:eastAsia="Times New Roman" w:cstheme="minorHAnsi"/>
        </w:rPr>
        <w:t>__</w:t>
      </w:r>
      <w:r w:rsidRPr="00D97B6D">
        <w:rPr>
          <w:rFonts w:eastAsia="Times New Roman" w:cstheme="minorHAnsi"/>
        </w:rPr>
        <w:t xml:space="preserve">» </w:t>
      </w:r>
      <w:r w:rsidR="00070BB2" w:rsidRPr="00D97B6D">
        <w:rPr>
          <w:rFonts w:eastAsia="Times New Roman" w:cstheme="minorHAnsi"/>
        </w:rPr>
        <w:t>февраля 2023</w:t>
      </w:r>
      <w:r w:rsidRPr="00D97B6D">
        <w:rPr>
          <w:rFonts w:eastAsia="Times New Roman" w:cstheme="minorHAnsi"/>
        </w:rPr>
        <w:t xml:space="preserve"> г. № </w:t>
      </w:r>
      <w:r w:rsidR="00070BB2" w:rsidRPr="00D97B6D">
        <w:rPr>
          <w:rFonts w:eastAsia="Times New Roman" w:cstheme="minorHAnsi"/>
        </w:rPr>
        <w:t>1</w:t>
      </w:r>
      <w:r w:rsidRPr="00D97B6D">
        <w:rPr>
          <w:rFonts w:eastAsia="Times New Roman" w:cstheme="minorHAnsi"/>
        </w:rPr>
        <w:t>)</w:t>
      </w:r>
    </w:p>
    <w:p w14:paraId="5FE67DBA" w14:textId="77777777" w:rsidR="00231B08" w:rsidRPr="00D97B6D" w:rsidRDefault="00231B08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D97B6D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D97B6D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5619A24C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D97B6D">
        <w:rPr>
          <w:rFonts w:cstheme="minorHAnsi"/>
          <w:b/>
          <w:bCs/>
        </w:rPr>
        <w:t>ДОКУМЕНТАЦИЯ</w:t>
      </w:r>
      <w:r w:rsidR="00A54239" w:rsidRPr="00D97B6D">
        <w:rPr>
          <w:rFonts w:cstheme="minorHAnsi"/>
          <w:b/>
          <w:bCs/>
        </w:rPr>
        <w:t xml:space="preserve"> </w:t>
      </w:r>
      <w:r w:rsidR="00F36E77" w:rsidRPr="00D97B6D">
        <w:rPr>
          <w:rFonts w:cstheme="minorHAnsi"/>
          <w:b/>
          <w:bCs/>
        </w:rPr>
        <w:t>ЗАПРОСА ПРЕДЛОЖЕНИЙ</w:t>
      </w:r>
    </w:p>
    <w:p w14:paraId="5BB74546" w14:textId="4062A8BF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D97B6D">
        <w:rPr>
          <w:rFonts w:cstheme="minorHAnsi"/>
          <w:b/>
        </w:rPr>
        <w:t xml:space="preserve">по выбору </w:t>
      </w:r>
      <w:r w:rsidR="007C438C" w:rsidRPr="00D97B6D">
        <w:rPr>
          <w:rFonts w:cstheme="minorHAnsi"/>
          <w:b/>
        </w:rPr>
        <w:t>покупателя вагонов, подлежащих утилизации</w:t>
      </w:r>
      <w:r w:rsidR="00BB0EFC" w:rsidRPr="00D97B6D">
        <w:rPr>
          <w:rFonts w:cstheme="minorHAnsi"/>
          <w:b/>
        </w:rPr>
        <w:t>,</w:t>
      </w:r>
      <w:r w:rsidR="00BD1F8B" w:rsidRPr="00D97B6D">
        <w:rPr>
          <w:rFonts w:cstheme="minorHAnsi"/>
          <w:b/>
        </w:rPr>
        <w:t xml:space="preserve"> </w:t>
      </w:r>
      <w:r w:rsidR="003004DD" w:rsidRPr="00D97B6D">
        <w:rPr>
          <w:rFonts w:cstheme="minorHAnsi"/>
          <w:b/>
        </w:rPr>
        <w:br/>
      </w:r>
      <w:r w:rsidR="00BD1F8B" w:rsidRPr="00D97B6D">
        <w:rPr>
          <w:rFonts w:cstheme="minorHAnsi"/>
          <w:b/>
        </w:rPr>
        <w:t>со встречными обязательствами последующей поставки запасных частей,</w:t>
      </w:r>
      <w:r w:rsidR="00BB0EFC" w:rsidRPr="00D97B6D">
        <w:rPr>
          <w:rFonts w:cstheme="minorHAnsi"/>
          <w:b/>
        </w:rPr>
        <w:t xml:space="preserve"> № </w:t>
      </w:r>
      <w:r w:rsidR="00AB0245" w:rsidRPr="00D97B6D">
        <w:rPr>
          <w:rFonts w:cstheme="minorHAnsi"/>
          <w:b/>
        </w:rPr>
        <w:t>1</w:t>
      </w:r>
      <w:r w:rsidR="00375474" w:rsidRPr="00D97B6D">
        <w:rPr>
          <w:rFonts w:cstheme="minorHAnsi"/>
          <w:b/>
        </w:rPr>
        <w:t>6</w:t>
      </w:r>
    </w:p>
    <w:p w14:paraId="20E96D5E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D97B6D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81886B1" w14:textId="77777777" w:rsidR="00055183" w:rsidRPr="00D97B6D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D97B6D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77777777" w:rsidR="003703F3" w:rsidRPr="00D97B6D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D97B6D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66DA0199" w:rsidR="008C178C" w:rsidRPr="00D97B6D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D97B6D">
        <w:rPr>
          <w:rFonts w:cstheme="minorHAnsi"/>
        </w:rPr>
        <w:t>г. Москва</w:t>
      </w:r>
      <w:r w:rsidR="008C178C" w:rsidRPr="00D97B6D">
        <w:rPr>
          <w:rFonts w:cstheme="minorHAnsi"/>
        </w:rPr>
        <w:t xml:space="preserve"> </w:t>
      </w:r>
      <w:r w:rsidR="00664BD9" w:rsidRPr="00D97B6D">
        <w:rPr>
          <w:rFonts w:cstheme="minorHAnsi"/>
        </w:rPr>
        <w:t>202</w:t>
      </w:r>
      <w:r w:rsidR="00070BB2" w:rsidRPr="00D97B6D">
        <w:rPr>
          <w:rFonts w:cstheme="minorHAnsi"/>
        </w:rPr>
        <w:t>3</w:t>
      </w:r>
      <w:r w:rsidRPr="00D97B6D">
        <w:rPr>
          <w:rFonts w:cstheme="minorHAnsi"/>
        </w:rPr>
        <w:t xml:space="preserve"> г.</w:t>
      </w:r>
    </w:p>
    <w:p w14:paraId="241D336C" w14:textId="77777777" w:rsidR="00F34B87" w:rsidRPr="00D97B6D" w:rsidRDefault="00C7370E" w:rsidP="00F34B87">
      <w:pPr>
        <w:spacing w:line="360" w:lineRule="auto"/>
        <w:rPr>
          <w:rFonts w:cstheme="minorHAnsi"/>
        </w:rPr>
      </w:pPr>
      <w:r w:rsidRPr="00D97B6D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D97B6D" w:rsidRDefault="00055183" w:rsidP="00A6679A">
          <w:pPr>
            <w:spacing w:line="360" w:lineRule="auto"/>
            <w:jc w:val="center"/>
            <w:rPr>
              <w:rFonts w:cstheme="minorHAnsi"/>
              <w:sz w:val="32"/>
            </w:rPr>
          </w:pPr>
          <w:r w:rsidRPr="00D97B6D">
            <w:rPr>
              <w:rFonts w:cstheme="minorHAnsi"/>
              <w:sz w:val="32"/>
            </w:rPr>
            <w:t>Содержание</w:t>
          </w:r>
        </w:p>
        <w:p w14:paraId="041BB38C" w14:textId="418D96BD" w:rsidR="00E322B1" w:rsidRPr="00D97B6D" w:rsidRDefault="00C638F6">
          <w:pPr>
            <w:pStyle w:val="14"/>
            <w:rPr>
              <w:rFonts w:cstheme="minorBidi"/>
              <w:noProof/>
              <w:sz w:val="24"/>
              <w:szCs w:val="24"/>
            </w:rPr>
          </w:pPr>
          <w:r w:rsidRPr="00D97B6D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D97B6D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D97B6D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5976062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62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0984">
              <w:rPr>
                <w:noProof/>
                <w:webHidden/>
                <w:sz w:val="24"/>
                <w:szCs w:val="24"/>
              </w:rPr>
              <w:t>3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3AA06" w14:textId="43E15C5D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63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63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E6972" w14:textId="615350C8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64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64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FF5E7" w14:textId="0AE1B6F7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65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65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9A7A9" w14:textId="47DC763D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66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66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1EB44" w14:textId="037A14A6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67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67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B669F" w14:textId="295AF03C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68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68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CB037" w14:textId="4EB1D167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69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69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0E846" w14:textId="219C6C61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70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0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BAB68" w14:textId="1F7A9CF3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71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1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BADCB" w14:textId="45BCD41B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72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2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705B6" w14:textId="4512C9AB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73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3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2DD1A" w14:textId="7CF3EDD6" w:rsidR="00E322B1" w:rsidRPr="00D97B6D" w:rsidRDefault="003D0984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5976074" w:history="1"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E322B1" w:rsidRPr="00D97B6D">
              <w:rPr>
                <w:rFonts w:cstheme="minorBidi"/>
                <w:noProof/>
                <w:sz w:val="24"/>
                <w:szCs w:val="24"/>
              </w:rPr>
              <w:tab/>
            </w:r>
            <w:r w:rsidR="00E322B1" w:rsidRPr="00D97B6D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4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8FAF3" w14:textId="49E71C53" w:rsidR="00E322B1" w:rsidRPr="00D97B6D" w:rsidRDefault="003D098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075" w:history="1">
            <w:r w:rsidR="00E322B1" w:rsidRPr="00D97B6D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  к Документации запроса предложений № 16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5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00136" w14:textId="4CDDD587" w:rsidR="00E322B1" w:rsidRPr="00D97B6D" w:rsidRDefault="003D098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076" w:history="1"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1.2  к Документации </w:t>
            </w:r>
            <w:r w:rsidR="00E322B1" w:rsidRPr="00D97B6D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6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6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B52A7" w14:textId="7B66A770" w:rsidR="00E322B1" w:rsidRPr="00D97B6D" w:rsidRDefault="003D098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077" w:history="1"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 к Документации </w:t>
            </w:r>
            <w:r w:rsidR="00E322B1" w:rsidRPr="00D97B6D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6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7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EA8EF" w14:textId="4E2CB3E5" w:rsidR="00E322B1" w:rsidRPr="00D97B6D" w:rsidRDefault="003D098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078" w:history="1"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3  к Документации </w:t>
            </w:r>
            <w:r w:rsidR="00E322B1" w:rsidRPr="00D97B6D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</w:t>
            </w:r>
            <w:bookmarkStart w:id="0" w:name="_GoBack"/>
            <w:bookmarkEnd w:id="0"/>
            <w:r w:rsidR="00E322B1" w:rsidRPr="00D97B6D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жений</w:t>
            </w:r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6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8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2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B19D" w14:textId="237A2132" w:rsidR="00E322B1" w:rsidRPr="00D97B6D" w:rsidRDefault="003D098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079" w:history="1"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 к Документации </w:t>
            </w:r>
            <w:r w:rsidR="00E322B1" w:rsidRPr="00D97B6D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6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79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5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1B73D" w14:textId="1E76B8A5" w:rsidR="00E322B1" w:rsidRPr="00D97B6D" w:rsidRDefault="003D098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080" w:history="1"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 к Документации </w:t>
            </w:r>
            <w:r w:rsidR="00E322B1" w:rsidRPr="00D97B6D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E322B1" w:rsidRPr="00D97B6D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6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80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7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F8BE1" w14:textId="15484CD9" w:rsidR="00E322B1" w:rsidRPr="00D97B6D" w:rsidRDefault="003D0984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5976081" w:history="1">
            <w:r w:rsidR="00E322B1" w:rsidRPr="00D97B6D">
              <w:rPr>
                <w:rStyle w:val="ae"/>
                <w:rFonts w:eastAsiaTheme="majorEastAsia" w:cstheme="minorHAnsi"/>
                <w:bCs/>
                <w:noProof/>
                <w:kern w:val="32"/>
                <w:sz w:val="24"/>
                <w:szCs w:val="24"/>
              </w:rPr>
              <w:t>Приложение № 6  к Документации запроса предложений № 16</w:t>
            </w:r>
            <w:r w:rsidR="00E322B1" w:rsidRPr="00D97B6D">
              <w:rPr>
                <w:noProof/>
                <w:webHidden/>
                <w:sz w:val="24"/>
                <w:szCs w:val="24"/>
              </w:rPr>
              <w:tab/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begin"/>
            </w:r>
            <w:r w:rsidR="00E322B1" w:rsidRPr="00D97B6D">
              <w:rPr>
                <w:noProof/>
                <w:webHidden/>
                <w:sz w:val="24"/>
                <w:szCs w:val="24"/>
              </w:rPr>
              <w:instrText xml:space="preserve"> PAGEREF _Toc125976081 \h </w:instrText>
            </w:r>
            <w:r w:rsidR="00E322B1" w:rsidRPr="00D97B6D">
              <w:rPr>
                <w:noProof/>
                <w:webHidden/>
                <w:sz w:val="24"/>
                <w:szCs w:val="24"/>
              </w:rPr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8</w:t>
            </w:r>
            <w:r w:rsidR="00E322B1" w:rsidRPr="00D97B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4B79360F" w:rsidR="00D1273A" w:rsidRPr="00D97B6D" w:rsidRDefault="00C638F6" w:rsidP="00BF06E4">
          <w:pPr>
            <w:pStyle w:val="14"/>
            <w:rPr>
              <w:rFonts w:cstheme="minorHAnsi"/>
              <w:sz w:val="24"/>
              <w:szCs w:val="24"/>
            </w:rPr>
          </w:pPr>
          <w:r w:rsidRPr="00D97B6D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D97B6D" w:rsidRDefault="00CE0144" w:rsidP="00944BC2">
      <w:pPr>
        <w:spacing w:line="360" w:lineRule="auto"/>
        <w:rPr>
          <w:rFonts w:cstheme="minorHAnsi"/>
        </w:rPr>
      </w:pPr>
      <w:r w:rsidRPr="00D97B6D">
        <w:rPr>
          <w:rFonts w:cstheme="minorHAnsi"/>
        </w:rPr>
        <w:br w:type="page"/>
      </w:r>
    </w:p>
    <w:p w14:paraId="1B26C967" w14:textId="77777777" w:rsidR="00C85C0B" w:rsidRPr="00D97B6D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1" w:name="_Toc125976062"/>
      <w:r w:rsidRPr="00D97B6D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D97B6D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1"/>
    </w:p>
    <w:p w14:paraId="3A093335" w14:textId="77777777" w:rsidR="00C85C0B" w:rsidRPr="00D97B6D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5976063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2"/>
    </w:p>
    <w:p w14:paraId="0DFE5A57" w14:textId="654A99DD" w:rsidR="00993360" w:rsidRPr="00D97B6D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D97B6D">
        <w:rPr>
          <w:rFonts w:cstheme="minorHAnsi"/>
        </w:rPr>
        <w:t>А</w:t>
      </w:r>
      <w:r w:rsidR="00C85C0B" w:rsidRPr="00D97B6D">
        <w:rPr>
          <w:rFonts w:cstheme="minorHAnsi"/>
        </w:rPr>
        <w:t>кционерное общество «Русагротранс» (далее – Заказчик</w:t>
      </w:r>
      <w:r w:rsidR="00FE43F3" w:rsidRPr="00D97B6D">
        <w:rPr>
          <w:rFonts w:cstheme="minorHAnsi"/>
        </w:rPr>
        <w:t>/Общество</w:t>
      </w:r>
      <w:r w:rsidR="00C85C0B" w:rsidRPr="00D97B6D">
        <w:rPr>
          <w:rFonts w:cstheme="minorHAnsi"/>
        </w:rPr>
        <w:t xml:space="preserve">) </w:t>
      </w:r>
      <w:r w:rsidR="00962181" w:rsidRPr="00D97B6D">
        <w:rPr>
          <w:rFonts w:cstheme="minorHAnsi"/>
        </w:rPr>
        <w:t xml:space="preserve">извещает о проведении </w:t>
      </w:r>
      <w:r w:rsidR="00863DD8" w:rsidRPr="00D97B6D">
        <w:rPr>
          <w:rFonts w:cstheme="minorHAnsi"/>
        </w:rPr>
        <w:t>Запроса предложений</w:t>
      </w:r>
      <w:r w:rsidR="00EF5C69" w:rsidRPr="00D97B6D">
        <w:rPr>
          <w:rFonts w:cstheme="minorHAnsi"/>
        </w:rPr>
        <w:t xml:space="preserve"> в электронной форме</w:t>
      </w:r>
      <w:r w:rsidR="00FE4367" w:rsidRPr="00D97B6D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D97B6D">
        <w:rPr>
          <w:rFonts w:cstheme="minorHAnsi"/>
        </w:rPr>
        <w:t>текшим/истекающим сроком службы</w:t>
      </w:r>
      <w:r w:rsidR="00B41A5C" w:rsidRPr="00D97B6D">
        <w:rPr>
          <w:rFonts w:cstheme="minorHAnsi"/>
        </w:rPr>
        <w:t>. При этом, под истекающим сроком службы понимается срок</w:t>
      </w:r>
      <w:r w:rsidR="00EA5144" w:rsidRPr="00D97B6D">
        <w:rPr>
          <w:rFonts w:cstheme="minorHAnsi"/>
        </w:rPr>
        <w:t xml:space="preserve"> не более </w:t>
      </w:r>
      <w:r w:rsidR="00B41A5C" w:rsidRPr="00D97B6D">
        <w:rPr>
          <w:rFonts w:cstheme="minorHAnsi"/>
        </w:rPr>
        <w:t>18 месяцев до окончания срока службы</w:t>
      </w:r>
      <w:r w:rsidR="00993360" w:rsidRPr="00D97B6D">
        <w:rPr>
          <w:rFonts w:cstheme="minorHAnsi"/>
        </w:rPr>
        <w:t>)</w:t>
      </w:r>
      <w:r w:rsidR="001C1E50" w:rsidRPr="00D97B6D">
        <w:rPr>
          <w:rFonts w:cstheme="minorHAnsi"/>
        </w:rPr>
        <w:t>, со встречными обязательствами последующей поставки зап</w:t>
      </w:r>
      <w:r w:rsidR="0047454C" w:rsidRPr="00D97B6D">
        <w:rPr>
          <w:rFonts w:cstheme="minorHAnsi"/>
        </w:rPr>
        <w:t xml:space="preserve">асных </w:t>
      </w:r>
      <w:r w:rsidR="001C1E50" w:rsidRPr="00D97B6D">
        <w:rPr>
          <w:rFonts w:cstheme="minorHAnsi"/>
        </w:rPr>
        <w:t>частей</w:t>
      </w:r>
      <w:r w:rsidR="000B33CF" w:rsidRPr="00D97B6D">
        <w:rPr>
          <w:rFonts w:cstheme="minorHAnsi"/>
        </w:rPr>
        <w:t>.</w:t>
      </w:r>
    </w:p>
    <w:p w14:paraId="6D187B6A" w14:textId="77777777" w:rsidR="009D7D22" w:rsidRPr="00D97B6D" w:rsidRDefault="009D7D22" w:rsidP="009D7D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D97B6D">
        <w:rPr>
          <w:rFonts w:eastAsia="Calibri" w:cstheme="minorHAnsi"/>
          <w:color w:val="000000"/>
          <w:lang w:eastAsia="en-US"/>
        </w:rPr>
        <w:t xml:space="preserve">Адрес местонахождения Заказчика/ Почтовый адрес Заказчика: </w:t>
      </w:r>
      <w:r w:rsidRPr="00D97B6D">
        <w:rPr>
          <w:rFonts w:eastAsia="Calibri" w:cstheme="minorHAnsi"/>
          <w:lang w:eastAsia="en-US"/>
        </w:rPr>
        <w:t xml:space="preserve">107014, город Москва, </w:t>
      </w:r>
      <w:r w:rsidRPr="00D97B6D">
        <w:rPr>
          <w:rFonts w:eastAsia="Calibri" w:cstheme="minorHAnsi"/>
          <w:lang w:eastAsia="en-US"/>
        </w:rPr>
        <w:br/>
        <w:t xml:space="preserve">ул. 2-я Боевская, д. 3. Тел.: +7 (495) 984-54-56, </w:t>
      </w:r>
      <w:r w:rsidRPr="00D97B6D">
        <w:rPr>
          <w:rFonts w:eastAsia="Calibri" w:cstheme="minorHAnsi"/>
          <w:lang w:val="en-US" w:eastAsia="en-US"/>
        </w:rPr>
        <w:t>E</w:t>
      </w:r>
      <w:r w:rsidRPr="00D97B6D">
        <w:rPr>
          <w:rFonts w:eastAsia="Calibri" w:cstheme="minorHAnsi"/>
          <w:lang w:eastAsia="en-US"/>
        </w:rPr>
        <w:t>-</w:t>
      </w:r>
      <w:r w:rsidRPr="00D97B6D">
        <w:rPr>
          <w:rFonts w:eastAsia="Calibri" w:cstheme="minorHAnsi"/>
          <w:lang w:val="en-US" w:eastAsia="en-US"/>
        </w:rPr>
        <w:t>mail</w:t>
      </w:r>
      <w:r w:rsidRPr="00D97B6D">
        <w:rPr>
          <w:rFonts w:eastAsia="Calibri" w:cstheme="minorHAnsi"/>
          <w:lang w:eastAsia="en-US"/>
        </w:rPr>
        <w:t xml:space="preserve">: </w:t>
      </w:r>
      <w:hyperlink r:id="rId11" w:history="1">
        <w:r w:rsidRPr="00D97B6D">
          <w:rPr>
            <w:rStyle w:val="ae"/>
            <w:rFonts w:eastAsia="Calibri" w:cstheme="minorHAnsi"/>
            <w:lang w:val="en-US" w:eastAsia="en-US"/>
          </w:rPr>
          <w:t>info</w:t>
        </w:r>
        <w:r w:rsidRPr="00D97B6D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Pr="00D97B6D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Pr="00D97B6D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Pr="00D97B6D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D97B6D">
        <w:rPr>
          <w:rFonts w:eastAsia="Calibri" w:cstheme="minorHAnsi"/>
          <w:lang w:eastAsia="en-US"/>
        </w:rPr>
        <w:t>.</w:t>
      </w:r>
    </w:p>
    <w:p w14:paraId="5F437C21" w14:textId="77777777" w:rsidR="009D7D22" w:rsidRPr="00D97B6D" w:rsidRDefault="009D7D22" w:rsidP="009D7D22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D97B6D">
        <w:rPr>
          <w:rFonts w:eastAsia="Calibri" w:cstheme="minorHAnsi"/>
          <w:lang w:eastAsia="en-US"/>
        </w:rPr>
        <w:t xml:space="preserve">Контактные лица: </w:t>
      </w:r>
      <w:r w:rsidRPr="00D97B6D">
        <w:rPr>
          <w:rFonts w:cstheme="minorHAnsi"/>
          <w:bCs/>
          <w:kern w:val="32"/>
        </w:rPr>
        <w:t xml:space="preserve">Пряников Кирилл Алексеевич, тел. (495) 984-54-56 (доб. 31-10), электронная почта </w:t>
      </w:r>
      <w:r w:rsidRPr="00D97B6D">
        <w:rPr>
          <w:rFonts w:cstheme="minorHAnsi"/>
          <w:u w:val="single"/>
        </w:rPr>
        <w:t>Kirill.Pryanikov@dholding.ru</w:t>
      </w:r>
      <w:r w:rsidRPr="00D97B6D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Pr="00D97B6D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74745B1E" w:rsidR="00EE0A85" w:rsidRPr="00D97B6D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D97B6D">
        <w:rPr>
          <w:rFonts w:cstheme="minorHAnsi"/>
          <w:bCs/>
          <w:kern w:val="32"/>
        </w:rPr>
        <w:t xml:space="preserve">Извещение публикуется на </w:t>
      </w:r>
      <w:r w:rsidR="00E03E45" w:rsidRPr="00D97B6D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D97B6D">
        <w:rPr>
          <w:rFonts w:cstheme="minorHAnsi"/>
          <w:bCs/>
          <w:kern w:val="32"/>
        </w:rPr>
        <w:t xml:space="preserve"> </w:t>
      </w:r>
      <w:r w:rsidR="00B75818" w:rsidRPr="00D97B6D">
        <w:rPr>
          <w:rFonts w:cstheme="minorHAnsi"/>
          <w:bCs/>
          <w:kern w:val="32"/>
        </w:rPr>
        <w:t xml:space="preserve">на срок не менее </w:t>
      </w:r>
      <w:r w:rsidR="0048565C">
        <w:rPr>
          <w:rFonts w:cstheme="minorHAnsi"/>
          <w:bCs/>
          <w:kern w:val="32"/>
        </w:rPr>
        <w:t xml:space="preserve">10 </w:t>
      </w:r>
      <w:r w:rsidR="00863DD8" w:rsidRPr="00D97B6D">
        <w:rPr>
          <w:rFonts w:cstheme="minorHAnsi"/>
          <w:bCs/>
          <w:kern w:val="32"/>
        </w:rPr>
        <w:t>(</w:t>
      </w:r>
      <w:r w:rsidR="0048565C">
        <w:rPr>
          <w:rFonts w:cstheme="minorHAnsi"/>
          <w:bCs/>
          <w:kern w:val="32"/>
        </w:rPr>
        <w:t>десяти</w:t>
      </w:r>
      <w:r w:rsidR="00863DD8" w:rsidRPr="00D97B6D">
        <w:rPr>
          <w:rFonts w:cstheme="minorHAnsi"/>
          <w:bCs/>
          <w:kern w:val="32"/>
        </w:rPr>
        <w:t xml:space="preserve">) </w:t>
      </w:r>
      <w:r w:rsidR="0048565C">
        <w:rPr>
          <w:rFonts w:cstheme="minorHAnsi"/>
          <w:bCs/>
          <w:kern w:val="32"/>
        </w:rPr>
        <w:t>календарных</w:t>
      </w:r>
      <w:r w:rsidR="0048565C" w:rsidRPr="00D97B6D">
        <w:rPr>
          <w:rFonts w:cstheme="minorHAnsi"/>
          <w:bCs/>
          <w:kern w:val="32"/>
        </w:rPr>
        <w:t xml:space="preserve"> </w:t>
      </w:r>
      <w:r w:rsidR="00863DD8" w:rsidRPr="00D97B6D">
        <w:rPr>
          <w:rFonts w:cstheme="minorHAnsi"/>
          <w:bCs/>
          <w:kern w:val="32"/>
        </w:rPr>
        <w:t>дне</w:t>
      </w:r>
      <w:r w:rsidR="00E81C49" w:rsidRPr="00D97B6D">
        <w:rPr>
          <w:rFonts w:cstheme="minorHAnsi"/>
          <w:bCs/>
          <w:kern w:val="32"/>
        </w:rPr>
        <w:t>й</w:t>
      </w:r>
      <w:r w:rsidRPr="00D97B6D">
        <w:rPr>
          <w:rFonts w:cstheme="minorHAnsi"/>
          <w:bCs/>
          <w:kern w:val="32"/>
        </w:rPr>
        <w:t>.</w:t>
      </w:r>
      <w:r w:rsidR="00EE0A85" w:rsidRPr="00D97B6D">
        <w:rPr>
          <w:rFonts w:cstheme="minorHAnsi"/>
          <w:bCs/>
          <w:kern w:val="32"/>
        </w:rPr>
        <w:t xml:space="preserve"> </w:t>
      </w:r>
    </w:p>
    <w:p w14:paraId="090F0B86" w14:textId="30F3B5E8" w:rsidR="006A14D1" w:rsidRPr="00D97B6D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D97B6D">
        <w:rPr>
          <w:rFonts w:cstheme="minorHAnsi"/>
          <w:bCs/>
          <w:kern w:val="32"/>
        </w:rPr>
        <w:t xml:space="preserve">Предусмотренная настоящей </w:t>
      </w:r>
      <w:r w:rsidR="005A7024" w:rsidRPr="00D97B6D">
        <w:rPr>
          <w:rFonts w:cstheme="minorHAnsi"/>
          <w:bCs/>
          <w:kern w:val="32"/>
        </w:rPr>
        <w:t>Д</w:t>
      </w:r>
      <w:r w:rsidRPr="00D97B6D">
        <w:rPr>
          <w:rFonts w:cstheme="minorHAnsi"/>
          <w:bCs/>
          <w:kern w:val="32"/>
        </w:rPr>
        <w:t xml:space="preserve">окументацией </w:t>
      </w:r>
      <w:r w:rsidRPr="00D97B6D">
        <w:rPr>
          <w:rFonts w:cstheme="minorHAnsi"/>
        </w:rPr>
        <w:t>процедура не является торгами, в том смысле и значении, которые придаются им Г</w:t>
      </w:r>
      <w:r w:rsidR="0081040D" w:rsidRPr="00D97B6D">
        <w:rPr>
          <w:rFonts w:cstheme="minorHAnsi"/>
        </w:rPr>
        <w:t>ражданским кодексом</w:t>
      </w:r>
      <w:r w:rsidRPr="00D97B6D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 xml:space="preserve">железнодорожной сферы и технологической деятельности </w:t>
      </w:r>
      <w:r w:rsidR="00EA2FB0" w:rsidRPr="00D97B6D">
        <w:rPr>
          <w:rFonts w:cstheme="minorHAnsi"/>
        </w:rPr>
        <w:t>Заказчика.</w:t>
      </w:r>
    </w:p>
    <w:p w14:paraId="2139D2FF" w14:textId="226422A4" w:rsidR="006A14D1" w:rsidRPr="00D97B6D" w:rsidRDefault="00AB0DCF" w:rsidP="00944BC2">
      <w:pPr>
        <w:spacing w:line="360" w:lineRule="auto"/>
        <w:ind w:firstLine="709"/>
        <w:jc w:val="both"/>
        <w:rPr>
          <w:rFonts w:cstheme="minorHAnsi"/>
        </w:rPr>
      </w:pPr>
      <w:r w:rsidRPr="00D97B6D">
        <w:rPr>
          <w:rFonts w:cstheme="minorHAnsi"/>
        </w:rPr>
        <w:t>П</w:t>
      </w:r>
      <w:r w:rsidR="006A14D1" w:rsidRPr="00D97B6D">
        <w:rPr>
          <w:rFonts w:cstheme="minorHAnsi"/>
        </w:rPr>
        <w:t xml:space="preserve">роведение </w:t>
      </w:r>
      <w:r w:rsidR="00787BA3" w:rsidRPr="00D97B6D">
        <w:rPr>
          <w:rFonts w:cstheme="minorHAnsi"/>
        </w:rPr>
        <w:t>Запроса предложений</w:t>
      </w:r>
      <w:r w:rsidRPr="00D97B6D">
        <w:rPr>
          <w:rFonts w:cstheme="minorHAnsi"/>
        </w:rPr>
        <w:t xml:space="preserve"> </w:t>
      </w:r>
      <w:r w:rsidR="006A14D1" w:rsidRPr="00D97B6D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D97B6D">
        <w:rPr>
          <w:rFonts w:cstheme="minorHAnsi"/>
        </w:rPr>
        <w:t xml:space="preserve">Заказчика </w:t>
      </w:r>
      <w:r w:rsidR="006A14D1" w:rsidRPr="00D97B6D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D97B6D">
        <w:rPr>
          <w:rFonts w:cstheme="minorHAnsi"/>
        </w:rPr>
        <w:t>П</w:t>
      </w:r>
      <w:r w:rsidR="006A14D1" w:rsidRPr="00D97B6D">
        <w:rPr>
          <w:rFonts w:cstheme="minorHAnsi"/>
        </w:rPr>
        <w:t>обедителем</w:t>
      </w:r>
      <w:r w:rsidR="004B24FA" w:rsidRPr="00D97B6D">
        <w:rPr>
          <w:rFonts w:cstheme="minorHAnsi"/>
        </w:rPr>
        <w:t xml:space="preserve"> </w:t>
      </w:r>
      <w:r w:rsidR="00787BA3" w:rsidRPr="00D97B6D">
        <w:rPr>
          <w:rFonts w:cstheme="minorHAnsi"/>
        </w:rPr>
        <w:t>Запроса предложений</w:t>
      </w:r>
      <w:r w:rsidR="006A14D1" w:rsidRPr="00D97B6D">
        <w:rPr>
          <w:rFonts w:cstheme="minorHAnsi"/>
        </w:rPr>
        <w:t xml:space="preserve">. </w:t>
      </w:r>
      <w:r w:rsidR="00DB4E13" w:rsidRPr="00D97B6D">
        <w:rPr>
          <w:rFonts w:cstheme="minorHAnsi"/>
        </w:rPr>
        <w:t xml:space="preserve">Порядок, условия, методологию проведения </w:t>
      </w:r>
      <w:r w:rsidR="00787BA3" w:rsidRPr="00D97B6D">
        <w:rPr>
          <w:rFonts w:cstheme="minorHAnsi"/>
        </w:rPr>
        <w:t>Запроса предложений</w:t>
      </w:r>
      <w:r w:rsidR="00DB4E13" w:rsidRPr="00D97B6D">
        <w:rPr>
          <w:rFonts w:cstheme="minorHAnsi"/>
        </w:rPr>
        <w:t xml:space="preserve"> определяет Заказчик.</w:t>
      </w:r>
    </w:p>
    <w:p w14:paraId="426046C5" w14:textId="308D44A2" w:rsidR="00C85C0B" w:rsidRPr="00D97B6D" w:rsidRDefault="00656369" w:rsidP="00EA4380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D97B6D">
        <w:rPr>
          <w:rFonts w:cstheme="minorHAnsi"/>
        </w:rPr>
        <w:t xml:space="preserve">АО «Русагротранс», планирует </w:t>
      </w:r>
      <w:r w:rsidR="007C438C" w:rsidRPr="00D97B6D">
        <w:rPr>
          <w:rFonts w:cstheme="minorHAnsi"/>
        </w:rPr>
        <w:t>осуществить продажу вагонов, подлежащих утилизации,</w:t>
      </w:r>
      <w:r w:rsidR="008C178C" w:rsidRPr="00D97B6D">
        <w:rPr>
          <w:rFonts w:cstheme="minorHAnsi"/>
        </w:rPr>
        <w:t xml:space="preserve"> </w:t>
      </w:r>
      <w:r w:rsidR="00C85C0B" w:rsidRPr="00D97B6D">
        <w:rPr>
          <w:rFonts w:cstheme="minorHAnsi"/>
        </w:rPr>
        <w:t xml:space="preserve">согласно </w:t>
      </w:r>
      <w:r w:rsidR="007C438C" w:rsidRPr="00D97B6D">
        <w:rPr>
          <w:rFonts w:cstheme="minorHAnsi"/>
        </w:rPr>
        <w:t>следующих услови</w:t>
      </w:r>
      <w:r w:rsidR="005A7024" w:rsidRPr="00D97B6D">
        <w:rPr>
          <w:rFonts w:cstheme="minorHAnsi"/>
        </w:rPr>
        <w:t>й</w:t>
      </w:r>
      <w:r w:rsidR="00C85C0B" w:rsidRPr="00D97B6D">
        <w:rPr>
          <w:rFonts w:cstheme="minorHAnsi"/>
        </w:rPr>
        <w:t>:</w:t>
      </w:r>
    </w:p>
    <w:tbl>
      <w:tblPr>
        <w:tblStyle w:val="13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FE43F3" w:rsidRPr="00D97B6D" w14:paraId="141CCF7C" w14:textId="77777777" w:rsidTr="00286969">
        <w:trPr>
          <w:trHeight w:val="858"/>
          <w:tblHeader/>
        </w:trPr>
        <w:tc>
          <w:tcPr>
            <w:tcW w:w="576" w:type="dxa"/>
            <w:vAlign w:val="center"/>
          </w:tcPr>
          <w:p w14:paraId="52A24855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97B6D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02" w:type="dxa"/>
            <w:vAlign w:val="center"/>
          </w:tcPr>
          <w:p w14:paraId="36BDD74C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D97B6D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D97B6D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D97B6D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vAlign w:val="center"/>
          </w:tcPr>
          <w:p w14:paraId="2BF94019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D97B6D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FE43F3" w:rsidRPr="00D97B6D" w14:paraId="177E5AE1" w14:textId="77777777" w:rsidTr="00286969">
        <w:trPr>
          <w:trHeight w:val="290"/>
          <w:tblHeader/>
        </w:trPr>
        <w:tc>
          <w:tcPr>
            <w:tcW w:w="576" w:type="dxa"/>
            <w:vAlign w:val="center"/>
          </w:tcPr>
          <w:p w14:paraId="305077B4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B6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vAlign w:val="center"/>
          </w:tcPr>
          <w:p w14:paraId="1A0CFBF3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B6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vAlign w:val="center"/>
          </w:tcPr>
          <w:p w14:paraId="7F2A5EA8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7B6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FE43F3" w:rsidRPr="00D97B6D" w14:paraId="10969361" w14:textId="77777777" w:rsidTr="00286969">
        <w:tc>
          <w:tcPr>
            <w:tcW w:w="576" w:type="dxa"/>
            <w:vAlign w:val="center"/>
          </w:tcPr>
          <w:p w14:paraId="6571295A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97B6D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vAlign w:val="center"/>
          </w:tcPr>
          <w:p w14:paraId="414C43B4" w14:textId="7AE65F5F" w:rsidR="00FE43F3" w:rsidRPr="00D97B6D" w:rsidRDefault="00FE43F3" w:rsidP="001E22E4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1E22E4" w:rsidRPr="00D97B6D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vAlign w:val="center"/>
          </w:tcPr>
          <w:p w14:paraId="25CE1A59" w14:textId="06D868DE" w:rsidR="00FE43F3" w:rsidRPr="00D97B6D" w:rsidRDefault="001E22E4" w:rsidP="001E22E4">
            <w:pPr>
              <w:spacing w:after="24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cstheme="minorHAnsi"/>
                <w:lang w:val="ru-RU"/>
              </w:rPr>
              <w:t xml:space="preserve">Запроса предложений </w:t>
            </w:r>
            <w:r w:rsidR="00FE43F3" w:rsidRPr="00D97B6D">
              <w:rPr>
                <w:rFonts w:ascii="Calibri" w:hAnsi="Calibri" w:cs="Calibri"/>
                <w:lang w:val="ru-RU"/>
              </w:rPr>
              <w:t xml:space="preserve">на право заключения договора на реализацию вагонов, подлежащих </w:t>
            </w:r>
            <w:r w:rsidR="00FE43F3" w:rsidRPr="00D97B6D">
              <w:rPr>
                <w:rFonts w:ascii="Calibri" w:hAnsi="Calibri" w:cs="Calibri"/>
                <w:lang w:val="ru-RU"/>
              </w:rPr>
              <w:lastRenderedPageBreak/>
              <w:t xml:space="preserve">утилизации, </w:t>
            </w:r>
            <w:r w:rsidR="00FE43F3" w:rsidRPr="00D97B6D">
              <w:rPr>
                <w:rFonts w:ascii="Calibri" w:eastAsia="Calibri" w:hAnsi="Calibri" w:cs="Calibri"/>
                <w:lang w:val="ru-RU"/>
              </w:rPr>
              <w:t>со встречными обязательствами последующей поставки запасных частей.</w:t>
            </w:r>
          </w:p>
          <w:p w14:paraId="6ED58685" w14:textId="289498C8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E45DF0" w:rsidRPr="00D97B6D">
              <w:rPr>
                <w:rFonts w:ascii="Calibri" w:hAnsi="Calibri" w:cs="Calibri"/>
                <w:lang w:val="ru-RU"/>
              </w:rPr>
              <w:t>й</w:t>
            </w:r>
            <w:r w:rsidRPr="00D97B6D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E45DF0" w:rsidRPr="00D97B6D">
              <w:rPr>
                <w:rFonts w:ascii="Calibri" w:hAnsi="Calibri" w:cs="Calibri"/>
                <w:lang w:val="ru-RU"/>
              </w:rPr>
              <w:t xml:space="preserve"> и в Извещении</w:t>
            </w:r>
            <w:r w:rsidRPr="00D97B6D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FE43F3" w:rsidRPr="00D97B6D" w14:paraId="6A094777" w14:textId="77777777" w:rsidTr="00286969">
        <w:tc>
          <w:tcPr>
            <w:tcW w:w="576" w:type="dxa"/>
            <w:vAlign w:val="center"/>
          </w:tcPr>
          <w:p w14:paraId="7BA0BBD6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97B6D">
              <w:rPr>
                <w:rFonts w:ascii="Calibri" w:hAnsi="Calibri" w:cs="Calibri"/>
                <w:b/>
              </w:rPr>
              <w:lastRenderedPageBreak/>
              <w:t>2</w:t>
            </w:r>
          </w:p>
        </w:tc>
        <w:tc>
          <w:tcPr>
            <w:tcW w:w="4102" w:type="dxa"/>
            <w:vAlign w:val="center"/>
          </w:tcPr>
          <w:p w14:paraId="60530B82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vAlign w:val="center"/>
          </w:tcPr>
          <w:p w14:paraId="6CED6359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D97B6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D97B6D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D97B6D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FE43F3" w:rsidRPr="00D97B6D" w14:paraId="23CABE01" w14:textId="77777777" w:rsidTr="00286969">
        <w:tc>
          <w:tcPr>
            <w:tcW w:w="576" w:type="dxa"/>
            <w:vAlign w:val="center"/>
          </w:tcPr>
          <w:p w14:paraId="01077D12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97B6D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vAlign w:val="center"/>
          </w:tcPr>
          <w:p w14:paraId="1755D10A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ascii="Calibri" w:hAnsi="Calibri" w:cs="Calibri"/>
              </w:rPr>
              <w:t>Контактная</w:t>
            </w:r>
            <w:proofErr w:type="spellEnd"/>
            <w:r w:rsidRPr="00D97B6D">
              <w:rPr>
                <w:rFonts w:ascii="Calibri" w:hAnsi="Calibri" w:cs="Calibri"/>
              </w:rPr>
              <w:t xml:space="preserve"> </w:t>
            </w:r>
            <w:proofErr w:type="spellStart"/>
            <w:r w:rsidRPr="00D97B6D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vAlign w:val="center"/>
          </w:tcPr>
          <w:p w14:paraId="52413AA2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Место нахождения/Почтовый адрес: 107014, г. Москва, ул. Боевская 2-я, д. 3</w:t>
            </w:r>
          </w:p>
          <w:p w14:paraId="2B734191" w14:textId="096453AC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Контактное лицо по </w:t>
            </w:r>
            <w:r w:rsidR="00D17CDF" w:rsidRPr="00D97B6D">
              <w:rPr>
                <w:rFonts w:cstheme="minorHAnsi"/>
                <w:lang w:val="ru-RU"/>
              </w:rPr>
              <w:t>Запросу предложений</w:t>
            </w:r>
            <w:r w:rsidRPr="00D97B6D">
              <w:rPr>
                <w:rFonts w:ascii="Calibri" w:hAnsi="Calibri" w:cs="Calibri"/>
                <w:lang w:val="ru-RU"/>
              </w:rPr>
              <w:t xml:space="preserve">: </w:t>
            </w:r>
            <w:r w:rsidRPr="00D97B6D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7FA71843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D97B6D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D97B6D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D97B6D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D97B6D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D97B6D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D97B6D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D97B6D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D97B6D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D97B6D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D97B6D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D97B6D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85AB235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D97B6D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5A737C6F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1B799EB8" w14:textId="10C85794" w:rsidR="00FE43F3" w:rsidRPr="00D97B6D" w:rsidRDefault="00FE43F3" w:rsidP="00D17CDF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D17CDF" w:rsidRPr="00D97B6D">
              <w:rPr>
                <w:rFonts w:cstheme="minorHAnsi"/>
                <w:lang w:val="ru-RU"/>
              </w:rPr>
              <w:t>Запросу предложений</w:t>
            </w:r>
            <w:r w:rsidRPr="00D97B6D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е электронные адреса: </w:t>
            </w:r>
            <w:r w:rsidR="0045530B" w:rsidRPr="00D97B6D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5530B" w:rsidRPr="00D97B6D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D97B6D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5530B" w:rsidRPr="00D97B6D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5530B" w:rsidRPr="00D97B6D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5530B" w:rsidRPr="00D97B6D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5530B" w:rsidRPr="00D97B6D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="0045530B" w:rsidRPr="00D97B6D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</w:p>
        </w:tc>
      </w:tr>
      <w:tr w:rsidR="00D34576" w:rsidRPr="00D97B6D" w14:paraId="63A686B9" w14:textId="77777777" w:rsidTr="00286969">
        <w:tc>
          <w:tcPr>
            <w:tcW w:w="576" w:type="dxa"/>
            <w:vAlign w:val="center"/>
          </w:tcPr>
          <w:p w14:paraId="33E7F8F1" w14:textId="77777777" w:rsidR="00D34576" w:rsidRPr="00D97B6D" w:rsidRDefault="00D34576" w:rsidP="00D345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97B6D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vAlign w:val="center"/>
          </w:tcPr>
          <w:p w14:paraId="65460174" w14:textId="5DF5948C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ascii="Calibri" w:hAnsi="Calibri" w:cs="Calibri"/>
              </w:rPr>
              <w:t>Предмет</w:t>
            </w:r>
            <w:proofErr w:type="spellEnd"/>
            <w:r w:rsidRPr="00D97B6D">
              <w:rPr>
                <w:rFonts w:ascii="Calibri" w:hAnsi="Calibri" w:cs="Calibri"/>
              </w:rPr>
              <w:t xml:space="preserve"> </w:t>
            </w:r>
            <w:proofErr w:type="spellStart"/>
            <w:r w:rsidRPr="00D97B6D">
              <w:rPr>
                <w:rFonts w:ascii="Calibri" w:hAnsi="Calibri" w:cs="Calibri"/>
              </w:rPr>
              <w:t>договора</w:t>
            </w:r>
            <w:proofErr w:type="spellEnd"/>
            <w:r w:rsidRPr="00D97B6D">
              <w:rPr>
                <w:rFonts w:ascii="Calibri" w:hAnsi="Calibri" w:cs="Calibri"/>
              </w:rPr>
              <w:t xml:space="preserve"> (</w:t>
            </w:r>
            <w:proofErr w:type="spellStart"/>
            <w:r w:rsidRPr="00D97B6D">
              <w:rPr>
                <w:rFonts w:ascii="Calibri" w:hAnsi="Calibri" w:cs="Calibri"/>
              </w:rPr>
              <w:t>лота</w:t>
            </w:r>
            <w:proofErr w:type="spellEnd"/>
            <w:r w:rsidRPr="00D97B6D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vAlign w:val="center"/>
          </w:tcPr>
          <w:p w14:paraId="49B2990E" w14:textId="7D5AAD0C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D34576" w:rsidRPr="00D97B6D" w14:paraId="3E0C2C48" w14:textId="77777777" w:rsidTr="00286969">
        <w:tc>
          <w:tcPr>
            <w:tcW w:w="576" w:type="dxa"/>
            <w:vAlign w:val="center"/>
          </w:tcPr>
          <w:p w14:paraId="068B62D8" w14:textId="77777777" w:rsidR="00D34576" w:rsidRPr="00D97B6D" w:rsidRDefault="00D34576" w:rsidP="00D3457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D97B6D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vAlign w:val="center"/>
          </w:tcPr>
          <w:p w14:paraId="2C5BA0B5" w14:textId="12A6F7C9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vAlign w:val="center"/>
          </w:tcPr>
          <w:p w14:paraId="523107FC" w14:textId="06A93A2F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color w:val="000000"/>
                <w:lang w:val="ru-RU"/>
              </w:rPr>
              <w:t>124 вагона</w:t>
            </w:r>
          </w:p>
        </w:tc>
      </w:tr>
      <w:tr w:rsidR="00D34576" w:rsidRPr="00D97B6D" w14:paraId="0B0FBBA9" w14:textId="77777777" w:rsidTr="00286969">
        <w:tc>
          <w:tcPr>
            <w:tcW w:w="576" w:type="dxa"/>
            <w:vAlign w:val="center"/>
          </w:tcPr>
          <w:p w14:paraId="740BA8E9" w14:textId="77777777" w:rsidR="00D34576" w:rsidRPr="00D97B6D" w:rsidRDefault="00D34576" w:rsidP="00D3457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D97B6D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7E5BDBEA" w14:textId="50D65B86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D97B6D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D97B6D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vAlign w:val="center"/>
          </w:tcPr>
          <w:p w14:paraId="2510A828" w14:textId="772151E9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D34576" w:rsidRPr="00D97B6D" w14:paraId="7F175A64" w14:textId="77777777" w:rsidTr="00286969">
        <w:tc>
          <w:tcPr>
            <w:tcW w:w="576" w:type="dxa"/>
            <w:vAlign w:val="center"/>
          </w:tcPr>
          <w:p w14:paraId="759EED8D" w14:textId="77777777" w:rsidR="00D34576" w:rsidRPr="00D97B6D" w:rsidRDefault="00D34576" w:rsidP="00D3457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D97B6D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6D0C2C09" w14:textId="25D47935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vAlign w:val="center"/>
          </w:tcPr>
          <w:p w14:paraId="0702522E" w14:textId="5FB74C96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color w:val="000000"/>
              </w:rPr>
              <w:t>0</w:t>
            </w:r>
            <w:r w:rsidRPr="00D97B6D">
              <w:rPr>
                <w:rFonts w:ascii="Calibri" w:eastAsia="Calibri" w:hAnsi="Calibri" w:cs="Calibri"/>
                <w:color w:val="000000"/>
                <w:lang w:val="ru-RU"/>
              </w:rPr>
              <w:t>1</w:t>
            </w:r>
            <w:r w:rsidRPr="00D97B6D">
              <w:rPr>
                <w:rFonts w:ascii="Calibri" w:eastAsia="Calibri" w:hAnsi="Calibri" w:cs="Calibri"/>
                <w:color w:val="000000"/>
              </w:rPr>
              <w:t>.03.2023 – 31.05.2023</w:t>
            </w:r>
          </w:p>
        </w:tc>
      </w:tr>
      <w:tr w:rsidR="00D34576" w:rsidRPr="00D97B6D" w14:paraId="64A91D7A" w14:textId="77777777" w:rsidTr="00286969">
        <w:tc>
          <w:tcPr>
            <w:tcW w:w="576" w:type="dxa"/>
            <w:vAlign w:val="center"/>
          </w:tcPr>
          <w:p w14:paraId="3DF3AA8F" w14:textId="77777777" w:rsidR="00D34576" w:rsidRPr="00D97B6D" w:rsidRDefault="00D34576" w:rsidP="00D3457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D97B6D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47E31015" w14:textId="681C689F" w:rsidR="00D34576" w:rsidRPr="00D97B6D" w:rsidRDefault="00D34576" w:rsidP="00D345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vAlign w:val="center"/>
          </w:tcPr>
          <w:p w14:paraId="3956F9D1" w14:textId="77777777" w:rsidR="00D34576" w:rsidRPr="00D97B6D" w:rsidRDefault="00D34576" w:rsidP="00D3457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D97B6D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58BA87F6" w14:textId="77777777" w:rsidR="00D34576" w:rsidRPr="00D97B6D" w:rsidRDefault="00D34576" w:rsidP="00D34576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D97B6D">
              <w:rPr>
                <w:rFonts w:ascii="Calibri" w:eastAsia="Calibri" w:hAnsi="Calibri" w:cs="Calibri"/>
                <w:color w:val="000000"/>
                <w:lang w:val="ru-RU"/>
              </w:rPr>
              <w:t xml:space="preserve">ОКТ – 29, КБШ – 25, КРС – 3, </w:t>
            </w:r>
          </w:p>
          <w:p w14:paraId="3BCA8DA7" w14:textId="06FEDBB0" w:rsidR="00D34576" w:rsidRPr="00D97B6D" w:rsidRDefault="00D34576" w:rsidP="00D34576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color w:val="000000"/>
                <w:lang w:val="ru-RU"/>
              </w:rPr>
              <w:t>МСК – 4, ПРВ – 6, СВР – 14, СЕВ – 12, СКВ- 22, ЮВС – 8, ЮУР – 1.</w:t>
            </w:r>
          </w:p>
        </w:tc>
      </w:tr>
      <w:tr w:rsidR="00FE43F3" w:rsidRPr="00D97B6D" w14:paraId="58320663" w14:textId="77777777" w:rsidTr="00286969">
        <w:trPr>
          <w:trHeight w:val="623"/>
        </w:trPr>
        <w:tc>
          <w:tcPr>
            <w:tcW w:w="576" w:type="dxa"/>
            <w:vMerge w:val="restart"/>
            <w:vAlign w:val="center"/>
          </w:tcPr>
          <w:p w14:paraId="46DCBB0B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97B6D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vMerge w:val="restart"/>
            <w:vAlign w:val="center"/>
          </w:tcPr>
          <w:p w14:paraId="1D007A27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vAlign w:val="center"/>
          </w:tcPr>
          <w:p w14:paraId="365AE5E3" w14:textId="649A7EA8" w:rsidR="00FE43F3" w:rsidRPr="00D97B6D" w:rsidRDefault="00FE43F3" w:rsidP="00286969">
            <w:pPr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C75BA6" w:rsidRPr="00D97B6D">
              <w:rPr>
                <w:rFonts w:cstheme="minorHAnsi"/>
                <w:lang w:val="ru-RU"/>
              </w:rPr>
              <w:t>Запроса предложений</w:t>
            </w:r>
            <w:r w:rsidRPr="00D97B6D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FE43F3" w:rsidRPr="00D97B6D" w14:paraId="11571278" w14:textId="77777777" w:rsidTr="00286969">
        <w:trPr>
          <w:trHeight w:val="622"/>
        </w:trPr>
        <w:tc>
          <w:tcPr>
            <w:tcW w:w="576" w:type="dxa"/>
            <w:vMerge/>
            <w:vAlign w:val="center"/>
          </w:tcPr>
          <w:p w14:paraId="122BE467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  <w:tc>
          <w:tcPr>
            <w:tcW w:w="4102" w:type="dxa"/>
            <w:vMerge/>
            <w:vAlign w:val="center"/>
          </w:tcPr>
          <w:p w14:paraId="38E5EE21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vAlign w:val="center"/>
          </w:tcPr>
          <w:p w14:paraId="67ED2FFE" w14:textId="0ABECEB9" w:rsidR="00FE43F3" w:rsidRPr="00D97B6D" w:rsidRDefault="00DB4E13" w:rsidP="00286969">
            <w:pPr>
              <w:jc w:val="both"/>
              <w:rPr>
                <w:rFonts w:cstheme="minorHAnsi"/>
                <w:lang w:val="ru-RU"/>
              </w:rPr>
            </w:pPr>
            <w:r w:rsidRPr="00D97B6D">
              <w:rPr>
                <w:rFonts w:cstheme="minorHAnsi"/>
                <w:lang w:val="ru-RU"/>
              </w:rPr>
              <w:t xml:space="preserve">Предложение на покупку подвижного состава со встречными обязательствами со стороны покупателя обратной продажи </w:t>
            </w:r>
            <w:r w:rsidR="001B4D46" w:rsidRPr="00D97B6D">
              <w:rPr>
                <w:rFonts w:cstheme="minorHAnsi"/>
                <w:lang w:val="ru-RU"/>
              </w:rPr>
              <w:t>запчастей ф</w:t>
            </w:r>
            <w:r w:rsidR="001B4D46" w:rsidRPr="00D97B6D">
              <w:rPr>
                <w:rFonts w:cs="Calibri"/>
                <w:lang w:val="ru-RU"/>
              </w:rPr>
              <w:t>актически установленных (согласно справки ГВЦ 2730) на вагонах</w:t>
            </w:r>
            <w:r w:rsidRPr="00D97B6D">
              <w:rPr>
                <w:rFonts w:cstheme="minorHAnsi"/>
                <w:lang w:val="ru-RU"/>
              </w:rPr>
              <w:t xml:space="preserve">, подлежащих утилизации, </w:t>
            </w:r>
            <w:r w:rsidR="00FE43F3" w:rsidRPr="00D97B6D">
              <w:rPr>
                <w:rFonts w:cstheme="minorHAnsi"/>
                <w:lang w:val="ru-RU"/>
              </w:rPr>
              <w:t xml:space="preserve">по цене, установленной в Приложении № 1.2 </w:t>
            </w:r>
            <w:r w:rsidR="00146FAA" w:rsidRPr="00D97B6D">
              <w:rPr>
                <w:rFonts w:cstheme="minorHAnsi"/>
                <w:lang w:val="ru-RU"/>
              </w:rPr>
              <w:t xml:space="preserve">к </w:t>
            </w:r>
            <w:r w:rsidR="00FE43F3" w:rsidRPr="00D97B6D">
              <w:rPr>
                <w:rFonts w:cstheme="minorHAnsi"/>
                <w:lang w:val="ru-RU"/>
              </w:rPr>
              <w:t>Документации, с поставкой в ремонтные депо, указанные Заказчиком.</w:t>
            </w:r>
          </w:p>
        </w:tc>
      </w:tr>
      <w:tr w:rsidR="00FE43F3" w:rsidRPr="00D97B6D" w14:paraId="4D541130" w14:textId="77777777" w:rsidTr="00286969">
        <w:tc>
          <w:tcPr>
            <w:tcW w:w="576" w:type="dxa"/>
            <w:vAlign w:val="center"/>
          </w:tcPr>
          <w:p w14:paraId="546C4E59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97B6D">
              <w:rPr>
                <w:rFonts w:ascii="Calibri" w:hAnsi="Calibri" w:cs="Calibri"/>
                <w:b/>
              </w:rPr>
              <w:lastRenderedPageBreak/>
              <w:t>10</w:t>
            </w:r>
          </w:p>
        </w:tc>
        <w:tc>
          <w:tcPr>
            <w:tcW w:w="4102" w:type="dxa"/>
            <w:vAlign w:val="center"/>
          </w:tcPr>
          <w:p w14:paraId="5A06947B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vAlign w:val="center"/>
          </w:tcPr>
          <w:p w14:paraId="497B1EF4" w14:textId="17D89809" w:rsidR="00FE43F3" w:rsidRPr="00D97B6D" w:rsidRDefault="007240B3" w:rsidP="00286969">
            <w:pPr>
              <w:spacing w:after="20"/>
              <w:jc w:val="both"/>
              <w:rPr>
                <w:rFonts w:ascii="Calibri" w:hAnsi="Calibri" w:cs="Calibri"/>
                <w:color w:val="000000"/>
                <w:lang w:val="ru-RU"/>
              </w:rPr>
            </w:pPr>
            <w:r w:rsidRPr="00D97B6D"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135F628A" w14:textId="213DA716" w:rsidR="00FE43F3" w:rsidRPr="00D97B6D" w:rsidRDefault="007323DC" w:rsidP="007323DC">
            <w:pPr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cstheme="minorHAnsi"/>
                <w:lang w:val="ru-RU"/>
              </w:rPr>
              <w:t xml:space="preserve">Начальная цена продажи вагонов состоит из стоимости вагонов. Все расходы Покупателя, связанные </w:t>
            </w:r>
            <w:r w:rsidRPr="00D97B6D">
              <w:rPr>
                <w:rFonts w:ascii="Calibri" w:hAnsi="Calibri" w:cs="Calibri"/>
                <w:lang w:val="ru-RU"/>
              </w:rPr>
              <w:t xml:space="preserve">с </w:t>
            </w:r>
            <w:r w:rsidR="004E64E3" w:rsidRPr="00D97B6D">
              <w:rPr>
                <w:rFonts w:ascii="Calibri" w:hAnsi="Calibri" w:cs="Calibri"/>
                <w:lang w:val="ru-RU"/>
              </w:rPr>
              <w:t>поставк</w:t>
            </w:r>
            <w:r w:rsidRPr="00D97B6D">
              <w:rPr>
                <w:rFonts w:ascii="Calibri" w:hAnsi="Calibri" w:cs="Calibri"/>
                <w:lang w:val="ru-RU"/>
              </w:rPr>
              <w:t>ой</w:t>
            </w:r>
            <w:r w:rsidR="004E64E3" w:rsidRPr="00D97B6D">
              <w:rPr>
                <w:rFonts w:ascii="Calibri" w:hAnsi="Calibri" w:cs="Calibri"/>
                <w:lang w:val="ru-RU"/>
              </w:rPr>
              <w:t xml:space="preserve"> и приёмк</w:t>
            </w:r>
            <w:r w:rsidRPr="00D97B6D">
              <w:rPr>
                <w:rFonts w:ascii="Calibri" w:hAnsi="Calibri" w:cs="Calibri"/>
                <w:lang w:val="ru-RU"/>
              </w:rPr>
              <w:t xml:space="preserve">ой вагонов, </w:t>
            </w:r>
            <w:r w:rsidR="004E64E3" w:rsidRPr="00D97B6D">
              <w:rPr>
                <w:rFonts w:ascii="Calibri" w:hAnsi="Calibri" w:cs="Calibri"/>
                <w:lang w:val="ru-RU"/>
              </w:rPr>
              <w:t xml:space="preserve"> </w:t>
            </w:r>
            <w:r w:rsidRPr="00D97B6D">
              <w:rPr>
                <w:rFonts w:ascii="Calibri" w:hAnsi="Calibri" w:cs="Calibri"/>
                <w:lang w:val="ru-RU"/>
              </w:rPr>
              <w:t xml:space="preserve">производятся за счет Покупателя на условиях </w:t>
            </w:r>
            <w:r w:rsidR="004E64E3" w:rsidRPr="00D97B6D">
              <w:rPr>
                <w:rFonts w:ascii="Calibri" w:hAnsi="Calibri" w:cs="Calibri"/>
                <w:lang w:val="ru-RU"/>
              </w:rPr>
              <w:t>определен</w:t>
            </w:r>
            <w:r w:rsidRPr="00D97B6D">
              <w:rPr>
                <w:rFonts w:ascii="Calibri" w:hAnsi="Calibri" w:cs="Calibri"/>
                <w:lang w:val="ru-RU"/>
              </w:rPr>
              <w:t>н</w:t>
            </w:r>
            <w:r w:rsidR="004E64E3" w:rsidRPr="00D97B6D">
              <w:rPr>
                <w:rFonts w:ascii="Calibri" w:hAnsi="Calibri" w:cs="Calibri"/>
                <w:lang w:val="ru-RU"/>
              </w:rPr>
              <w:t>ы</w:t>
            </w:r>
            <w:r w:rsidRPr="00D97B6D">
              <w:rPr>
                <w:rFonts w:ascii="Calibri" w:hAnsi="Calibri" w:cs="Calibri"/>
                <w:lang w:val="ru-RU"/>
              </w:rPr>
              <w:t>х</w:t>
            </w:r>
            <w:r w:rsidR="004E64E3" w:rsidRPr="00D97B6D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DC7B1B" w:rsidRPr="00D97B6D">
              <w:rPr>
                <w:rFonts w:ascii="Calibri" w:hAnsi="Calibri" w:cs="Calibri"/>
                <w:lang w:val="ru-RU"/>
              </w:rPr>
              <w:t> </w:t>
            </w:r>
            <w:r w:rsidR="004E64E3" w:rsidRPr="00D97B6D">
              <w:rPr>
                <w:rFonts w:ascii="Calibri" w:hAnsi="Calibri" w:cs="Calibri"/>
                <w:lang w:val="ru-RU"/>
              </w:rPr>
              <w:t xml:space="preserve">№ 6 </w:t>
            </w:r>
            <w:r w:rsidR="00146FAA" w:rsidRPr="00D97B6D">
              <w:rPr>
                <w:rFonts w:ascii="Calibri" w:hAnsi="Calibri" w:cs="Calibri"/>
                <w:lang w:val="ru-RU"/>
              </w:rPr>
              <w:t xml:space="preserve">к </w:t>
            </w:r>
            <w:r w:rsidR="004E64E3" w:rsidRPr="00D97B6D">
              <w:rPr>
                <w:rFonts w:ascii="Calibri" w:hAnsi="Calibri" w:cs="Calibri"/>
                <w:lang w:val="ru-RU"/>
              </w:rPr>
              <w:t xml:space="preserve">Документации (Проект </w:t>
            </w:r>
            <w:r w:rsidR="00146FAA" w:rsidRPr="00D97B6D">
              <w:rPr>
                <w:rFonts w:ascii="Calibri" w:hAnsi="Calibri" w:cs="Calibri"/>
                <w:lang w:val="ru-RU"/>
              </w:rPr>
              <w:t>Д</w:t>
            </w:r>
            <w:r w:rsidR="004E64E3" w:rsidRPr="00D97B6D">
              <w:rPr>
                <w:rFonts w:ascii="Calibri" w:hAnsi="Calibri" w:cs="Calibri"/>
                <w:lang w:val="ru-RU"/>
              </w:rPr>
              <w:t>оговора).</w:t>
            </w:r>
          </w:p>
        </w:tc>
      </w:tr>
      <w:tr w:rsidR="00FE43F3" w:rsidRPr="00D97B6D" w14:paraId="581B7F0E" w14:textId="77777777" w:rsidTr="00286969">
        <w:tc>
          <w:tcPr>
            <w:tcW w:w="576" w:type="dxa"/>
            <w:vAlign w:val="center"/>
          </w:tcPr>
          <w:p w14:paraId="2D243C19" w14:textId="77777777" w:rsidR="00FE43F3" w:rsidRPr="00D97B6D" w:rsidRDefault="00FE43F3" w:rsidP="00286969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D97B6D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102" w:type="dxa"/>
            <w:vAlign w:val="center"/>
          </w:tcPr>
          <w:p w14:paraId="622266DE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vAlign w:val="center"/>
          </w:tcPr>
          <w:p w14:paraId="5CD1400B" w14:textId="1408880E" w:rsidR="00FE43F3" w:rsidRPr="00D97B6D" w:rsidRDefault="00A835DB" w:rsidP="00B210D1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D97B6D"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B75818" w:rsidRPr="00D97B6D">
              <w:rPr>
                <w:rFonts w:asciiTheme="minorHAnsi" w:hAnsiTheme="minorHAnsi" w:cstheme="minorHAnsi"/>
                <w:lang w:val="ru-RU"/>
              </w:rPr>
              <w:t>60 (шест</w:t>
            </w:r>
            <w:r w:rsidRPr="00D97B6D">
              <w:rPr>
                <w:rFonts w:asciiTheme="minorHAnsi" w:hAnsiTheme="minorHAnsi" w:cstheme="minorHAnsi"/>
                <w:lang w:val="ru-RU"/>
              </w:rPr>
              <w:t>идесяти</w:t>
            </w:r>
            <w:r w:rsidR="00B75818" w:rsidRPr="00D97B6D">
              <w:rPr>
                <w:rFonts w:asciiTheme="minorHAnsi" w:hAnsiTheme="minorHAnsi" w:cstheme="minorHAnsi"/>
                <w:lang w:val="ru-RU"/>
              </w:rPr>
              <w:t>) календарных дней с даты подписания договора</w:t>
            </w:r>
            <w:r w:rsidR="00B210D1" w:rsidRPr="00D97B6D">
              <w:rPr>
                <w:rFonts w:asciiTheme="minorHAnsi" w:hAnsiTheme="minorHAnsi" w:cstheme="minorHAnsi"/>
                <w:lang w:val="ru-RU"/>
              </w:rPr>
              <w:t xml:space="preserve"> и внесения полной оплаты по договору</w:t>
            </w:r>
            <w:r w:rsidR="00FE43F3" w:rsidRPr="00D97B6D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6292C753" w14:textId="77777777" w:rsidR="00FE43F3" w:rsidRPr="00D97B6D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33F5B97C" w14:textId="77777777" w:rsidR="00FE43F3" w:rsidRPr="00D97B6D" w:rsidRDefault="00FE43F3" w:rsidP="00286969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  <w:r w:rsidRPr="00D97B6D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74D986F6" w14:textId="77777777" w:rsidR="00FE43F3" w:rsidRPr="00D97B6D" w:rsidRDefault="00FE43F3" w:rsidP="00286969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341876" w:rsidRPr="00D97B6D" w14:paraId="10FA691D" w14:textId="77777777" w:rsidTr="00286969">
        <w:tc>
          <w:tcPr>
            <w:tcW w:w="576" w:type="dxa"/>
            <w:vAlign w:val="center"/>
          </w:tcPr>
          <w:p w14:paraId="32FCF484" w14:textId="152C860A" w:rsidR="00341876" w:rsidRPr="00341876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2</w:t>
            </w:r>
          </w:p>
        </w:tc>
        <w:tc>
          <w:tcPr>
            <w:tcW w:w="4102" w:type="dxa"/>
            <w:vAlign w:val="center"/>
          </w:tcPr>
          <w:p w14:paraId="2D3D4D70" w14:textId="681EE527" w:rsidR="00341876" w:rsidRPr="00341876" w:rsidRDefault="00341876" w:rsidP="00341876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Место поставки запасных частей</w:t>
            </w:r>
          </w:p>
        </w:tc>
        <w:tc>
          <w:tcPr>
            <w:tcW w:w="5166" w:type="dxa"/>
            <w:vAlign w:val="center"/>
          </w:tcPr>
          <w:p w14:paraId="23D0813B" w14:textId="0449F9DD" w:rsidR="00341876" w:rsidRPr="00341876" w:rsidRDefault="00341876" w:rsidP="0034187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РФ</w:t>
            </w:r>
          </w:p>
        </w:tc>
      </w:tr>
      <w:tr w:rsidR="00341876" w:rsidRPr="00D97B6D" w14:paraId="43248566" w14:textId="77777777" w:rsidTr="00286969">
        <w:tc>
          <w:tcPr>
            <w:tcW w:w="576" w:type="dxa"/>
            <w:vAlign w:val="center"/>
          </w:tcPr>
          <w:p w14:paraId="12DCF78A" w14:textId="25034DF5" w:rsidR="00341876" w:rsidRPr="00341876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3</w:t>
            </w:r>
          </w:p>
        </w:tc>
        <w:tc>
          <w:tcPr>
            <w:tcW w:w="4102" w:type="dxa"/>
            <w:vAlign w:val="center"/>
          </w:tcPr>
          <w:p w14:paraId="42113124" w14:textId="0AD26C1A" w:rsidR="00341876" w:rsidRPr="00341876" w:rsidRDefault="00341876" w:rsidP="00341876">
            <w:pPr>
              <w:spacing w:after="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Количество запасных частей</w:t>
            </w:r>
          </w:p>
        </w:tc>
        <w:tc>
          <w:tcPr>
            <w:tcW w:w="5166" w:type="dxa"/>
            <w:vAlign w:val="center"/>
          </w:tcPr>
          <w:p w14:paraId="2896FAE9" w14:textId="2804502A" w:rsidR="00341876" w:rsidRPr="00341876" w:rsidRDefault="00341876" w:rsidP="006128C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Колесные пары: </w:t>
            </w:r>
            <w:r w:rsidR="00977ECA">
              <w:rPr>
                <w:rFonts w:asciiTheme="minorHAnsi" w:hAnsiTheme="minorHAnsi" w:cstheme="minorHAnsi"/>
                <w:lang w:val="ru-RU"/>
              </w:rPr>
              <w:t>496</w:t>
            </w:r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6128CC">
              <w:rPr>
                <w:rFonts w:asciiTheme="minorHAnsi" w:hAnsiTheme="minorHAnsi" w:cstheme="minorHAnsi"/>
                <w:lang w:val="ru-RU"/>
              </w:rPr>
              <w:t>ед</w:t>
            </w:r>
            <w:r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  <w:tr w:rsidR="00341876" w:rsidRPr="00D97B6D" w14:paraId="301C2C9E" w14:textId="77777777" w:rsidTr="00286969">
        <w:tc>
          <w:tcPr>
            <w:tcW w:w="576" w:type="dxa"/>
            <w:vAlign w:val="center"/>
          </w:tcPr>
          <w:p w14:paraId="08B8FF91" w14:textId="51DD08E0" w:rsidR="00341876" w:rsidRPr="00D456C3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14</w:t>
            </w:r>
          </w:p>
        </w:tc>
        <w:tc>
          <w:tcPr>
            <w:tcW w:w="4102" w:type="dxa"/>
            <w:vAlign w:val="center"/>
          </w:tcPr>
          <w:p w14:paraId="3C310829" w14:textId="2EEEB19E" w:rsidR="00341876" w:rsidRPr="00D456C3" w:rsidRDefault="00341876" w:rsidP="007477A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Срок поставк</w:t>
            </w:r>
            <w:r w:rsidR="007477AD">
              <w:rPr>
                <w:rFonts w:ascii="Calibri" w:hAnsi="Calibri" w:cs="Calibri"/>
                <w:lang w:val="ru-RU"/>
              </w:rPr>
              <w:t>и</w:t>
            </w:r>
            <w:r>
              <w:rPr>
                <w:rFonts w:ascii="Calibri" w:hAnsi="Calibri" w:cs="Calibri"/>
                <w:lang w:val="ru-RU"/>
              </w:rPr>
              <w:t xml:space="preserve"> запасных частей</w:t>
            </w:r>
          </w:p>
        </w:tc>
        <w:tc>
          <w:tcPr>
            <w:tcW w:w="5166" w:type="dxa"/>
            <w:vAlign w:val="center"/>
          </w:tcPr>
          <w:p w14:paraId="4012E65C" w14:textId="7857500F" w:rsidR="00341876" w:rsidRPr="00D456C3" w:rsidRDefault="00341876" w:rsidP="005A4FFD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 месяца</w:t>
            </w:r>
            <w:r w:rsidR="005A4FFD">
              <w:rPr>
                <w:rFonts w:asciiTheme="minorHAnsi" w:hAnsiTheme="minorHAnsi" w:cstheme="minorHAnsi"/>
                <w:lang w:val="ru-RU"/>
              </w:rPr>
              <w:t xml:space="preserve"> с момента поставки вагонов по договору.</w:t>
            </w:r>
          </w:p>
        </w:tc>
      </w:tr>
      <w:tr w:rsidR="00341876" w:rsidRPr="00D97B6D" w14:paraId="3C4C8045" w14:textId="77777777" w:rsidTr="00286969">
        <w:tc>
          <w:tcPr>
            <w:tcW w:w="576" w:type="dxa"/>
            <w:vAlign w:val="center"/>
          </w:tcPr>
          <w:p w14:paraId="31E6274F" w14:textId="2ED87108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15</w:t>
            </w:r>
          </w:p>
        </w:tc>
        <w:tc>
          <w:tcPr>
            <w:tcW w:w="4102" w:type="dxa"/>
            <w:vAlign w:val="center"/>
          </w:tcPr>
          <w:p w14:paraId="657ED8C4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ascii="Calibri" w:hAnsi="Calibri" w:cs="Calibri"/>
              </w:rPr>
              <w:t>Валюта</w:t>
            </w:r>
            <w:proofErr w:type="spellEnd"/>
            <w:r w:rsidRPr="00D97B6D">
              <w:rPr>
                <w:rFonts w:ascii="Calibri" w:hAnsi="Calibri" w:cs="Calibri"/>
              </w:rPr>
              <w:t xml:space="preserve"> </w:t>
            </w:r>
            <w:proofErr w:type="spellStart"/>
            <w:r w:rsidRPr="00D97B6D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vAlign w:val="center"/>
          </w:tcPr>
          <w:p w14:paraId="4E4EB397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cstheme="minorHAnsi"/>
              </w:rPr>
              <w:t>Рубль</w:t>
            </w:r>
            <w:proofErr w:type="spellEnd"/>
            <w:r w:rsidRPr="00D97B6D">
              <w:rPr>
                <w:rFonts w:cstheme="minorHAnsi"/>
              </w:rPr>
              <w:t xml:space="preserve"> РФ</w:t>
            </w:r>
          </w:p>
        </w:tc>
      </w:tr>
      <w:tr w:rsidR="00341876" w:rsidRPr="00D97B6D" w14:paraId="6448D301" w14:textId="77777777" w:rsidTr="00286969">
        <w:tc>
          <w:tcPr>
            <w:tcW w:w="576" w:type="dxa"/>
            <w:vAlign w:val="center"/>
          </w:tcPr>
          <w:p w14:paraId="5DE1BDCB" w14:textId="4074FF5F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vAlign w:val="center"/>
          </w:tcPr>
          <w:p w14:paraId="383AEFB6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ascii="Calibri" w:hAnsi="Calibri" w:cs="Calibri"/>
              </w:rPr>
              <w:t>Форма</w:t>
            </w:r>
            <w:proofErr w:type="spellEnd"/>
            <w:r w:rsidRPr="00D97B6D">
              <w:rPr>
                <w:rFonts w:ascii="Calibri" w:hAnsi="Calibri" w:cs="Calibri"/>
              </w:rPr>
              <w:t xml:space="preserve"> </w:t>
            </w:r>
            <w:proofErr w:type="spellStart"/>
            <w:r w:rsidRPr="00D97B6D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vAlign w:val="center"/>
          </w:tcPr>
          <w:p w14:paraId="480AE039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ascii="Calibri" w:hAnsi="Calibri" w:cs="Calibri"/>
              </w:rPr>
              <w:t>Безналичный</w:t>
            </w:r>
            <w:proofErr w:type="spellEnd"/>
            <w:r w:rsidRPr="00D97B6D">
              <w:rPr>
                <w:rFonts w:ascii="Calibri" w:hAnsi="Calibri" w:cs="Calibri"/>
              </w:rPr>
              <w:t xml:space="preserve"> </w:t>
            </w:r>
            <w:proofErr w:type="spellStart"/>
            <w:r w:rsidRPr="00D97B6D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341876" w:rsidRPr="00D97B6D" w14:paraId="3D937736" w14:textId="77777777" w:rsidTr="00286969">
        <w:tc>
          <w:tcPr>
            <w:tcW w:w="576" w:type="dxa"/>
            <w:vAlign w:val="center"/>
          </w:tcPr>
          <w:p w14:paraId="58D3C792" w14:textId="6375B394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vAlign w:val="center"/>
          </w:tcPr>
          <w:p w14:paraId="4F9C0FB1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vAlign w:val="center"/>
          </w:tcPr>
          <w:p w14:paraId="3112E978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341876" w:rsidRPr="00D97B6D" w14:paraId="0C59BF75" w14:textId="77777777" w:rsidTr="00286969">
        <w:tc>
          <w:tcPr>
            <w:tcW w:w="576" w:type="dxa"/>
            <w:vAlign w:val="center"/>
          </w:tcPr>
          <w:p w14:paraId="5D512B8E" w14:textId="35772D54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vAlign w:val="center"/>
          </w:tcPr>
          <w:p w14:paraId="0E00D7BB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Размер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5160DF0C" w14:textId="4E28A886" w:rsidR="00341876" w:rsidRPr="00D97B6D" w:rsidRDefault="00341876" w:rsidP="00341876">
            <w:pPr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341876" w:rsidRPr="00D97B6D" w14:paraId="109FEC1B" w14:textId="77777777" w:rsidTr="00286969">
        <w:tc>
          <w:tcPr>
            <w:tcW w:w="576" w:type="dxa"/>
            <w:vAlign w:val="center"/>
          </w:tcPr>
          <w:p w14:paraId="6A1294CA" w14:textId="3812ACF5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  <w:lang w:val="ru-RU"/>
              </w:rPr>
              <w:t>9</w:t>
            </w:r>
          </w:p>
        </w:tc>
        <w:tc>
          <w:tcPr>
            <w:tcW w:w="4102" w:type="dxa"/>
            <w:vAlign w:val="center"/>
          </w:tcPr>
          <w:p w14:paraId="65E2E671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</w:tc>
        <w:tc>
          <w:tcPr>
            <w:tcW w:w="5166" w:type="dxa"/>
            <w:vAlign w:val="center"/>
          </w:tcPr>
          <w:p w14:paraId="4CAF6DD1" w14:textId="77777777" w:rsidR="00341876" w:rsidRPr="00D97B6D" w:rsidRDefault="00341876" w:rsidP="00341876">
            <w:pPr>
              <w:spacing w:after="20"/>
              <w:rPr>
                <w:rFonts w:cstheme="minorHAnsi"/>
                <w:lang w:val="ru-RU"/>
              </w:rPr>
            </w:pPr>
            <w:r w:rsidRPr="00D97B6D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D97B6D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D97B6D">
              <w:rPr>
                <w:rFonts w:cstheme="minorHAnsi"/>
                <w:lang w:val="ru-RU"/>
              </w:rPr>
              <w:t xml:space="preserve"> и сайте АО</w:t>
            </w:r>
            <w:r w:rsidRPr="00D97B6D">
              <w:rPr>
                <w:rFonts w:cstheme="minorHAnsi"/>
              </w:rPr>
              <w:t> </w:t>
            </w:r>
            <w:r w:rsidRPr="00D97B6D">
              <w:rPr>
                <w:rFonts w:cstheme="minorHAnsi"/>
                <w:lang w:val="ru-RU"/>
              </w:rPr>
              <w:t xml:space="preserve">«Русагротранс» </w:t>
            </w:r>
            <w:r w:rsidR="003D0984">
              <w:fldChar w:fldCharType="begin"/>
            </w:r>
            <w:r w:rsidR="003D0984" w:rsidRPr="003D0984">
              <w:rPr>
                <w:lang w:val="ru-RU"/>
              </w:rPr>
              <w:instrText xml:space="preserve"> </w:instrText>
            </w:r>
            <w:r w:rsidR="003D0984">
              <w:instrText>HYPERLINK</w:instrText>
            </w:r>
            <w:r w:rsidR="003D0984" w:rsidRPr="003D0984">
              <w:rPr>
                <w:lang w:val="ru-RU"/>
              </w:rPr>
              <w:instrText xml:space="preserve"> "</w:instrText>
            </w:r>
            <w:r w:rsidR="003D0984">
              <w:instrText>http</w:instrText>
            </w:r>
            <w:r w:rsidR="003D0984" w:rsidRPr="003D0984">
              <w:rPr>
                <w:lang w:val="ru-RU"/>
              </w:rPr>
              <w:instrText>://</w:instrText>
            </w:r>
            <w:r w:rsidR="003D0984">
              <w:instrText>www</w:instrText>
            </w:r>
            <w:r w:rsidR="003D0984" w:rsidRPr="003D0984">
              <w:rPr>
                <w:lang w:val="ru-RU"/>
              </w:rPr>
              <w:instrText>.</w:instrText>
            </w:r>
            <w:r w:rsidR="003D0984">
              <w:instrText>rusagrotrans</w:instrText>
            </w:r>
            <w:r w:rsidR="003D0984" w:rsidRPr="003D0984">
              <w:rPr>
                <w:lang w:val="ru-RU"/>
              </w:rPr>
              <w:instrText>.</w:instrText>
            </w:r>
            <w:r w:rsidR="003D0984">
              <w:instrText>ru</w:instrText>
            </w:r>
            <w:r w:rsidR="003D0984" w:rsidRPr="003D0984">
              <w:rPr>
                <w:lang w:val="ru-RU"/>
              </w:rPr>
              <w:instrText xml:space="preserve">" </w:instrText>
            </w:r>
            <w:r w:rsidR="003D0984">
              <w:fldChar w:fldCharType="separate"/>
            </w:r>
            <w:r w:rsidRPr="00D97B6D">
              <w:rPr>
                <w:rStyle w:val="ae"/>
                <w:rFonts w:cstheme="minorHAnsi"/>
              </w:rPr>
              <w:t>www</w:t>
            </w:r>
            <w:r w:rsidRPr="00D97B6D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D97B6D">
              <w:rPr>
                <w:rStyle w:val="ae"/>
                <w:rFonts w:cstheme="minorHAnsi"/>
              </w:rPr>
              <w:t>rusagrotrans</w:t>
            </w:r>
            <w:proofErr w:type="spellEnd"/>
            <w:r w:rsidRPr="00D97B6D">
              <w:rPr>
                <w:rStyle w:val="ae"/>
                <w:rFonts w:cstheme="minorHAnsi"/>
                <w:lang w:val="ru-RU"/>
              </w:rPr>
              <w:t>.</w:t>
            </w:r>
            <w:proofErr w:type="spellStart"/>
            <w:r w:rsidRPr="00D97B6D">
              <w:rPr>
                <w:rStyle w:val="ae"/>
                <w:rFonts w:cstheme="minorHAnsi"/>
              </w:rPr>
              <w:t>ru</w:t>
            </w:r>
            <w:proofErr w:type="spellEnd"/>
            <w:r w:rsidR="003D0984">
              <w:rPr>
                <w:rStyle w:val="ae"/>
                <w:rFonts w:cstheme="minorHAnsi"/>
              </w:rPr>
              <w:fldChar w:fldCharType="end"/>
            </w:r>
            <w:r w:rsidRPr="00D97B6D">
              <w:rPr>
                <w:rFonts w:cstheme="minorHAnsi"/>
                <w:lang w:val="ru-RU"/>
              </w:rPr>
              <w:t xml:space="preserve">. </w:t>
            </w:r>
          </w:p>
          <w:p w14:paraId="0114D2EE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6ECAC6F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341876" w:rsidRPr="00D97B6D" w14:paraId="292003C5" w14:textId="77777777" w:rsidTr="00286969">
        <w:tc>
          <w:tcPr>
            <w:tcW w:w="576" w:type="dxa"/>
            <w:vAlign w:val="center"/>
          </w:tcPr>
          <w:p w14:paraId="62317540" w14:textId="3F820ABF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20</w:t>
            </w:r>
          </w:p>
        </w:tc>
        <w:tc>
          <w:tcPr>
            <w:tcW w:w="4102" w:type="dxa"/>
            <w:vAlign w:val="center"/>
          </w:tcPr>
          <w:p w14:paraId="1E6C0B9B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vAlign w:val="center"/>
          </w:tcPr>
          <w:p w14:paraId="3205F1F5" w14:textId="702DEFCD" w:rsidR="00341876" w:rsidRPr="00D97B6D" w:rsidRDefault="00341876" w:rsidP="00341876">
            <w:pPr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 </w:t>
            </w:r>
          </w:p>
        </w:tc>
      </w:tr>
      <w:tr w:rsidR="00341876" w:rsidRPr="00D97B6D" w14:paraId="193B1C76" w14:textId="77777777" w:rsidTr="00286969">
        <w:tc>
          <w:tcPr>
            <w:tcW w:w="576" w:type="dxa"/>
            <w:vAlign w:val="center"/>
          </w:tcPr>
          <w:p w14:paraId="4C3D6625" w14:textId="7AE30FC2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t>21</w:t>
            </w:r>
          </w:p>
        </w:tc>
        <w:tc>
          <w:tcPr>
            <w:tcW w:w="4102" w:type="dxa"/>
            <w:vAlign w:val="center"/>
          </w:tcPr>
          <w:p w14:paraId="6A848184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заявки на участие</w:t>
            </w:r>
          </w:p>
        </w:tc>
        <w:tc>
          <w:tcPr>
            <w:tcW w:w="5166" w:type="dxa"/>
            <w:vAlign w:val="center"/>
          </w:tcPr>
          <w:p w14:paraId="3BCF429C" w14:textId="19AD03CC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341876" w:rsidRPr="00D97B6D" w14:paraId="14299299" w14:textId="77777777" w:rsidTr="00286969">
        <w:tc>
          <w:tcPr>
            <w:tcW w:w="576" w:type="dxa"/>
            <w:vAlign w:val="center"/>
          </w:tcPr>
          <w:p w14:paraId="0BBFA0C7" w14:textId="73E08587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2</w:t>
            </w:r>
          </w:p>
        </w:tc>
        <w:tc>
          <w:tcPr>
            <w:tcW w:w="4102" w:type="dxa"/>
            <w:vAlign w:val="center"/>
          </w:tcPr>
          <w:p w14:paraId="5187B7D3" w14:textId="61C909A6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Общие квалификационные требования к участникам (претенденты, не соответствующие требованиям, могут быть не допущены к участию)</w:t>
            </w:r>
          </w:p>
        </w:tc>
        <w:tc>
          <w:tcPr>
            <w:tcW w:w="5166" w:type="dxa"/>
            <w:vAlign w:val="center"/>
          </w:tcPr>
          <w:p w14:paraId="5EA40912" w14:textId="77777777" w:rsidR="00341876" w:rsidRPr="00D97B6D" w:rsidRDefault="00341876" w:rsidP="00341876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D97B6D">
              <w:rPr>
                <w:rFonts w:ascii="Calibri" w:hAnsi="Calibri" w:cs="Calibri"/>
                <w:b/>
                <w:lang w:val="ru-RU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55FCD533" w14:textId="481581C3" w:rsidR="00341876" w:rsidRPr="00D97B6D" w:rsidRDefault="00341876" w:rsidP="00341876">
            <w:pPr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Pr="00D97B6D">
              <w:rPr>
                <w:rFonts w:cstheme="minorHAnsi"/>
                <w:lang w:val="ru-RU"/>
              </w:rPr>
              <w:t>Запроса предложений</w:t>
            </w:r>
            <w:r w:rsidRPr="00D97B6D">
              <w:rPr>
                <w:rFonts w:ascii="Calibri" w:hAnsi="Calibri" w:cs="Calibri"/>
                <w:lang w:val="ru-RU"/>
              </w:rPr>
              <w:t>;</w:t>
            </w:r>
          </w:p>
          <w:p w14:paraId="5F8BE150" w14:textId="77777777" w:rsidR="00341876" w:rsidRPr="00D97B6D" w:rsidRDefault="00341876" w:rsidP="00341876">
            <w:pPr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D97B6D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D97B6D">
              <w:rPr>
                <w:rFonts w:ascii="Calibri" w:hAnsi="Calibri" w:cs="Calibri"/>
                <w:lang w:val="ru-RU"/>
              </w:rPr>
              <w:t>ранее заключенным договорам с Заказчиком;</w:t>
            </w:r>
          </w:p>
          <w:p w14:paraId="144FA776" w14:textId="77777777" w:rsidR="00341876" w:rsidRPr="00D97B6D" w:rsidRDefault="00341876" w:rsidP="00341876">
            <w:pPr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4ED814D6" w14:textId="77777777" w:rsidR="00341876" w:rsidRPr="00D97B6D" w:rsidRDefault="00341876" w:rsidP="00341876">
            <w:pPr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52A42DB5" w14:textId="77777777" w:rsidR="00341876" w:rsidRPr="00D97B6D" w:rsidRDefault="00341876" w:rsidP="00341876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 xml:space="preserve">5) </w:t>
            </w:r>
            <w:r w:rsidRPr="00D97B6D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D97B6D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D97B6D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D97B6D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7F7A5C08" w14:textId="77777777" w:rsidR="00341876" w:rsidRPr="00D97B6D" w:rsidRDefault="00341876" w:rsidP="00341876">
            <w:pPr>
              <w:spacing w:after="17"/>
              <w:ind w:hanging="10"/>
              <w:jc w:val="both"/>
              <w:rPr>
                <w:rFonts w:ascii="Calibri" w:hAnsi="Calibri" w:cs="Calibri"/>
                <w:i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341876" w:rsidRPr="00D97B6D" w14:paraId="2FC98391" w14:textId="77777777" w:rsidTr="00286969">
        <w:tc>
          <w:tcPr>
            <w:tcW w:w="576" w:type="dxa"/>
            <w:vAlign w:val="center"/>
          </w:tcPr>
          <w:p w14:paraId="19E9BC72" w14:textId="076F7638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017E3B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ru-RU"/>
              </w:rPr>
              <w:t>3</w:t>
            </w:r>
          </w:p>
        </w:tc>
        <w:tc>
          <w:tcPr>
            <w:tcW w:w="4102" w:type="dxa"/>
            <w:vAlign w:val="center"/>
          </w:tcPr>
          <w:p w14:paraId="36EF121E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Специализированные квалификационные требования</w:t>
            </w:r>
          </w:p>
        </w:tc>
        <w:tc>
          <w:tcPr>
            <w:tcW w:w="5166" w:type="dxa"/>
            <w:vAlign w:val="center"/>
          </w:tcPr>
          <w:p w14:paraId="0C96E54A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 xml:space="preserve">1) регистрация юридического лица не менее 3 лет; </w:t>
            </w:r>
          </w:p>
          <w:p w14:paraId="13E6F9F0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1F0F2C8E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242CF830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4) наличие единого лицевого счета ОАО «РЖД»;</w:t>
            </w:r>
          </w:p>
          <w:p w14:paraId="6C3A108B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5) предложение максимальной рыночной цены;</w:t>
            </w:r>
          </w:p>
          <w:p w14:paraId="0A998CCD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6) положительная деловая репутация респондента, надежность;</w:t>
            </w:r>
          </w:p>
          <w:p w14:paraId="3FBB41F4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7) опыт аналогичных закупок, не менее, чем на 10 железных дорогах;</w:t>
            </w:r>
          </w:p>
          <w:p w14:paraId="0DDE114C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8) штатная численность Претендента – не менее 100 работников;</w:t>
            </w:r>
          </w:p>
          <w:p w14:paraId="1B4A5A6B" w14:textId="77777777" w:rsidR="00341876" w:rsidRPr="00D97B6D" w:rsidRDefault="00341876" w:rsidP="00341876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 xml:space="preserve">9) в случае экспорта реализуемых вагонов: опыт импорта вагонов, бывших в эксплуатации или </w:t>
            </w:r>
            <w:r w:rsidRPr="00D97B6D">
              <w:rPr>
                <w:rFonts w:ascii="Calibri" w:eastAsia="Calibri" w:hAnsi="Calibri" w:cs="Calibri"/>
                <w:lang w:val="ru-RU"/>
              </w:rPr>
              <w:lastRenderedPageBreak/>
              <w:t>наличие необходимых договоров с таможенным брокером, зоной СВХ (отстоя вагонов) и т.д.;</w:t>
            </w:r>
          </w:p>
          <w:p w14:paraId="0E7B6B21" w14:textId="43DD21C0" w:rsidR="00341876" w:rsidRPr="00D97B6D" w:rsidRDefault="00341876" w:rsidP="00341876">
            <w:pPr>
              <w:spacing w:after="17"/>
              <w:ind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341876" w:rsidRPr="00D97B6D" w14:paraId="72FBA603" w14:textId="77777777" w:rsidTr="00286969">
        <w:trPr>
          <w:trHeight w:val="1495"/>
        </w:trPr>
        <w:tc>
          <w:tcPr>
            <w:tcW w:w="576" w:type="dxa"/>
            <w:vAlign w:val="center"/>
          </w:tcPr>
          <w:p w14:paraId="60C91C74" w14:textId="5A1704A7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ru-RU"/>
              </w:rPr>
              <w:lastRenderedPageBreak/>
              <w:t>24</w:t>
            </w:r>
          </w:p>
        </w:tc>
        <w:tc>
          <w:tcPr>
            <w:tcW w:w="4102" w:type="dxa"/>
            <w:vAlign w:val="center"/>
          </w:tcPr>
          <w:p w14:paraId="1E55729F" w14:textId="241D5E3D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D97B6D">
              <w:rPr>
                <w:rFonts w:ascii="Calibri" w:hAnsi="Calibri" w:cs="Calibri"/>
                <w:lang w:val="ru-RU"/>
              </w:rPr>
              <w:t>Дата и время начала и окончания приема заявок, место подачи заявок</w:t>
            </w:r>
          </w:p>
        </w:tc>
        <w:tc>
          <w:tcPr>
            <w:tcW w:w="5166" w:type="dxa"/>
            <w:vAlign w:val="center"/>
          </w:tcPr>
          <w:p w14:paraId="0F15B20B" w14:textId="77777777" w:rsidR="0048565C" w:rsidRPr="00017E3B" w:rsidRDefault="0048565C" w:rsidP="0048565C">
            <w:pPr>
              <w:ind w:right="111" w:hanging="10"/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>
              <w:rPr>
                <w:rFonts w:ascii="Calibri" w:eastAsia="Calibri" w:hAnsi="Calibri" w:cs="Calibri"/>
                <w:lang w:val="ru-RU"/>
              </w:rPr>
              <w:t>17</w:t>
            </w:r>
            <w:r w:rsidRPr="00017E3B">
              <w:rPr>
                <w:rFonts w:ascii="Calibri" w:eastAsia="Calibri" w:hAnsi="Calibri" w:cs="Calibri"/>
                <w:lang w:val="ru-RU"/>
              </w:rPr>
              <w:t>» февраля 2023 года в 18:00 по московскому времени.</w:t>
            </w:r>
          </w:p>
          <w:p w14:paraId="4E5C0798" w14:textId="77777777" w:rsidR="0048565C" w:rsidRPr="00017E3B" w:rsidRDefault="0048565C" w:rsidP="0048565C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>
              <w:rPr>
                <w:rFonts w:ascii="Calibri" w:eastAsia="Calibri" w:hAnsi="Calibri" w:cs="Calibri"/>
                <w:lang w:val="ru-RU"/>
              </w:rPr>
              <w:t>06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» </w:t>
            </w:r>
            <w:r>
              <w:rPr>
                <w:rFonts w:ascii="Calibri" w:eastAsia="Calibri" w:hAnsi="Calibri" w:cs="Calibri"/>
                <w:lang w:val="ru-RU"/>
              </w:rPr>
              <w:t>марта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2023 года в </w:t>
            </w:r>
            <w:r>
              <w:rPr>
                <w:rFonts w:ascii="Calibri" w:eastAsia="Calibri" w:hAnsi="Calibri" w:cs="Calibri"/>
                <w:lang w:val="ru-RU"/>
              </w:rPr>
              <w:t>09</w:t>
            </w:r>
            <w:r w:rsidRPr="00017E3B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7349D84B" w14:textId="38CF326C" w:rsidR="00341876" w:rsidRPr="00D97B6D" w:rsidRDefault="0048565C" w:rsidP="00341876">
            <w:pPr>
              <w:tabs>
                <w:tab w:val="left" w:pos="5425"/>
              </w:tabs>
              <w:jc w:val="both"/>
              <w:rPr>
                <w:rFonts w:ascii="Calibri" w:hAnsi="Calibri" w:cs="Calibri"/>
                <w:b/>
                <w:lang w:val="ru-RU"/>
              </w:rPr>
            </w:pPr>
            <w:r w:rsidRPr="00017E3B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017E3B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017E3B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3D0984">
              <w:fldChar w:fldCharType="begin"/>
            </w:r>
            <w:r w:rsidR="003D0984" w:rsidRPr="003D0984">
              <w:rPr>
                <w:lang w:val="ru-RU"/>
              </w:rPr>
              <w:instrText xml:space="preserve"> </w:instrText>
            </w:r>
            <w:r w:rsidR="003D0984">
              <w:instrText>HYPERLINK</w:instrText>
            </w:r>
            <w:r w:rsidR="003D0984" w:rsidRPr="003D0984">
              <w:rPr>
                <w:lang w:val="ru-RU"/>
              </w:rPr>
              <w:instrText xml:space="preserve"> "</w:instrText>
            </w:r>
            <w:r w:rsidR="003D0984">
              <w:instrText>https</w:instrText>
            </w:r>
            <w:r w:rsidR="003D0984" w:rsidRPr="003D0984">
              <w:rPr>
                <w:lang w:val="ru-RU"/>
              </w:rPr>
              <w:instrText>://</w:instrText>
            </w:r>
            <w:r w:rsidR="003D0984">
              <w:instrText>www</w:instrText>
            </w:r>
            <w:r w:rsidR="003D0984" w:rsidRPr="003D0984">
              <w:rPr>
                <w:lang w:val="ru-RU"/>
              </w:rPr>
              <w:instrText>.</w:instrText>
            </w:r>
            <w:r w:rsidR="003D0984">
              <w:instrText>roseltorg</w:instrText>
            </w:r>
            <w:r w:rsidR="003D0984" w:rsidRPr="003D0984">
              <w:rPr>
                <w:lang w:val="ru-RU"/>
              </w:rPr>
              <w:instrText>.</w:instrText>
            </w:r>
            <w:r w:rsidR="003D0984">
              <w:instrText>ru</w:instrText>
            </w:r>
            <w:r w:rsidR="003D0984" w:rsidRPr="003D0984">
              <w:rPr>
                <w:lang w:val="ru-RU"/>
              </w:rPr>
              <w:instrText>/</w:instrText>
            </w:r>
            <w:r w:rsidR="003D0984">
              <w:instrText>personal</w:instrText>
            </w:r>
            <w:r w:rsidR="003D0984" w:rsidRPr="003D0984">
              <w:rPr>
                <w:lang w:val="ru-RU"/>
              </w:rPr>
              <w:instrText>/</w:instrText>
            </w:r>
            <w:r w:rsidR="003D0984">
              <w:instrText>demetra</w:instrText>
            </w:r>
            <w:r w:rsidR="003D0984" w:rsidRPr="003D0984">
              <w:rPr>
                <w:lang w:val="ru-RU"/>
              </w:rPr>
              <w:instrText xml:space="preserve">" </w:instrText>
            </w:r>
            <w:r w:rsidR="003D0984">
              <w:fldChar w:fldCharType="separate"/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https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:/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www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oseltorg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personal</w:t>
            </w:r>
            <w:r w:rsidRPr="00017E3B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/</w:t>
            </w:r>
            <w:proofErr w:type="spellStart"/>
            <w:r w:rsidRPr="00017E3B">
              <w:rPr>
                <w:rFonts w:ascii="Calibri" w:eastAsia="Calibri" w:hAnsi="Calibri" w:cs="Calibri"/>
                <w:color w:val="0000FF"/>
                <w:u w:val="single"/>
              </w:rPr>
              <w:t>demetra</w:t>
            </w:r>
            <w:proofErr w:type="spellEnd"/>
            <w:r w:rsidR="003D0984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</w:p>
        </w:tc>
      </w:tr>
      <w:tr w:rsidR="00341876" w:rsidRPr="00D97B6D" w14:paraId="50217C6B" w14:textId="77777777" w:rsidTr="00286969">
        <w:tc>
          <w:tcPr>
            <w:tcW w:w="576" w:type="dxa"/>
            <w:vAlign w:val="center"/>
          </w:tcPr>
          <w:p w14:paraId="7870B563" w14:textId="23569F6A" w:rsidR="00341876" w:rsidRPr="00D97B6D" w:rsidRDefault="00341876" w:rsidP="00341876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>
              <w:rPr>
                <w:rFonts w:ascii="Calibri" w:hAnsi="Calibri" w:cs="Calibri"/>
                <w:b/>
                <w:lang w:val="ru-RU"/>
              </w:rPr>
              <w:t>25</w:t>
            </w:r>
          </w:p>
        </w:tc>
        <w:tc>
          <w:tcPr>
            <w:tcW w:w="4102" w:type="dxa"/>
            <w:vAlign w:val="center"/>
          </w:tcPr>
          <w:p w14:paraId="16EB8ACF" w14:textId="77777777" w:rsidR="00341876" w:rsidRPr="00D97B6D" w:rsidRDefault="00341876" w:rsidP="00341876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D97B6D">
              <w:rPr>
                <w:rFonts w:ascii="Calibri" w:hAnsi="Calibri" w:cs="Calibri"/>
              </w:rPr>
              <w:t>Дата</w:t>
            </w:r>
            <w:proofErr w:type="spellEnd"/>
            <w:r w:rsidRPr="00D97B6D">
              <w:rPr>
                <w:rFonts w:ascii="Calibri" w:hAnsi="Calibri" w:cs="Calibri"/>
              </w:rPr>
              <w:t xml:space="preserve"> </w:t>
            </w:r>
            <w:proofErr w:type="spellStart"/>
            <w:r w:rsidRPr="00D97B6D">
              <w:rPr>
                <w:rFonts w:ascii="Calibri" w:hAnsi="Calibri" w:cs="Calibri"/>
              </w:rPr>
              <w:t>определения</w:t>
            </w:r>
            <w:proofErr w:type="spellEnd"/>
            <w:r w:rsidRPr="00D97B6D">
              <w:rPr>
                <w:rFonts w:ascii="Calibri" w:hAnsi="Calibri" w:cs="Calibri"/>
              </w:rPr>
              <w:t xml:space="preserve"> </w:t>
            </w:r>
            <w:proofErr w:type="spellStart"/>
            <w:r w:rsidRPr="00D97B6D">
              <w:rPr>
                <w:rFonts w:ascii="Calibri" w:hAnsi="Calibri" w:cs="Calibri"/>
              </w:rPr>
              <w:t>победителя</w:t>
            </w:r>
            <w:proofErr w:type="spellEnd"/>
            <w:r w:rsidRPr="00D97B6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14:paraId="6538D3C8" w14:textId="14D80401" w:rsidR="00341876" w:rsidRPr="00D97B6D" w:rsidRDefault="00341876" w:rsidP="00341876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D97B6D">
              <w:rPr>
                <w:rFonts w:ascii="Calibri" w:eastAsia="Calibri" w:hAnsi="Calibri" w:cs="Calibri"/>
                <w:lang w:val="ru-RU"/>
              </w:rPr>
              <w:t>Не позднее 10 рабочих дней с даты окончания приема заявок на участие в Запросе предложений по лоту.</w:t>
            </w:r>
          </w:p>
        </w:tc>
      </w:tr>
    </w:tbl>
    <w:p w14:paraId="72B4BE79" w14:textId="77777777" w:rsidR="00927288" w:rsidRPr="00D97B6D" w:rsidRDefault="00927288" w:rsidP="00C72375">
      <w:pPr>
        <w:rPr>
          <w:rFonts w:eastAsia="Times New Roman" w:cstheme="minorHAnsi"/>
        </w:rPr>
      </w:pPr>
    </w:p>
    <w:p w14:paraId="408753F8" w14:textId="62FAF014" w:rsidR="00FE4367" w:rsidRPr="00D97B6D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D97B6D">
        <w:rPr>
          <w:rFonts w:cstheme="minorHAnsi"/>
        </w:rPr>
        <w:t xml:space="preserve">По итогам </w:t>
      </w:r>
      <w:r w:rsidR="002F55B9" w:rsidRPr="00D97B6D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D97B6D">
        <w:rPr>
          <w:rFonts w:cstheme="minorHAnsi"/>
        </w:rPr>
        <w:t xml:space="preserve"> К</w:t>
      </w:r>
      <w:r w:rsidR="007514F7" w:rsidRPr="00D97B6D">
        <w:rPr>
          <w:rFonts w:cstheme="minorHAnsi"/>
        </w:rPr>
        <w:t xml:space="preserve">онкурсная комиссия </w:t>
      </w:r>
      <w:r w:rsidRPr="00D97B6D">
        <w:rPr>
          <w:rFonts w:cstheme="minorHAnsi"/>
        </w:rPr>
        <w:t xml:space="preserve">АО «Русагротранс» определит </w:t>
      </w:r>
      <w:r w:rsidR="00D542DD" w:rsidRPr="00D97B6D">
        <w:rPr>
          <w:rFonts w:cstheme="minorHAnsi"/>
        </w:rPr>
        <w:t>П</w:t>
      </w:r>
      <w:r w:rsidR="00FE4367" w:rsidRPr="00D97B6D">
        <w:rPr>
          <w:rFonts w:cstheme="minorHAnsi"/>
        </w:rPr>
        <w:t xml:space="preserve">обедителя, с </w:t>
      </w:r>
      <w:r w:rsidRPr="00D97B6D">
        <w:rPr>
          <w:rFonts w:cstheme="minorHAnsi"/>
        </w:rPr>
        <w:t>котор</w:t>
      </w:r>
      <w:r w:rsidR="00FE4367" w:rsidRPr="00D97B6D">
        <w:rPr>
          <w:rFonts w:cstheme="minorHAnsi"/>
        </w:rPr>
        <w:t>ым может быть заключен договор</w:t>
      </w:r>
      <w:r w:rsidRPr="00D97B6D">
        <w:rPr>
          <w:rFonts w:cstheme="minorHAnsi"/>
        </w:rPr>
        <w:t xml:space="preserve"> </w:t>
      </w:r>
      <w:r w:rsidR="00FB2696" w:rsidRPr="00D97B6D">
        <w:rPr>
          <w:rFonts w:cstheme="minorHAnsi"/>
        </w:rPr>
        <w:t>на реализацию вагонов, подлежащих утилизации</w:t>
      </w:r>
      <w:r w:rsidRPr="00D97B6D">
        <w:rPr>
          <w:rFonts w:cstheme="minorHAnsi"/>
        </w:rPr>
        <w:t>.</w:t>
      </w:r>
    </w:p>
    <w:p w14:paraId="22AD3919" w14:textId="446DA7AB" w:rsidR="00C85C0B" w:rsidRPr="00D97B6D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Срок подписания </w:t>
      </w:r>
      <w:r w:rsidR="008913B4" w:rsidRPr="00D97B6D">
        <w:rPr>
          <w:rFonts w:cstheme="minorHAnsi"/>
        </w:rPr>
        <w:t xml:space="preserve">договора </w:t>
      </w:r>
      <w:r w:rsidRPr="00D97B6D">
        <w:rPr>
          <w:rFonts w:cstheme="minorHAnsi"/>
        </w:rPr>
        <w:t>По</w:t>
      </w:r>
      <w:r w:rsidR="008913B4" w:rsidRPr="00D97B6D">
        <w:rPr>
          <w:rFonts w:cstheme="minorHAnsi"/>
        </w:rPr>
        <w:t xml:space="preserve">бедителем </w:t>
      </w:r>
      <w:r w:rsidR="002F55B9" w:rsidRPr="00D97B6D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D97B6D">
        <w:rPr>
          <w:rFonts w:cstheme="minorHAnsi"/>
        </w:rPr>
        <w:t xml:space="preserve"> </w:t>
      </w:r>
      <w:r w:rsidR="00FE4367" w:rsidRPr="00D97B6D">
        <w:rPr>
          <w:rFonts w:cstheme="minorHAnsi"/>
        </w:rPr>
        <w:t xml:space="preserve">- </w:t>
      </w:r>
      <w:r w:rsidRPr="00D97B6D">
        <w:rPr>
          <w:rFonts w:cstheme="minorHAnsi"/>
        </w:rPr>
        <w:t>в течение 3 (трех) рабочих дней с</w:t>
      </w:r>
      <w:r w:rsidR="0026590C" w:rsidRPr="00D97B6D">
        <w:rPr>
          <w:rFonts w:cstheme="minorHAnsi"/>
        </w:rPr>
        <w:t xml:space="preserve"> даты его получения</w:t>
      </w:r>
      <w:r w:rsidR="00EA5144" w:rsidRPr="00D97B6D">
        <w:rPr>
          <w:rFonts w:cstheme="minorHAnsi"/>
        </w:rPr>
        <w:t xml:space="preserve"> от Заказчика</w:t>
      </w:r>
      <w:r w:rsidR="00834B7E" w:rsidRPr="00D97B6D">
        <w:rPr>
          <w:rFonts w:cstheme="minorHAnsi"/>
        </w:rPr>
        <w:t>.</w:t>
      </w:r>
    </w:p>
    <w:p w14:paraId="6A742C0D" w14:textId="62DBBA69" w:rsidR="00FE4367" w:rsidRPr="00D97B6D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Договор </w:t>
      </w:r>
      <w:r w:rsidR="00FB2696" w:rsidRPr="00D97B6D">
        <w:rPr>
          <w:rFonts w:cstheme="minorHAnsi"/>
        </w:rPr>
        <w:t>на реализацию вагонов, подлежащих утилизации,</w:t>
      </w:r>
      <w:r w:rsidRPr="00D97B6D">
        <w:rPr>
          <w:rFonts w:cstheme="minorHAnsi"/>
        </w:rPr>
        <w:t xml:space="preserve"> заключается на условиях, </w:t>
      </w:r>
      <w:r w:rsidR="003575E0" w:rsidRPr="00D97B6D">
        <w:rPr>
          <w:rFonts w:cstheme="minorHAnsi"/>
        </w:rPr>
        <w:t>указанных в Приложениях к документации</w:t>
      </w:r>
      <w:r w:rsidRPr="00D97B6D">
        <w:rPr>
          <w:rFonts w:cstheme="minorHAnsi"/>
        </w:rPr>
        <w:t xml:space="preserve">, по цене </w:t>
      </w:r>
      <w:r w:rsidR="00D542DD" w:rsidRPr="00D97B6D">
        <w:rPr>
          <w:rFonts w:cstheme="minorHAnsi"/>
        </w:rPr>
        <w:t>П</w:t>
      </w:r>
      <w:r w:rsidRPr="00D97B6D">
        <w:rPr>
          <w:rFonts w:cstheme="minorHAnsi"/>
        </w:rPr>
        <w:t xml:space="preserve">обедителя </w:t>
      </w:r>
      <w:r w:rsidR="002F55B9" w:rsidRPr="00D97B6D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D97B6D">
        <w:rPr>
          <w:rFonts w:cstheme="minorHAnsi"/>
        </w:rPr>
        <w:t xml:space="preserve">. </w:t>
      </w:r>
    </w:p>
    <w:p w14:paraId="05CAE2DE" w14:textId="7BFF9EBC" w:rsidR="00C85C0B" w:rsidRPr="00D97B6D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D97B6D">
        <w:rPr>
          <w:rFonts w:cstheme="minorHAnsi"/>
        </w:rPr>
        <w:t xml:space="preserve">В случае непредставления </w:t>
      </w:r>
      <w:r w:rsidR="00D542DD" w:rsidRPr="00D97B6D">
        <w:rPr>
          <w:rFonts w:cstheme="minorHAnsi"/>
        </w:rPr>
        <w:t>П</w:t>
      </w:r>
      <w:r w:rsidRPr="00D97B6D">
        <w:rPr>
          <w:rFonts w:cstheme="minorHAnsi"/>
        </w:rPr>
        <w:t xml:space="preserve">обедителем </w:t>
      </w:r>
      <w:r w:rsidR="002F55B9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 xml:space="preserve"> в установленный п.1.1.</w:t>
      </w:r>
      <w:r w:rsidR="00AB0DCF" w:rsidRPr="00D97B6D">
        <w:rPr>
          <w:rFonts w:cstheme="minorHAnsi"/>
        </w:rPr>
        <w:t>1</w:t>
      </w:r>
      <w:r w:rsidR="00EA5144" w:rsidRPr="00D97B6D">
        <w:rPr>
          <w:rFonts w:cstheme="minorHAnsi"/>
        </w:rPr>
        <w:t>.</w:t>
      </w:r>
      <w:r w:rsidRPr="00D97B6D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2F55B9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 xml:space="preserve">, </w:t>
      </w:r>
      <w:r w:rsidR="00666E31" w:rsidRPr="00D97B6D">
        <w:rPr>
          <w:rFonts w:cstheme="minorHAnsi"/>
        </w:rPr>
        <w:t>занявшим второе место после победителя</w:t>
      </w:r>
      <w:r w:rsidRPr="00D97B6D">
        <w:rPr>
          <w:rFonts w:cstheme="minorHAnsi"/>
        </w:rPr>
        <w:t>.</w:t>
      </w:r>
      <w:r w:rsidR="008C178C" w:rsidRPr="00D97B6D">
        <w:rPr>
          <w:rFonts w:cstheme="minorHAnsi"/>
        </w:rPr>
        <w:t xml:space="preserve"> </w:t>
      </w:r>
    </w:p>
    <w:p w14:paraId="536E0097" w14:textId="51517DD8" w:rsidR="00AF5542" w:rsidRPr="00D97B6D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D97B6D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D97B6D">
        <w:rPr>
          <w:rFonts w:cstheme="minorHAnsi"/>
        </w:rPr>
        <w:t>Приложения №</w:t>
      </w:r>
      <w:r w:rsidR="00D542DD" w:rsidRPr="00D97B6D">
        <w:rPr>
          <w:rFonts w:cstheme="minorHAnsi"/>
        </w:rPr>
        <w:t xml:space="preserve"> </w:t>
      </w:r>
      <w:r w:rsidR="00252830" w:rsidRPr="00D97B6D">
        <w:rPr>
          <w:rFonts w:cstheme="minorHAnsi"/>
        </w:rPr>
        <w:t>6</w:t>
      </w:r>
      <w:r w:rsidR="005C60CF" w:rsidRPr="00D97B6D">
        <w:rPr>
          <w:rFonts w:cstheme="minorHAnsi"/>
        </w:rPr>
        <w:t xml:space="preserve"> </w:t>
      </w:r>
      <w:r w:rsidR="007D6201" w:rsidRPr="00D97B6D">
        <w:rPr>
          <w:rFonts w:cstheme="minorHAnsi"/>
        </w:rPr>
        <w:t xml:space="preserve">к </w:t>
      </w:r>
      <w:r w:rsidRPr="00D97B6D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D97B6D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D97B6D">
        <w:rPr>
          <w:rFonts w:cstheme="minorHAnsi"/>
        </w:rPr>
        <w:t>Доку</w:t>
      </w:r>
      <w:r w:rsidR="00DB5364" w:rsidRPr="00D97B6D">
        <w:rPr>
          <w:rFonts w:cstheme="minorHAnsi"/>
        </w:rPr>
        <w:t>ментация размещена на сайте</w:t>
      </w:r>
      <w:r w:rsidR="008913B4" w:rsidRPr="00D97B6D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D97B6D">
        <w:rPr>
          <w:rFonts w:cstheme="minorHAnsi"/>
        </w:rPr>
        <w:t xml:space="preserve"> АО «</w:t>
      </w:r>
      <w:r w:rsidRPr="00D97B6D">
        <w:rPr>
          <w:rFonts w:cstheme="minorHAnsi"/>
        </w:rPr>
        <w:t>Русагротранс</w:t>
      </w:r>
      <w:r w:rsidR="00DB5364" w:rsidRPr="00D97B6D">
        <w:rPr>
          <w:rFonts w:cstheme="minorHAnsi"/>
        </w:rPr>
        <w:t>»</w:t>
      </w:r>
      <w:r w:rsidRPr="00D97B6D">
        <w:rPr>
          <w:rFonts w:cstheme="minorHAnsi"/>
        </w:rPr>
        <w:t xml:space="preserve"> </w:t>
      </w:r>
      <w:hyperlink r:id="rId12" w:history="1">
        <w:r w:rsidRPr="00D97B6D">
          <w:rPr>
            <w:rStyle w:val="ae"/>
            <w:rFonts w:cstheme="minorHAnsi"/>
            <w:lang w:val="en-US"/>
          </w:rPr>
          <w:t>www</w:t>
        </w:r>
        <w:r w:rsidRPr="00D97B6D">
          <w:rPr>
            <w:rStyle w:val="ae"/>
            <w:rFonts w:cstheme="minorHAnsi"/>
          </w:rPr>
          <w:t>.</w:t>
        </w:r>
        <w:proofErr w:type="spellStart"/>
        <w:r w:rsidRPr="00D97B6D">
          <w:rPr>
            <w:rStyle w:val="ae"/>
            <w:rFonts w:cstheme="minorHAnsi"/>
            <w:lang w:val="en-US"/>
          </w:rPr>
          <w:t>rusagrotrans</w:t>
        </w:r>
        <w:proofErr w:type="spellEnd"/>
        <w:r w:rsidRPr="00D97B6D">
          <w:rPr>
            <w:rStyle w:val="ae"/>
            <w:rFonts w:cstheme="minorHAnsi"/>
          </w:rPr>
          <w:t>.</w:t>
        </w:r>
        <w:proofErr w:type="spellStart"/>
        <w:r w:rsidRPr="00D97B6D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D97B6D">
        <w:rPr>
          <w:rStyle w:val="ae"/>
          <w:rFonts w:cstheme="minorHAnsi"/>
        </w:rPr>
        <w:t xml:space="preserve">. </w:t>
      </w:r>
    </w:p>
    <w:p w14:paraId="74259D95" w14:textId="2438865D" w:rsidR="00C85C0B" w:rsidRPr="00D97B6D" w:rsidRDefault="00C85C0B" w:rsidP="006E75AA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Юридические лица</w:t>
      </w:r>
      <w:r w:rsidR="00A034DC" w:rsidRPr="00D97B6D">
        <w:rPr>
          <w:rFonts w:cstheme="minorHAnsi"/>
        </w:rPr>
        <w:t xml:space="preserve">, </w:t>
      </w:r>
      <w:r w:rsidRPr="00D97B6D">
        <w:rPr>
          <w:rFonts w:cstheme="minorHAnsi"/>
        </w:rPr>
        <w:t xml:space="preserve">независимо от организационно-правовой формы, </w:t>
      </w:r>
      <w:r w:rsidR="007D6201" w:rsidRPr="00D97B6D">
        <w:rPr>
          <w:rFonts w:cstheme="minorHAnsi"/>
        </w:rPr>
        <w:t>соответствующие квалификационным</w:t>
      </w:r>
      <w:r w:rsidR="00A034DC" w:rsidRPr="00D97B6D">
        <w:rPr>
          <w:rFonts w:cstheme="minorHAnsi"/>
        </w:rPr>
        <w:t xml:space="preserve"> </w:t>
      </w:r>
      <w:r w:rsidR="007D6201" w:rsidRPr="00D97B6D">
        <w:rPr>
          <w:rFonts w:cstheme="minorHAnsi"/>
        </w:rPr>
        <w:t>требованиям, установленным настоящей документацией</w:t>
      </w:r>
      <w:r w:rsidR="00A034DC" w:rsidRPr="00D97B6D">
        <w:rPr>
          <w:rFonts w:cstheme="minorHAnsi"/>
        </w:rPr>
        <w:t xml:space="preserve"> и </w:t>
      </w:r>
      <w:r w:rsidRPr="00D97B6D">
        <w:rPr>
          <w:rFonts w:cstheme="minorHAnsi"/>
        </w:rPr>
        <w:t xml:space="preserve">получившие </w:t>
      </w:r>
      <w:r w:rsidR="007D6201" w:rsidRPr="00D97B6D">
        <w:rPr>
          <w:rFonts w:cstheme="minorHAnsi"/>
        </w:rPr>
        <w:t xml:space="preserve">ее </w:t>
      </w:r>
      <w:r w:rsidRPr="00D97B6D">
        <w:rPr>
          <w:rFonts w:cstheme="minorHAnsi"/>
        </w:rPr>
        <w:t>в установленном порядке</w:t>
      </w:r>
      <w:r w:rsidR="007D6201" w:rsidRPr="00D97B6D">
        <w:rPr>
          <w:rFonts w:cstheme="minorHAnsi"/>
        </w:rPr>
        <w:t>,</w:t>
      </w:r>
      <w:r w:rsidRPr="00D97B6D">
        <w:rPr>
          <w:rFonts w:cstheme="minorHAnsi"/>
        </w:rPr>
        <w:t xml:space="preserve"> подавшие </w:t>
      </w:r>
      <w:r w:rsidR="00D44212" w:rsidRPr="00D97B6D">
        <w:rPr>
          <w:rFonts w:cstheme="minorHAnsi"/>
        </w:rPr>
        <w:t>З</w:t>
      </w:r>
      <w:r w:rsidR="008913B4" w:rsidRPr="00D97B6D">
        <w:rPr>
          <w:rFonts w:cstheme="minorHAnsi"/>
        </w:rPr>
        <w:t>аявки</w:t>
      </w:r>
      <w:r w:rsidR="00A034DC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 xml:space="preserve">для участия в настоящем </w:t>
      </w:r>
      <w:r w:rsidR="002F55B9" w:rsidRPr="00D97B6D">
        <w:rPr>
          <w:rFonts w:ascii="Calibri" w:eastAsia="Calibri" w:hAnsi="Calibri" w:cs="Calibri"/>
          <w:lang w:eastAsia="en-US"/>
        </w:rPr>
        <w:t>Запросе предложений</w:t>
      </w:r>
      <w:r w:rsidRPr="00D97B6D">
        <w:rPr>
          <w:rFonts w:cstheme="minorHAnsi"/>
        </w:rPr>
        <w:t xml:space="preserve">, </w:t>
      </w:r>
      <w:r w:rsidRPr="00D97B6D">
        <w:rPr>
          <w:rFonts w:cstheme="minorHAnsi"/>
        </w:rPr>
        <w:lastRenderedPageBreak/>
        <w:t xml:space="preserve">признаются </w:t>
      </w:r>
      <w:r w:rsidR="00AB0DCF" w:rsidRPr="00D97B6D">
        <w:rPr>
          <w:rFonts w:cstheme="minorHAnsi"/>
        </w:rPr>
        <w:t>Претендентами</w:t>
      </w:r>
      <w:r w:rsidRPr="00D97B6D">
        <w:rPr>
          <w:rFonts w:cstheme="minorHAnsi"/>
        </w:rPr>
        <w:t>.</w:t>
      </w:r>
    </w:p>
    <w:p w14:paraId="4B771EA1" w14:textId="77777777" w:rsidR="00C85C0B" w:rsidRPr="00D97B6D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5976064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178E0FD" w:rsidR="00E326D2" w:rsidRPr="00D97B6D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Для разъяснения в отн</w:t>
      </w:r>
      <w:r w:rsidR="000256E0" w:rsidRPr="00D97B6D">
        <w:rPr>
          <w:rFonts w:cstheme="minorHAnsi"/>
        </w:rPr>
        <w:t>ошении Д</w:t>
      </w:r>
      <w:r w:rsidRPr="00D97B6D">
        <w:rPr>
          <w:rFonts w:cstheme="minorHAnsi"/>
        </w:rPr>
        <w:t xml:space="preserve">окументации </w:t>
      </w:r>
      <w:r w:rsidR="00E15B03" w:rsidRPr="00D97B6D">
        <w:rPr>
          <w:rFonts w:cstheme="minorHAnsi"/>
        </w:rPr>
        <w:t>Претенденты</w:t>
      </w:r>
      <w:r w:rsidRPr="00D97B6D">
        <w:rPr>
          <w:rFonts w:cstheme="minorHAnsi"/>
        </w:rPr>
        <w:t xml:space="preserve"> могут обращаться с запросами в адрес Заказчика</w:t>
      </w:r>
      <w:r w:rsidR="008913B4" w:rsidRPr="00D97B6D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D97B6D">
        <w:rPr>
          <w:rFonts w:cstheme="minorHAnsi"/>
        </w:rPr>
        <w:t>».</w:t>
      </w:r>
    </w:p>
    <w:p w14:paraId="0681FD03" w14:textId="09D2C06B" w:rsidR="00C85C0B" w:rsidRPr="00D97B6D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Заказчик </w:t>
      </w:r>
      <w:r w:rsidR="00FE43F3" w:rsidRPr="00D97B6D">
        <w:rPr>
          <w:rFonts w:cstheme="minorHAnsi"/>
        </w:rPr>
        <w:t>предоставляет</w:t>
      </w:r>
      <w:r w:rsidR="00FB3641" w:rsidRPr="00D97B6D">
        <w:rPr>
          <w:rFonts w:cstheme="minorHAnsi"/>
        </w:rPr>
        <w:t xml:space="preserve"> </w:t>
      </w:r>
      <w:r w:rsidR="00B0729C" w:rsidRPr="00D97B6D">
        <w:rPr>
          <w:rFonts w:cstheme="minorHAnsi"/>
        </w:rPr>
        <w:t>разъяснения</w:t>
      </w:r>
      <w:r w:rsidRPr="00D97B6D">
        <w:rPr>
          <w:rFonts w:cstheme="minorHAnsi"/>
        </w:rPr>
        <w:t xml:space="preserve"> в течение </w:t>
      </w:r>
      <w:r w:rsidR="005569E8" w:rsidRPr="00D97B6D">
        <w:rPr>
          <w:rFonts w:cstheme="minorHAnsi"/>
        </w:rPr>
        <w:t>2</w:t>
      </w:r>
      <w:r w:rsidR="00C51F17" w:rsidRPr="00D97B6D">
        <w:rPr>
          <w:rFonts w:cstheme="minorHAnsi"/>
        </w:rPr>
        <w:t xml:space="preserve"> (</w:t>
      </w:r>
      <w:r w:rsidR="005569E8" w:rsidRPr="00D97B6D">
        <w:rPr>
          <w:rFonts w:cstheme="minorHAnsi"/>
        </w:rPr>
        <w:t>двух</w:t>
      </w:r>
      <w:r w:rsidR="00C51F17" w:rsidRPr="00D97B6D">
        <w:rPr>
          <w:rFonts w:cstheme="minorHAnsi"/>
        </w:rPr>
        <w:t>)</w:t>
      </w:r>
      <w:r w:rsidR="00EA5144" w:rsidRPr="00D97B6D">
        <w:rPr>
          <w:rFonts w:cstheme="minorHAnsi"/>
        </w:rPr>
        <w:t xml:space="preserve"> рабоч</w:t>
      </w:r>
      <w:r w:rsidR="005569E8" w:rsidRPr="00D97B6D">
        <w:rPr>
          <w:rFonts w:cstheme="minorHAnsi"/>
        </w:rPr>
        <w:t>их</w:t>
      </w:r>
      <w:r w:rsidR="00C51F17" w:rsidRPr="00D97B6D">
        <w:rPr>
          <w:rFonts w:cstheme="minorHAnsi"/>
        </w:rPr>
        <w:t xml:space="preserve"> дн</w:t>
      </w:r>
      <w:r w:rsidR="005569E8" w:rsidRPr="00D97B6D">
        <w:rPr>
          <w:rFonts w:cstheme="minorHAnsi"/>
        </w:rPr>
        <w:t>ей</w:t>
      </w:r>
      <w:r w:rsidR="00C51F17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 xml:space="preserve">с дня получения запросов </w:t>
      </w:r>
      <w:r w:rsidR="00E15B03" w:rsidRPr="00D97B6D">
        <w:rPr>
          <w:rFonts w:cstheme="minorHAnsi"/>
        </w:rPr>
        <w:t>Претендентов</w:t>
      </w:r>
      <w:r w:rsidR="00FE77EC" w:rsidRPr="00D97B6D">
        <w:rPr>
          <w:rFonts w:cstheme="minorHAnsi"/>
        </w:rPr>
        <w:t xml:space="preserve">. </w:t>
      </w:r>
      <w:r w:rsidRPr="00D97B6D">
        <w:rPr>
          <w:rFonts w:cstheme="minorHAnsi"/>
        </w:rPr>
        <w:t xml:space="preserve"> </w:t>
      </w:r>
    </w:p>
    <w:p w14:paraId="43D41A6E" w14:textId="44AC982B" w:rsidR="00C85C0B" w:rsidRPr="00D97B6D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125976065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C75CD" w:rsidRPr="00D97B6D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bookmarkEnd w:id="4"/>
    </w:p>
    <w:p w14:paraId="3B06CC99" w14:textId="17ECDE75" w:rsidR="00C85C0B" w:rsidRPr="00D97B6D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В любое время, но не позднее, чем за</w:t>
      </w:r>
      <w:r w:rsidR="00A01086" w:rsidRPr="00D97B6D">
        <w:rPr>
          <w:rFonts w:cstheme="minorHAnsi"/>
        </w:rPr>
        <w:t xml:space="preserve"> </w:t>
      </w:r>
      <w:r w:rsidR="00B32BE6" w:rsidRPr="00D97B6D">
        <w:rPr>
          <w:rFonts w:cstheme="minorHAnsi"/>
        </w:rPr>
        <w:t>3</w:t>
      </w:r>
      <w:r w:rsidRPr="00D97B6D">
        <w:rPr>
          <w:rFonts w:cstheme="minorHAnsi"/>
        </w:rPr>
        <w:t xml:space="preserve"> (</w:t>
      </w:r>
      <w:r w:rsidR="00B32BE6" w:rsidRPr="00D97B6D">
        <w:rPr>
          <w:rFonts w:cstheme="minorHAnsi"/>
        </w:rPr>
        <w:t>три</w:t>
      </w:r>
      <w:r w:rsidRPr="00D97B6D">
        <w:rPr>
          <w:rFonts w:cstheme="minorHAnsi"/>
        </w:rPr>
        <w:t>)</w:t>
      </w:r>
      <w:r w:rsidR="007A2993" w:rsidRPr="00D97B6D">
        <w:rPr>
          <w:rFonts w:cstheme="minorHAnsi"/>
        </w:rPr>
        <w:t xml:space="preserve"> рабочи</w:t>
      </w:r>
      <w:r w:rsidR="00B32BE6" w:rsidRPr="00D97B6D">
        <w:rPr>
          <w:rFonts w:cstheme="minorHAnsi"/>
        </w:rPr>
        <w:t>х</w:t>
      </w:r>
      <w:r w:rsidR="007A2993" w:rsidRPr="00D97B6D">
        <w:rPr>
          <w:rFonts w:cstheme="minorHAnsi"/>
        </w:rPr>
        <w:t xml:space="preserve"> дн</w:t>
      </w:r>
      <w:r w:rsidR="007D6201" w:rsidRPr="00D97B6D">
        <w:rPr>
          <w:rFonts w:cstheme="minorHAnsi"/>
        </w:rPr>
        <w:t>я</w:t>
      </w:r>
      <w:r w:rsidRPr="00D97B6D">
        <w:rPr>
          <w:rFonts w:cstheme="minorHAnsi"/>
        </w:rPr>
        <w:t xml:space="preserve"> до </w:t>
      </w:r>
      <w:r w:rsidR="00C46EB1" w:rsidRPr="00D97B6D">
        <w:rPr>
          <w:rFonts w:cstheme="minorHAnsi"/>
        </w:rPr>
        <w:t xml:space="preserve">дня </w:t>
      </w:r>
      <w:r w:rsidRPr="00D97B6D">
        <w:rPr>
          <w:rFonts w:cstheme="minorHAnsi"/>
        </w:rPr>
        <w:t>окончания ср</w:t>
      </w:r>
      <w:r w:rsidR="00AB6633" w:rsidRPr="00D97B6D">
        <w:rPr>
          <w:rFonts w:cstheme="minorHAnsi"/>
        </w:rPr>
        <w:t xml:space="preserve">ока </w:t>
      </w:r>
      <w:r w:rsidR="0005414A" w:rsidRPr="00D97B6D">
        <w:rPr>
          <w:rFonts w:cstheme="minorHAnsi"/>
        </w:rPr>
        <w:t xml:space="preserve">подачи </w:t>
      </w:r>
      <w:r w:rsidR="00D44212" w:rsidRPr="00D97B6D">
        <w:rPr>
          <w:rFonts w:cstheme="minorHAnsi"/>
        </w:rPr>
        <w:t>З</w:t>
      </w:r>
      <w:r w:rsidR="0005414A" w:rsidRPr="00D97B6D">
        <w:rPr>
          <w:rFonts w:cstheme="minorHAnsi"/>
        </w:rPr>
        <w:t>аявок</w:t>
      </w:r>
      <w:r w:rsidRPr="00D97B6D">
        <w:rPr>
          <w:rFonts w:cstheme="minorHAnsi"/>
        </w:rPr>
        <w:t>, Заказчик может внести дополнения и и</w:t>
      </w:r>
      <w:r w:rsidR="0005414A" w:rsidRPr="00D97B6D">
        <w:rPr>
          <w:rFonts w:cstheme="minorHAnsi"/>
        </w:rPr>
        <w:t xml:space="preserve">зменения в документацию </w:t>
      </w:r>
      <w:r w:rsidR="005C05F6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>.</w:t>
      </w:r>
    </w:p>
    <w:p w14:paraId="0EE3CCDF" w14:textId="7CFE17FA" w:rsidR="00C85C0B" w:rsidRPr="00D97B6D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5976066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5AF5E9C3" w:rsidR="00E359AD" w:rsidRPr="00D97B6D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Один </w:t>
      </w:r>
      <w:r w:rsidR="00E15B03" w:rsidRPr="00D97B6D">
        <w:rPr>
          <w:rFonts w:cstheme="minorHAnsi"/>
        </w:rPr>
        <w:t>Претендент</w:t>
      </w:r>
      <w:r w:rsidRPr="00D97B6D">
        <w:rPr>
          <w:rFonts w:cstheme="minorHAnsi"/>
        </w:rPr>
        <w:t xml:space="preserve"> имеет право подать только одн</w:t>
      </w:r>
      <w:r w:rsidR="00B2750F" w:rsidRPr="00D97B6D">
        <w:rPr>
          <w:rFonts w:cstheme="minorHAnsi"/>
        </w:rPr>
        <w:t>у</w:t>
      </w:r>
      <w:r w:rsidRPr="00D97B6D">
        <w:rPr>
          <w:rFonts w:cstheme="minorHAnsi"/>
        </w:rPr>
        <w:t xml:space="preserve"> </w:t>
      </w:r>
      <w:r w:rsidR="00D44212" w:rsidRPr="00D97B6D">
        <w:rPr>
          <w:rFonts w:cstheme="minorHAnsi"/>
        </w:rPr>
        <w:t>З</w:t>
      </w:r>
      <w:r w:rsidR="00B2750F" w:rsidRPr="00D97B6D">
        <w:rPr>
          <w:rFonts w:cstheme="minorHAnsi"/>
        </w:rPr>
        <w:t>аявку</w:t>
      </w:r>
      <w:r w:rsidRPr="00D97B6D">
        <w:rPr>
          <w:rFonts w:cstheme="minorHAnsi"/>
        </w:rPr>
        <w:t xml:space="preserve"> на участие в </w:t>
      </w:r>
      <w:r w:rsidR="000B6942" w:rsidRPr="00D97B6D">
        <w:rPr>
          <w:rFonts w:ascii="Calibri" w:eastAsia="Calibri" w:hAnsi="Calibri" w:cs="Calibri"/>
          <w:lang w:eastAsia="en-US"/>
        </w:rPr>
        <w:t>запросе предложений</w:t>
      </w:r>
      <w:r w:rsidRPr="00D97B6D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D97B6D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Предложение</w:t>
      </w:r>
      <w:r w:rsidR="00C85C0B" w:rsidRPr="00D97B6D">
        <w:rPr>
          <w:rFonts w:cstheme="minorHAnsi"/>
        </w:rPr>
        <w:t xml:space="preserve"> </w:t>
      </w:r>
      <w:r w:rsidR="00E820B2" w:rsidRPr="00D97B6D">
        <w:rPr>
          <w:rFonts w:cstheme="minorHAnsi"/>
        </w:rPr>
        <w:t>должн</w:t>
      </w:r>
      <w:r w:rsidRPr="00D97B6D">
        <w:rPr>
          <w:rFonts w:cstheme="minorHAnsi"/>
        </w:rPr>
        <w:t>о</w:t>
      </w:r>
      <w:r w:rsidR="00E820B2" w:rsidRPr="00D97B6D">
        <w:rPr>
          <w:rFonts w:cstheme="minorHAnsi"/>
        </w:rPr>
        <w:t xml:space="preserve"> быть</w:t>
      </w:r>
      <w:r w:rsidR="00C85C0B" w:rsidRPr="00D97B6D">
        <w:rPr>
          <w:rFonts w:cstheme="minorHAnsi"/>
        </w:rPr>
        <w:t xml:space="preserve"> оформлен</w:t>
      </w:r>
      <w:r w:rsidRPr="00D97B6D">
        <w:rPr>
          <w:rFonts w:cstheme="minorHAnsi"/>
        </w:rPr>
        <w:t>о</w:t>
      </w:r>
      <w:r w:rsidR="00C85C0B" w:rsidRPr="00D97B6D">
        <w:rPr>
          <w:rFonts w:cstheme="minorHAnsi"/>
        </w:rPr>
        <w:t xml:space="preserve"> на русском языке.</w:t>
      </w:r>
    </w:p>
    <w:p w14:paraId="4B96BFAD" w14:textId="12642D99" w:rsidR="00C85C0B" w:rsidRPr="00D97B6D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Вся переписка, связанная с проведением </w:t>
      </w:r>
      <w:r w:rsidR="00525F97" w:rsidRPr="00D97B6D">
        <w:rPr>
          <w:rFonts w:ascii="Calibri" w:eastAsia="Calibri" w:hAnsi="Calibri" w:cs="Calibri"/>
          <w:lang w:eastAsia="en-US"/>
        </w:rPr>
        <w:t>запросом предложений</w:t>
      </w:r>
      <w:r w:rsidRPr="00D97B6D">
        <w:rPr>
          <w:rFonts w:cstheme="minorHAnsi"/>
        </w:rPr>
        <w:t>, ведется на русском языке.</w:t>
      </w:r>
    </w:p>
    <w:p w14:paraId="714433CD" w14:textId="399CBCEB" w:rsidR="00C85C0B" w:rsidRPr="00D97B6D" w:rsidRDefault="00452AC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Претендент</w:t>
      </w:r>
      <w:r w:rsidR="00C85C0B" w:rsidRPr="00D97B6D">
        <w:rPr>
          <w:rFonts w:cstheme="minorHAnsi"/>
        </w:rPr>
        <w:t xml:space="preserve">, </w:t>
      </w:r>
      <w:r w:rsidR="008158A7" w:rsidRPr="00D97B6D">
        <w:rPr>
          <w:rFonts w:cstheme="minorHAnsi"/>
        </w:rPr>
        <w:t>З</w:t>
      </w:r>
      <w:r w:rsidR="00B2750F" w:rsidRPr="00D97B6D">
        <w:rPr>
          <w:rFonts w:cstheme="minorHAnsi"/>
        </w:rPr>
        <w:t>аявка</w:t>
      </w:r>
      <w:r w:rsidR="00C85C0B" w:rsidRPr="00D97B6D">
        <w:rPr>
          <w:rFonts w:cstheme="minorHAnsi"/>
        </w:rPr>
        <w:t xml:space="preserve"> которого не соответствует требованиям </w:t>
      </w:r>
      <w:r w:rsidR="00E820B2" w:rsidRPr="00D97B6D">
        <w:rPr>
          <w:rFonts w:cstheme="minorHAnsi"/>
        </w:rPr>
        <w:t xml:space="preserve">настоящей </w:t>
      </w:r>
      <w:r w:rsidR="00743660" w:rsidRPr="00D97B6D">
        <w:rPr>
          <w:rFonts w:cstheme="minorHAnsi"/>
        </w:rPr>
        <w:t>Д</w:t>
      </w:r>
      <w:r w:rsidR="00E820B2" w:rsidRPr="00D97B6D">
        <w:rPr>
          <w:rFonts w:cstheme="minorHAnsi"/>
        </w:rPr>
        <w:t>окументации</w:t>
      </w:r>
      <w:r w:rsidR="00C85C0B" w:rsidRPr="00D97B6D">
        <w:rPr>
          <w:rFonts w:cstheme="minorHAnsi"/>
        </w:rPr>
        <w:t xml:space="preserve">, не допускается к участию в </w:t>
      </w:r>
      <w:r w:rsidR="00525F97" w:rsidRPr="00D97B6D">
        <w:rPr>
          <w:rFonts w:ascii="Calibri" w:eastAsia="Calibri" w:hAnsi="Calibri" w:cs="Calibri"/>
          <w:lang w:eastAsia="en-US"/>
        </w:rPr>
        <w:t>запросе предложений</w:t>
      </w:r>
      <w:r w:rsidR="00C85C0B" w:rsidRPr="00D97B6D">
        <w:rPr>
          <w:rFonts w:cstheme="minorHAnsi"/>
        </w:rPr>
        <w:t>.</w:t>
      </w:r>
    </w:p>
    <w:p w14:paraId="0FAE4895" w14:textId="4546EF39" w:rsidR="00F71E84" w:rsidRPr="00D97B6D" w:rsidRDefault="00D44212" w:rsidP="00F71E84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Подать З</w:t>
      </w:r>
      <w:r w:rsidR="00AB4390" w:rsidRPr="00D97B6D">
        <w:rPr>
          <w:rFonts w:cstheme="minorHAnsi"/>
        </w:rPr>
        <w:t xml:space="preserve">аявку на участие в </w:t>
      </w:r>
      <w:r w:rsidR="00525F97" w:rsidRPr="00D97B6D">
        <w:rPr>
          <w:rFonts w:ascii="Calibri" w:eastAsia="Calibri" w:hAnsi="Calibri" w:cs="Calibri"/>
          <w:lang w:eastAsia="en-US"/>
        </w:rPr>
        <w:t>запросе предложений</w:t>
      </w:r>
      <w:r w:rsidR="00AB4390" w:rsidRPr="00D97B6D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D97B6D">
        <w:rPr>
          <w:rFonts w:cstheme="minorHAnsi"/>
        </w:rPr>
        <w:t xml:space="preserve">щадке участник </w:t>
      </w:r>
      <w:r w:rsidR="00AB7127" w:rsidRPr="00D97B6D">
        <w:rPr>
          <w:rFonts w:ascii="Calibri" w:eastAsia="Calibri" w:hAnsi="Calibri" w:cs="Calibri"/>
          <w:lang w:eastAsia="en-US"/>
        </w:rPr>
        <w:t>запроса предложений</w:t>
      </w:r>
      <w:r w:rsidR="00AB4390" w:rsidRPr="00D97B6D">
        <w:rPr>
          <w:rFonts w:cstheme="minorHAnsi"/>
        </w:rPr>
        <w:t xml:space="preserve"> путем направления такой </w:t>
      </w:r>
      <w:r w:rsidR="00622432" w:rsidRPr="00D97B6D">
        <w:rPr>
          <w:rFonts w:cstheme="minorHAnsi"/>
        </w:rPr>
        <w:t>З</w:t>
      </w:r>
      <w:r w:rsidR="00AB4390" w:rsidRPr="00D97B6D">
        <w:rPr>
          <w:rFonts w:cstheme="minorHAnsi"/>
        </w:rPr>
        <w:t>аявки оператору электронной площадки</w:t>
      </w:r>
      <w:r w:rsidRPr="00D97B6D">
        <w:rPr>
          <w:rFonts w:cstheme="minorHAnsi"/>
        </w:rPr>
        <w:t>.</w:t>
      </w:r>
      <w:r w:rsidR="00F71E84" w:rsidRPr="00D97B6D">
        <w:rPr>
          <w:rFonts w:cstheme="minorHAnsi"/>
        </w:rPr>
        <w:t xml:space="preserve"> Заявк</w:t>
      </w:r>
      <w:r w:rsidR="0069105E" w:rsidRPr="00D97B6D">
        <w:rPr>
          <w:rFonts w:cstheme="minorHAnsi"/>
        </w:rPr>
        <w:t>а</w:t>
      </w:r>
      <w:r w:rsidR="00F71E84" w:rsidRPr="00D97B6D">
        <w:rPr>
          <w:rFonts w:cstheme="minorHAnsi"/>
        </w:rPr>
        <w:t xml:space="preserve"> </w:t>
      </w:r>
      <w:r w:rsidR="0069105E" w:rsidRPr="00D97B6D">
        <w:rPr>
          <w:rFonts w:cstheme="minorHAnsi"/>
        </w:rPr>
        <w:t xml:space="preserve">оформляется </w:t>
      </w:r>
      <w:r w:rsidR="00F71E84" w:rsidRPr="00D97B6D">
        <w:rPr>
          <w:rFonts w:cstheme="minorHAnsi"/>
        </w:rPr>
        <w:t>по форме</w:t>
      </w:r>
      <w:r w:rsidR="00F71E84" w:rsidRPr="00D97B6D">
        <w:t xml:space="preserve"> </w:t>
      </w:r>
      <w:r w:rsidR="00F71E84" w:rsidRPr="00D97B6D">
        <w:rPr>
          <w:rFonts w:cstheme="minorHAnsi"/>
        </w:rPr>
        <w:t>Приложения № 3 к Документации.</w:t>
      </w:r>
    </w:p>
    <w:p w14:paraId="187775ED" w14:textId="7E2940F7" w:rsidR="00AB4390" w:rsidRPr="00D97B6D" w:rsidRDefault="00AB4390" w:rsidP="00E41975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</w:p>
    <w:p w14:paraId="130F67FC" w14:textId="26F7AB06" w:rsidR="00C85C0B" w:rsidRPr="00D97B6D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125976067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6D2A29" w:rsidRPr="00D97B6D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8"/>
    </w:p>
    <w:p w14:paraId="5114F700" w14:textId="46D7D429" w:rsidR="00364635" w:rsidRPr="00D97B6D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Заявка</w:t>
      </w:r>
      <w:r w:rsidR="00C85C0B" w:rsidRPr="00D97B6D">
        <w:rPr>
          <w:rFonts w:cstheme="minorHAnsi"/>
        </w:rPr>
        <w:t xml:space="preserve"> мо</w:t>
      </w:r>
      <w:r w:rsidR="007514F7" w:rsidRPr="00D97B6D">
        <w:rPr>
          <w:rFonts w:cstheme="minorHAnsi"/>
        </w:rPr>
        <w:t xml:space="preserve">жет быть </w:t>
      </w:r>
      <w:r w:rsidR="00E820B2" w:rsidRPr="00D97B6D">
        <w:rPr>
          <w:rFonts w:cstheme="minorHAnsi"/>
        </w:rPr>
        <w:t>подан</w:t>
      </w:r>
      <w:r w:rsidRPr="00D97B6D">
        <w:rPr>
          <w:rFonts w:cstheme="minorHAnsi"/>
        </w:rPr>
        <w:t>а</w:t>
      </w:r>
      <w:r w:rsidR="00E820B2" w:rsidRPr="00D97B6D">
        <w:rPr>
          <w:rFonts w:cstheme="minorHAnsi"/>
        </w:rPr>
        <w:t xml:space="preserve">, начиная </w:t>
      </w:r>
      <w:r w:rsidR="0069105E" w:rsidRPr="00D97B6D">
        <w:rPr>
          <w:rFonts w:cstheme="minorHAnsi"/>
        </w:rPr>
        <w:t xml:space="preserve">с </w:t>
      </w:r>
      <w:r w:rsidR="0069105E" w:rsidRPr="00D97B6D">
        <w:rPr>
          <w:rFonts w:ascii="Calibri" w:eastAsia="Calibri" w:hAnsi="Calibri" w:cs="Calibri"/>
          <w:lang w:eastAsia="en-US"/>
        </w:rPr>
        <w:t>«</w:t>
      </w:r>
      <w:r w:rsidR="00D456C3">
        <w:rPr>
          <w:rFonts w:ascii="Calibri" w:eastAsia="Calibri" w:hAnsi="Calibri" w:cs="Calibri"/>
          <w:lang w:eastAsia="en-US"/>
        </w:rPr>
        <w:t>17</w:t>
      </w:r>
      <w:r w:rsidR="0069105E" w:rsidRPr="00D97B6D">
        <w:rPr>
          <w:rFonts w:ascii="Calibri" w:eastAsia="Calibri" w:hAnsi="Calibri" w:cs="Calibri"/>
          <w:lang w:eastAsia="en-US"/>
        </w:rPr>
        <w:t xml:space="preserve">» </w:t>
      </w:r>
      <w:r w:rsidR="00070BB2" w:rsidRPr="00D97B6D">
        <w:rPr>
          <w:rFonts w:ascii="Calibri" w:eastAsia="Calibri" w:hAnsi="Calibri" w:cs="Calibri"/>
          <w:lang w:eastAsia="en-US"/>
        </w:rPr>
        <w:t>февраля</w:t>
      </w:r>
      <w:r w:rsidR="0069105E" w:rsidRPr="00D97B6D" w:rsidDel="00ED363C">
        <w:rPr>
          <w:rFonts w:cstheme="minorHAnsi"/>
        </w:rPr>
        <w:t xml:space="preserve"> </w:t>
      </w:r>
      <w:r w:rsidR="00E820B2" w:rsidRPr="00D97B6D">
        <w:rPr>
          <w:rFonts w:cstheme="minorHAnsi"/>
        </w:rPr>
        <w:t>20</w:t>
      </w:r>
      <w:r w:rsidR="00024FE8" w:rsidRPr="00D97B6D">
        <w:rPr>
          <w:rFonts w:cstheme="minorHAnsi"/>
        </w:rPr>
        <w:t>2</w:t>
      </w:r>
      <w:r w:rsidR="00070BB2" w:rsidRPr="00D97B6D">
        <w:rPr>
          <w:rFonts w:cstheme="minorHAnsi"/>
        </w:rPr>
        <w:t>3</w:t>
      </w:r>
      <w:r w:rsidR="00127E25" w:rsidRPr="00D97B6D">
        <w:rPr>
          <w:rFonts w:cstheme="minorHAnsi"/>
        </w:rPr>
        <w:t xml:space="preserve"> </w:t>
      </w:r>
      <w:r w:rsidR="00C85C0B" w:rsidRPr="00D97B6D">
        <w:rPr>
          <w:rFonts w:cstheme="minorHAnsi"/>
        </w:rPr>
        <w:t>г</w:t>
      </w:r>
      <w:r w:rsidR="007F5A4C" w:rsidRPr="00D97B6D">
        <w:rPr>
          <w:rFonts w:cstheme="minorHAnsi"/>
        </w:rPr>
        <w:t>ода</w:t>
      </w:r>
      <w:r w:rsidR="008C178C" w:rsidRPr="00D97B6D">
        <w:rPr>
          <w:rFonts w:cstheme="minorHAnsi"/>
        </w:rPr>
        <w:t xml:space="preserve"> </w:t>
      </w:r>
      <w:r w:rsidR="00C85C0B" w:rsidRPr="00D97B6D">
        <w:rPr>
          <w:rFonts w:cstheme="minorHAnsi"/>
        </w:rPr>
        <w:t xml:space="preserve">время </w:t>
      </w:r>
      <w:r w:rsidR="006A7508" w:rsidRPr="00D97B6D">
        <w:rPr>
          <w:rFonts w:cstheme="minorHAnsi"/>
        </w:rPr>
        <w:t>18</w:t>
      </w:r>
      <w:r w:rsidR="00C85C0B" w:rsidRPr="00D97B6D">
        <w:rPr>
          <w:rFonts w:cstheme="minorHAnsi"/>
        </w:rPr>
        <w:t xml:space="preserve"> </w:t>
      </w:r>
      <w:r w:rsidR="00E820B2" w:rsidRPr="00D97B6D">
        <w:rPr>
          <w:rFonts w:cstheme="minorHAnsi"/>
        </w:rPr>
        <w:t xml:space="preserve">часов </w:t>
      </w:r>
      <w:r w:rsidR="00687E1C" w:rsidRPr="00D97B6D">
        <w:rPr>
          <w:rFonts w:cstheme="minorHAnsi"/>
        </w:rPr>
        <w:t xml:space="preserve">00 минут по московскому времени </w:t>
      </w:r>
      <w:r w:rsidRPr="00D97B6D">
        <w:rPr>
          <w:rFonts w:cstheme="minorHAnsi"/>
        </w:rPr>
        <w:t xml:space="preserve">на ЭТП АО «Единая электронная торговая площадка» </w:t>
      </w:r>
      <w:hyperlink r:id="rId13" w:history="1">
        <w:r w:rsidRPr="00D97B6D">
          <w:rPr>
            <w:rStyle w:val="ae"/>
            <w:rFonts w:cstheme="minorHAnsi"/>
          </w:rPr>
          <w:t>https://www.roseltorg.ru/personal/demetra</w:t>
        </w:r>
      </w:hyperlink>
      <w:r w:rsidR="006B355F" w:rsidRPr="00D97B6D">
        <w:rPr>
          <w:rStyle w:val="ae"/>
          <w:rFonts w:cstheme="minorHAnsi"/>
        </w:rPr>
        <w:t>.</w:t>
      </w:r>
    </w:p>
    <w:p w14:paraId="2C54ADA4" w14:textId="4F8BD3D0" w:rsidR="00C85C0B" w:rsidRPr="00D97B6D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D97B6D">
        <w:rPr>
          <w:rFonts w:cstheme="minorHAnsi"/>
        </w:rPr>
        <w:t>Прием</w:t>
      </w:r>
      <w:r w:rsidR="00364635" w:rsidRPr="00D97B6D">
        <w:rPr>
          <w:rFonts w:cstheme="minorHAnsi"/>
        </w:rPr>
        <w:t xml:space="preserve"> </w:t>
      </w:r>
      <w:r w:rsidR="006D2A29" w:rsidRPr="00D97B6D">
        <w:rPr>
          <w:rFonts w:cstheme="minorHAnsi"/>
        </w:rPr>
        <w:t>Заявок</w:t>
      </w:r>
      <w:r w:rsidRPr="00D97B6D">
        <w:rPr>
          <w:rFonts w:cstheme="minorHAnsi"/>
        </w:rPr>
        <w:t xml:space="preserve"> прекращается </w:t>
      </w:r>
      <w:r w:rsidR="00070BB2" w:rsidRPr="00D97B6D">
        <w:rPr>
          <w:rFonts w:ascii="Calibri" w:eastAsia="Calibri" w:hAnsi="Calibri" w:cs="Calibri"/>
          <w:lang w:eastAsia="en-US"/>
        </w:rPr>
        <w:t>«</w:t>
      </w:r>
      <w:r w:rsidR="00D456C3">
        <w:rPr>
          <w:rFonts w:ascii="Calibri" w:eastAsia="Calibri" w:hAnsi="Calibri" w:cs="Calibri"/>
          <w:lang w:eastAsia="en-US"/>
        </w:rPr>
        <w:t>06</w:t>
      </w:r>
      <w:r w:rsidR="00070BB2" w:rsidRPr="00D97B6D">
        <w:rPr>
          <w:rFonts w:ascii="Calibri" w:eastAsia="Calibri" w:hAnsi="Calibri" w:cs="Calibri"/>
          <w:lang w:eastAsia="en-US"/>
        </w:rPr>
        <w:t xml:space="preserve">» </w:t>
      </w:r>
      <w:r w:rsidR="00D456C3">
        <w:rPr>
          <w:rFonts w:ascii="Calibri" w:eastAsia="Calibri" w:hAnsi="Calibri" w:cs="Calibri"/>
          <w:lang w:eastAsia="en-US"/>
        </w:rPr>
        <w:t>марта</w:t>
      </w:r>
      <w:r w:rsidR="00070BB2" w:rsidRPr="00D97B6D" w:rsidDel="00ED363C">
        <w:rPr>
          <w:rFonts w:cstheme="minorHAnsi"/>
        </w:rPr>
        <w:t xml:space="preserve"> </w:t>
      </w:r>
      <w:r w:rsidR="00070BB2" w:rsidRPr="00D97B6D">
        <w:rPr>
          <w:rFonts w:cstheme="minorHAnsi"/>
        </w:rPr>
        <w:t xml:space="preserve">2023 </w:t>
      </w:r>
      <w:r w:rsidRPr="00D97B6D">
        <w:rPr>
          <w:rFonts w:cstheme="minorHAnsi"/>
        </w:rPr>
        <w:t>г</w:t>
      </w:r>
      <w:r w:rsidR="007F5A4C" w:rsidRPr="00D97B6D">
        <w:rPr>
          <w:rFonts w:cstheme="minorHAnsi"/>
        </w:rPr>
        <w:t>ода</w:t>
      </w:r>
      <w:r w:rsidRPr="00D97B6D">
        <w:rPr>
          <w:rFonts w:cstheme="minorHAnsi"/>
        </w:rPr>
        <w:t xml:space="preserve"> в </w:t>
      </w:r>
      <w:r w:rsidR="00D456C3">
        <w:rPr>
          <w:rFonts w:cstheme="minorHAnsi"/>
        </w:rPr>
        <w:t>09</w:t>
      </w:r>
      <w:r w:rsidR="00687E1C" w:rsidRPr="00D97B6D">
        <w:rPr>
          <w:rFonts w:cstheme="minorHAnsi"/>
        </w:rPr>
        <w:t xml:space="preserve"> часов </w:t>
      </w:r>
      <w:r w:rsidRPr="00D97B6D">
        <w:rPr>
          <w:rFonts w:cstheme="minorHAnsi"/>
        </w:rPr>
        <w:t xml:space="preserve">00 </w:t>
      </w:r>
      <w:r w:rsidR="00687E1C" w:rsidRPr="00D97B6D">
        <w:rPr>
          <w:rFonts w:cstheme="minorHAnsi"/>
        </w:rPr>
        <w:t>минут по московскому времени.</w:t>
      </w:r>
    </w:p>
    <w:p w14:paraId="4CFCCEEA" w14:textId="772DB362" w:rsidR="00C85C0B" w:rsidRPr="00D97B6D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D97B6D">
        <w:rPr>
          <w:rFonts w:cstheme="minorHAnsi"/>
        </w:rPr>
        <w:t>заявок</w:t>
      </w:r>
      <w:r w:rsidR="00364635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 xml:space="preserve">на более поздний срок, внеся дополнения </w:t>
      </w:r>
      <w:r w:rsidR="00E820B2" w:rsidRPr="00D97B6D">
        <w:rPr>
          <w:rFonts w:cstheme="minorHAnsi"/>
        </w:rPr>
        <w:t xml:space="preserve">в </w:t>
      </w:r>
      <w:r w:rsidR="00D44212" w:rsidRPr="00D97B6D">
        <w:rPr>
          <w:rFonts w:cstheme="minorHAnsi"/>
        </w:rPr>
        <w:t>Д</w:t>
      </w:r>
      <w:r w:rsidR="00E820B2" w:rsidRPr="00D97B6D">
        <w:rPr>
          <w:rFonts w:cstheme="minorHAnsi"/>
        </w:rPr>
        <w:t>окументацию</w:t>
      </w:r>
      <w:r w:rsidR="00415FA1" w:rsidRPr="00D97B6D">
        <w:rPr>
          <w:rFonts w:cstheme="minorHAnsi"/>
        </w:rPr>
        <w:t xml:space="preserve"> в соответствии с п.</w:t>
      </w:r>
      <w:r w:rsidRPr="00D97B6D">
        <w:rPr>
          <w:rFonts w:cstheme="minorHAnsi"/>
        </w:rPr>
        <w:t>1.3.1.</w:t>
      </w:r>
      <w:r w:rsidR="00A01086" w:rsidRPr="00D97B6D">
        <w:rPr>
          <w:rFonts w:cstheme="minorHAnsi"/>
        </w:rPr>
        <w:t xml:space="preserve"> </w:t>
      </w:r>
      <w:r w:rsidR="00D44212" w:rsidRPr="00D97B6D">
        <w:rPr>
          <w:rFonts w:cstheme="minorHAnsi"/>
        </w:rPr>
        <w:t>Д</w:t>
      </w:r>
      <w:r w:rsidR="00A01086" w:rsidRPr="00D97B6D">
        <w:rPr>
          <w:rFonts w:cstheme="minorHAnsi"/>
        </w:rPr>
        <w:t>окументации.</w:t>
      </w:r>
      <w:r w:rsidRPr="00D97B6D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D97B6D">
        <w:rPr>
          <w:rFonts w:cstheme="minorHAnsi"/>
        </w:rPr>
        <w:t>Претендентов</w:t>
      </w:r>
      <w:r w:rsidRPr="00D97B6D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141CCF66" w:rsidR="00743DF8" w:rsidRPr="00D97B6D" w:rsidRDefault="00AB7127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ascii="Calibri" w:eastAsia="Calibri" w:hAnsi="Calibri" w:cs="Calibri"/>
          <w:lang w:eastAsia="en-US"/>
        </w:rPr>
        <w:lastRenderedPageBreak/>
        <w:t>Запрос предложений</w:t>
      </w:r>
      <w:r w:rsidR="00CE1509" w:rsidRPr="00D97B6D">
        <w:rPr>
          <w:rFonts w:cstheme="minorHAnsi"/>
        </w:rPr>
        <w:t xml:space="preserve"> признается состоявшимся, если подан</w:t>
      </w:r>
      <w:r w:rsidR="000542F7" w:rsidRPr="00D97B6D">
        <w:rPr>
          <w:rFonts w:cstheme="minorHAnsi"/>
        </w:rPr>
        <w:t xml:space="preserve">ы </w:t>
      </w:r>
      <w:r w:rsidR="00AB4390" w:rsidRPr="00D97B6D">
        <w:rPr>
          <w:rFonts w:cstheme="minorHAnsi"/>
        </w:rPr>
        <w:t>Заявки</w:t>
      </w:r>
      <w:r w:rsidR="005B3589" w:rsidRPr="00D97B6D">
        <w:rPr>
          <w:rFonts w:cstheme="minorHAnsi"/>
        </w:rPr>
        <w:t xml:space="preserve"> не менее, чем от </w:t>
      </w:r>
      <w:r w:rsidR="003966CE" w:rsidRPr="00D97B6D">
        <w:rPr>
          <w:rFonts w:cstheme="minorHAnsi"/>
        </w:rPr>
        <w:t>1</w:t>
      </w:r>
      <w:r w:rsidR="007E21DB" w:rsidRPr="00D97B6D">
        <w:rPr>
          <w:rFonts w:cstheme="minorHAnsi"/>
        </w:rPr>
        <w:t xml:space="preserve"> </w:t>
      </w:r>
      <w:r w:rsidR="005B3589" w:rsidRPr="00D97B6D">
        <w:rPr>
          <w:rFonts w:cstheme="minorHAnsi"/>
        </w:rPr>
        <w:t>(</w:t>
      </w:r>
      <w:r w:rsidR="003966CE" w:rsidRPr="00D97B6D">
        <w:rPr>
          <w:rFonts w:cstheme="minorHAnsi"/>
        </w:rPr>
        <w:t>одного</w:t>
      </w:r>
      <w:r w:rsidR="00CE1509" w:rsidRPr="00D97B6D">
        <w:rPr>
          <w:rFonts w:cstheme="minorHAnsi"/>
        </w:rPr>
        <w:t>)</w:t>
      </w:r>
      <w:r w:rsidR="007E21DB" w:rsidRPr="00D97B6D">
        <w:rPr>
          <w:rFonts w:cstheme="minorHAnsi"/>
        </w:rPr>
        <w:t xml:space="preserve"> </w:t>
      </w:r>
      <w:r w:rsidR="002508CE" w:rsidRPr="00D97B6D">
        <w:rPr>
          <w:rFonts w:cstheme="minorHAnsi"/>
        </w:rPr>
        <w:t>Участников</w:t>
      </w:r>
      <w:r w:rsidR="00CE1509" w:rsidRPr="00D97B6D">
        <w:rPr>
          <w:rFonts w:cstheme="minorHAnsi"/>
        </w:rPr>
        <w:t xml:space="preserve">. </w:t>
      </w:r>
    </w:p>
    <w:p w14:paraId="14B05BEA" w14:textId="7A699940" w:rsidR="00AB4390" w:rsidRPr="00D97B6D" w:rsidRDefault="00E17A68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ascii="Calibri" w:eastAsia="Calibri" w:hAnsi="Calibri" w:cs="Calibri"/>
          <w:lang w:eastAsia="en-US"/>
        </w:rPr>
        <w:t>Запрос предложений</w:t>
      </w:r>
      <w:r w:rsidR="00AB4390" w:rsidRPr="00D97B6D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D97B6D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125976068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D97B6D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D97B6D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1B094AE7" w:rsidR="00C85C0B" w:rsidRPr="00D97B6D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Претендент</w:t>
      </w:r>
      <w:r w:rsidR="00364635" w:rsidRPr="00D97B6D">
        <w:rPr>
          <w:rFonts w:cstheme="minorHAnsi"/>
        </w:rPr>
        <w:t xml:space="preserve"> вправе </w:t>
      </w:r>
      <w:r w:rsidR="004B24FA" w:rsidRPr="00D97B6D">
        <w:rPr>
          <w:rFonts w:cstheme="minorHAnsi"/>
        </w:rPr>
        <w:t xml:space="preserve">изменить или </w:t>
      </w:r>
      <w:r w:rsidR="00364635" w:rsidRPr="00D97B6D">
        <w:rPr>
          <w:rFonts w:cstheme="minorHAnsi"/>
        </w:rPr>
        <w:t>отозвать сво</w:t>
      </w:r>
      <w:r w:rsidR="002508CE" w:rsidRPr="00D97B6D">
        <w:rPr>
          <w:rFonts w:cstheme="minorHAnsi"/>
        </w:rPr>
        <w:t xml:space="preserve">ю </w:t>
      </w:r>
      <w:r w:rsidR="0049571D" w:rsidRPr="00D97B6D">
        <w:rPr>
          <w:rFonts w:cstheme="minorHAnsi"/>
        </w:rPr>
        <w:t>З</w:t>
      </w:r>
      <w:r w:rsidR="002508CE" w:rsidRPr="00D97B6D">
        <w:rPr>
          <w:rFonts w:cstheme="minorHAnsi"/>
        </w:rPr>
        <w:t xml:space="preserve">аявку до момента </w:t>
      </w:r>
      <w:r w:rsidR="007C6A4C" w:rsidRPr="00D97B6D">
        <w:rPr>
          <w:rFonts w:cstheme="minorHAnsi"/>
        </w:rPr>
        <w:t>окончания срока подачи заявок</w:t>
      </w:r>
      <w:r w:rsidR="00C85C0B" w:rsidRPr="00D97B6D">
        <w:rPr>
          <w:rFonts w:cstheme="minorHAnsi"/>
        </w:rPr>
        <w:t>.</w:t>
      </w:r>
    </w:p>
    <w:p w14:paraId="787B2F84" w14:textId="73C121E2" w:rsidR="00C85C0B" w:rsidRPr="00D97B6D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125976069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D97B6D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2"/>
    </w:p>
    <w:p w14:paraId="28DAC607" w14:textId="4ADE8426" w:rsidR="00C85C0B" w:rsidRPr="00D97B6D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Заказчик рассматривает</w:t>
      </w:r>
      <w:r w:rsidR="008C178C" w:rsidRPr="00D97B6D">
        <w:rPr>
          <w:rFonts w:cstheme="minorHAnsi"/>
        </w:rPr>
        <w:t xml:space="preserve"> </w:t>
      </w:r>
      <w:r w:rsidR="007C6A4C" w:rsidRPr="00D97B6D">
        <w:rPr>
          <w:rFonts w:cstheme="minorHAnsi"/>
        </w:rPr>
        <w:t>Заявки</w:t>
      </w:r>
      <w:r w:rsidRPr="00D97B6D">
        <w:rPr>
          <w:rFonts w:cstheme="minorHAnsi"/>
        </w:rPr>
        <w:t xml:space="preserve"> на соответствие требованиям, </w:t>
      </w:r>
      <w:r w:rsidR="0049571D" w:rsidRPr="00D97B6D">
        <w:rPr>
          <w:rFonts w:cstheme="minorHAnsi"/>
        </w:rPr>
        <w:t>установленным Д</w:t>
      </w:r>
      <w:r w:rsidR="00E820B2" w:rsidRPr="00D97B6D">
        <w:rPr>
          <w:rFonts w:cstheme="minorHAnsi"/>
        </w:rPr>
        <w:t>окументацией</w:t>
      </w:r>
      <w:r w:rsidRPr="00D97B6D">
        <w:rPr>
          <w:rFonts w:cstheme="minorHAnsi"/>
        </w:rPr>
        <w:t xml:space="preserve"> в </w:t>
      </w:r>
      <w:r w:rsidR="00E820B2" w:rsidRPr="00D97B6D">
        <w:rPr>
          <w:rFonts w:cstheme="minorHAnsi"/>
        </w:rPr>
        <w:t xml:space="preserve">течение </w:t>
      </w:r>
      <w:r w:rsidR="0069105E" w:rsidRPr="00D97B6D">
        <w:rPr>
          <w:rFonts w:cstheme="minorHAnsi"/>
        </w:rPr>
        <w:t xml:space="preserve">2 </w:t>
      </w:r>
      <w:r w:rsidR="007C6A4C" w:rsidRPr="00D97B6D">
        <w:rPr>
          <w:rFonts w:cstheme="minorHAnsi"/>
        </w:rPr>
        <w:t>(</w:t>
      </w:r>
      <w:r w:rsidR="0069105E" w:rsidRPr="00D97B6D">
        <w:rPr>
          <w:rFonts w:cstheme="minorHAnsi"/>
        </w:rPr>
        <w:t>двух</w:t>
      </w:r>
      <w:r w:rsidR="007C6A4C" w:rsidRPr="00D97B6D">
        <w:rPr>
          <w:rFonts w:cstheme="minorHAnsi"/>
        </w:rPr>
        <w:t xml:space="preserve">) рабочих </w:t>
      </w:r>
      <w:r w:rsidR="00E820B2" w:rsidRPr="00D97B6D">
        <w:rPr>
          <w:rFonts w:cstheme="minorHAnsi"/>
        </w:rPr>
        <w:t>дн</w:t>
      </w:r>
      <w:r w:rsidR="007C6A4C" w:rsidRPr="00D97B6D">
        <w:rPr>
          <w:rFonts w:cstheme="minorHAnsi"/>
        </w:rPr>
        <w:t>ей, следующих после даты окончания приема Заявок</w:t>
      </w:r>
      <w:r w:rsidR="005E1FFE" w:rsidRPr="00D97B6D">
        <w:rPr>
          <w:rFonts w:cstheme="minorHAnsi"/>
        </w:rPr>
        <w:t>.</w:t>
      </w:r>
    </w:p>
    <w:p w14:paraId="6BEBC3BF" w14:textId="303CAE5F" w:rsidR="00C85C0B" w:rsidRPr="00D97B6D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На основании результатов рассмотрения </w:t>
      </w:r>
      <w:r w:rsidR="007C6A4C" w:rsidRPr="00D97B6D">
        <w:rPr>
          <w:rFonts w:cstheme="minorHAnsi"/>
        </w:rPr>
        <w:t>Заявок</w:t>
      </w:r>
      <w:r w:rsidR="00160E7C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>Заказчик</w:t>
      </w:r>
      <w:r w:rsidR="00160E7C" w:rsidRPr="00D97B6D">
        <w:rPr>
          <w:rFonts w:cstheme="minorHAnsi"/>
        </w:rPr>
        <w:t>ом</w:t>
      </w:r>
      <w:r w:rsidRPr="00D97B6D">
        <w:rPr>
          <w:rFonts w:cstheme="minorHAnsi"/>
        </w:rPr>
        <w:t xml:space="preserve"> принимается решение о допуске к участию в </w:t>
      </w:r>
      <w:r w:rsidR="00BF433D" w:rsidRPr="00D97B6D">
        <w:rPr>
          <w:rFonts w:ascii="Calibri" w:eastAsia="Calibri" w:hAnsi="Calibri" w:cs="Calibri"/>
          <w:lang w:eastAsia="en-US"/>
        </w:rPr>
        <w:t>Запросе предложений</w:t>
      </w:r>
      <w:r w:rsidR="00160E7C" w:rsidRPr="00D97B6D">
        <w:rPr>
          <w:rFonts w:cstheme="minorHAnsi"/>
        </w:rPr>
        <w:t xml:space="preserve"> </w:t>
      </w:r>
      <w:r w:rsidR="007C6A4C" w:rsidRPr="00D97B6D">
        <w:rPr>
          <w:rFonts w:cstheme="minorHAnsi"/>
        </w:rPr>
        <w:t>Претендента</w:t>
      </w:r>
      <w:r w:rsidRPr="00D97B6D">
        <w:rPr>
          <w:rFonts w:cstheme="minorHAnsi"/>
        </w:rPr>
        <w:t xml:space="preserve"> и о признании Претендента, подавшего</w:t>
      </w:r>
      <w:r w:rsidR="009E3A5B" w:rsidRPr="00D97B6D">
        <w:rPr>
          <w:rFonts w:cstheme="minorHAnsi"/>
        </w:rPr>
        <w:t xml:space="preserve"> </w:t>
      </w:r>
      <w:r w:rsidR="007C6A4C" w:rsidRPr="00D97B6D">
        <w:rPr>
          <w:rFonts w:cstheme="minorHAnsi"/>
        </w:rPr>
        <w:t>Заявку</w:t>
      </w:r>
      <w:r w:rsidRPr="00D97B6D">
        <w:rPr>
          <w:rFonts w:cstheme="minorHAnsi"/>
        </w:rPr>
        <w:t xml:space="preserve">, </w:t>
      </w:r>
      <w:r w:rsidR="00686A2C" w:rsidRPr="00D97B6D">
        <w:rPr>
          <w:rFonts w:cstheme="minorHAnsi"/>
        </w:rPr>
        <w:t>У</w:t>
      </w:r>
      <w:r w:rsidRPr="00D97B6D">
        <w:rPr>
          <w:rFonts w:cstheme="minorHAnsi"/>
        </w:rPr>
        <w:t xml:space="preserve">частником </w:t>
      </w:r>
      <w:r w:rsidR="00BF433D" w:rsidRPr="00D97B6D">
        <w:rPr>
          <w:rFonts w:ascii="Calibri" w:eastAsia="Calibri" w:hAnsi="Calibri" w:cs="Calibri"/>
          <w:lang w:eastAsia="en-US"/>
        </w:rPr>
        <w:t>Запроса предложений</w:t>
      </w:r>
      <w:r w:rsidR="00160E7C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 xml:space="preserve">или об отказе в допуске такого Претендента к участию в </w:t>
      </w:r>
      <w:r w:rsidR="00BF433D" w:rsidRPr="00D97B6D">
        <w:rPr>
          <w:rFonts w:ascii="Calibri" w:eastAsia="Calibri" w:hAnsi="Calibri" w:cs="Calibri"/>
          <w:lang w:eastAsia="en-US"/>
        </w:rPr>
        <w:t>Запросе предложений</w:t>
      </w:r>
      <w:r w:rsidRPr="00D97B6D">
        <w:rPr>
          <w:rFonts w:cstheme="minorHAnsi"/>
        </w:rPr>
        <w:t xml:space="preserve"> в установленном порядке, </w:t>
      </w:r>
      <w:r w:rsidR="007D6201" w:rsidRPr="00D97B6D">
        <w:rPr>
          <w:rFonts w:cstheme="minorHAnsi"/>
        </w:rPr>
        <w:t xml:space="preserve">что указывается в протоколе рассмотрения </w:t>
      </w:r>
      <w:r w:rsidR="007C6A4C" w:rsidRPr="00D97B6D">
        <w:rPr>
          <w:rFonts w:cstheme="minorHAnsi"/>
        </w:rPr>
        <w:t>Заявок</w:t>
      </w:r>
      <w:r w:rsidRPr="00D97B6D">
        <w:rPr>
          <w:rFonts w:cstheme="minorHAnsi"/>
        </w:rPr>
        <w:t>.</w:t>
      </w:r>
    </w:p>
    <w:p w14:paraId="4EC161FC" w14:textId="72CCE9F1" w:rsidR="00C85C0B" w:rsidRPr="00D97B6D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Заказчик не рассматривает </w:t>
      </w:r>
      <w:r w:rsidR="006D431F" w:rsidRPr="00D97B6D">
        <w:rPr>
          <w:rFonts w:cstheme="minorHAnsi"/>
        </w:rPr>
        <w:t>Заявки</w:t>
      </w:r>
      <w:r w:rsidRPr="00D97B6D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BF433D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>.</w:t>
      </w:r>
    </w:p>
    <w:p w14:paraId="6BD8D417" w14:textId="57AB7A71" w:rsidR="00C85C0B" w:rsidRPr="00D97B6D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В случае, если на основании результатов рассмотрения </w:t>
      </w:r>
      <w:r w:rsidR="004A10D1" w:rsidRPr="00D97B6D">
        <w:rPr>
          <w:rFonts w:cstheme="minorHAnsi"/>
        </w:rPr>
        <w:t>Заявок</w:t>
      </w:r>
      <w:r w:rsidRPr="00D97B6D">
        <w:rPr>
          <w:rFonts w:cstheme="minorHAnsi"/>
        </w:rPr>
        <w:t xml:space="preserve"> принято решение об отказе в допуске к участию в </w:t>
      </w:r>
      <w:r w:rsidR="00916496" w:rsidRPr="00D97B6D">
        <w:rPr>
          <w:rFonts w:ascii="Calibri" w:eastAsia="Calibri" w:hAnsi="Calibri" w:cs="Calibri"/>
          <w:lang w:eastAsia="en-US"/>
        </w:rPr>
        <w:t>Запросе предложений</w:t>
      </w:r>
      <w:r w:rsidRPr="00D97B6D">
        <w:rPr>
          <w:rFonts w:cstheme="minorHAnsi"/>
        </w:rPr>
        <w:t xml:space="preserve"> всех Претендентов, подавших</w:t>
      </w:r>
      <w:r w:rsidR="008C178C" w:rsidRPr="00D97B6D">
        <w:rPr>
          <w:rFonts w:cstheme="minorHAnsi"/>
        </w:rPr>
        <w:t xml:space="preserve"> </w:t>
      </w:r>
      <w:r w:rsidR="00160E7C" w:rsidRPr="00D97B6D">
        <w:rPr>
          <w:rFonts w:cstheme="minorHAnsi"/>
        </w:rPr>
        <w:t>предложения</w:t>
      </w:r>
      <w:r w:rsidRPr="00D97B6D">
        <w:rPr>
          <w:rFonts w:cstheme="minorHAnsi"/>
        </w:rPr>
        <w:t xml:space="preserve">, </w:t>
      </w:r>
      <w:r w:rsidR="00916496" w:rsidRPr="00D97B6D">
        <w:rPr>
          <w:rFonts w:ascii="Calibri" w:eastAsia="Calibri" w:hAnsi="Calibri" w:cs="Calibri"/>
          <w:lang w:eastAsia="en-US"/>
        </w:rPr>
        <w:t>Запрос предложений</w:t>
      </w:r>
      <w:r w:rsidRPr="00D97B6D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D97B6D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Оценка Заявок</w:t>
      </w:r>
      <w:r w:rsidR="00576783" w:rsidRPr="00D97B6D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D97B6D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D97B6D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97B6D">
        <w:rPr>
          <w:rFonts w:cstheme="minorHAnsi"/>
        </w:rPr>
        <w:t xml:space="preserve">- соответствие </w:t>
      </w:r>
      <w:r w:rsidR="00686A2C" w:rsidRPr="00D97B6D">
        <w:rPr>
          <w:rFonts w:cstheme="minorHAnsi"/>
        </w:rPr>
        <w:t>Претендента</w:t>
      </w:r>
      <w:r w:rsidRPr="00D97B6D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D97B6D">
        <w:rPr>
          <w:rFonts w:cstheme="minorHAnsi"/>
        </w:rPr>
        <w:t>ым в Документации.</w:t>
      </w:r>
    </w:p>
    <w:p w14:paraId="6C9EBDE1" w14:textId="4BFD1F01" w:rsidR="00576783" w:rsidRPr="00D97B6D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На основании результатов рассмотрения </w:t>
      </w:r>
      <w:r w:rsidR="002C577D" w:rsidRPr="00D97B6D">
        <w:rPr>
          <w:rFonts w:cstheme="minorHAnsi"/>
        </w:rPr>
        <w:t>заявок</w:t>
      </w:r>
      <w:r w:rsidRPr="00D97B6D">
        <w:rPr>
          <w:rFonts w:cstheme="minorHAnsi"/>
        </w:rPr>
        <w:t xml:space="preserve"> Конкурсной комиссией принимается решение о допуске </w:t>
      </w:r>
      <w:r w:rsidR="00686A2C" w:rsidRPr="00D97B6D">
        <w:rPr>
          <w:rFonts w:cstheme="minorHAnsi"/>
        </w:rPr>
        <w:t>П</w:t>
      </w:r>
      <w:r w:rsidRPr="00D97B6D">
        <w:rPr>
          <w:rFonts w:cstheme="minorHAnsi"/>
        </w:rPr>
        <w:t xml:space="preserve">ретендента к участию в </w:t>
      </w:r>
      <w:r w:rsidR="0070757B" w:rsidRPr="00D97B6D">
        <w:rPr>
          <w:rFonts w:ascii="Calibri" w:eastAsia="Calibri" w:hAnsi="Calibri" w:cs="Calibri"/>
          <w:lang w:eastAsia="en-US"/>
        </w:rPr>
        <w:t>Запросе предложений</w:t>
      </w:r>
      <w:r w:rsidRPr="00D97B6D">
        <w:rPr>
          <w:rFonts w:cstheme="minorHAnsi"/>
        </w:rPr>
        <w:t xml:space="preserve"> и о признании его </w:t>
      </w:r>
      <w:r w:rsidR="00686A2C" w:rsidRPr="00D97B6D">
        <w:rPr>
          <w:rFonts w:cstheme="minorHAnsi"/>
        </w:rPr>
        <w:t>У</w:t>
      </w:r>
      <w:r w:rsidRPr="00D97B6D">
        <w:rPr>
          <w:rFonts w:cstheme="minorHAnsi"/>
        </w:rPr>
        <w:t xml:space="preserve">частником или об отказе в допуске претендента к участию в </w:t>
      </w:r>
      <w:r w:rsidR="0070757B" w:rsidRPr="00D97B6D">
        <w:rPr>
          <w:rFonts w:ascii="Calibri" w:eastAsia="Calibri" w:hAnsi="Calibri" w:cs="Calibri"/>
          <w:lang w:eastAsia="en-US"/>
        </w:rPr>
        <w:t>Запросе предложений</w:t>
      </w:r>
      <w:r w:rsidR="00686A2C" w:rsidRPr="00D97B6D">
        <w:rPr>
          <w:rFonts w:cstheme="minorHAnsi"/>
        </w:rPr>
        <w:t>. Решение об отказе в допуске П</w:t>
      </w:r>
      <w:r w:rsidRPr="00D97B6D">
        <w:rPr>
          <w:rFonts w:cstheme="minorHAnsi"/>
        </w:rPr>
        <w:t xml:space="preserve">ретендента к участию в </w:t>
      </w:r>
      <w:r w:rsidR="0070757B" w:rsidRPr="00D97B6D">
        <w:rPr>
          <w:rFonts w:ascii="Calibri" w:eastAsia="Calibri" w:hAnsi="Calibri" w:cs="Calibri"/>
          <w:lang w:eastAsia="en-US"/>
        </w:rPr>
        <w:t>Запросе предложений</w:t>
      </w:r>
      <w:r w:rsidRPr="00D97B6D">
        <w:rPr>
          <w:rFonts w:cstheme="minorHAnsi"/>
        </w:rPr>
        <w:t xml:space="preserve"> принимается в случае, если:</w:t>
      </w:r>
    </w:p>
    <w:p w14:paraId="20E7442C" w14:textId="7BB3D1BF" w:rsidR="00576783" w:rsidRPr="00D97B6D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97B6D">
        <w:rPr>
          <w:rFonts w:cstheme="minorHAnsi"/>
        </w:rPr>
        <w:t>- П</w:t>
      </w:r>
      <w:r w:rsidR="00576783" w:rsidRPr="00D97B6D">
        <w:rPr>
          <w:rFonts w:cstheme="minorHAnsi"/>
        </w:rPr>
        <w:t xml:space="preserve">ретендент не соответствует требованиям, предъявляемым к </w:t>
      </w:r>
      <w:r w:rsidRPr="00D97B6D">
        <w:rPr>
          <w:rFonts w:cstheme="minorHAnsi"/>
        </w:rPr>
        <w:t>У</w:t>
      </w:r>
      <w:r w:rsidR="00576783" w:rsidRPr="00D97B6D">
        <w:rPr>
          <w:rFonts w:cstheme="minorHAnsi"/>
        </w:rPr>
        <w:t xml:space="preserve">частникам </w:t>
      </w:r>
      <w:r w:rsidR="000E194D" w:rsidRPr="00D97B6D">
        <w:rPr>
          <w:rFonts w:ascii="Calibri" w:eastAsia="Calibri" w:hAnsi="Calibri" w:cs="Calibri"/>
          <w:lang w:eastAsia="en-US"/>
        </w:rPr>
        <w:t>Запроса предложений</w:t>
      </w:r>
      <w:r w:rsidR="00576783" w:rsidRPr="00D97B6D">
        <w:rPr>
          <w:rFonts w:cstheme="minorHAnsi"/>
        </w:rPr>
        <w:t>;</w:t>
      </w:r>
    </w:p>
    <w:p w14:paraId="632F00F5" w14:textId="6494B42F" w:rsidR="00576783" w:rsidRPr="00D97B6D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 xml:space="preserve">- </w:t>
      </w:r>
      <w:r w:rsidR="00533ABB" w:rsidRPr="00D97B6D">
        <w:rPr>
          <w:rFonts w:cstheme="minorHAnsi"/>
        </w:rPr>
        <w:t xml:space="preserve">заявка </w:t>
      </w:r>
      <w:r w:rsidRPr="00D97B6D">
        <w:rPr>
          <w:rFonts w:cstheme="minorHAnsi"/>
        </w:rPr>
        <w:t>не соответствует предъявляемым требованиям</w:t>
      </w:r>
      <w:r w:rsidR="00A01632" w:rsidRPr="00D97B6D">
        <w:rPr>
          <w:rFonts w:cstheme="minorHAnsi"/>
        </w:rPr>
        <w:t xml:space="preserve"> (п. 1.8.3. Документации)</w:t>
      </w:r>
      <w:r w:rsidRPr="00D97B6D">
        <w:rPr>
          <w:rFonts w:cstheme="minorHAnsi"/>
        </w:rPr>
        <w:t>;</w:t>
      </w:r>
    </w:p>
    <w:p w14:paraId="1D44A0F4" w14:textId="7B1EC6BA" w:rsidR="00576783" w:rsidRPr="00D97B6D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>- представленные П</w:t>
      </w:r>
      <w:r w:rsidR="00576783" w:rsidRPr="00D97B6D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D97B6D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97B6D">
        <w:rPr>
          <w:rFonts w:cstheme="minorHAnsi"/>
        </w:rPr>
        <w:t>-</w:t>
      </w:r>
      <w:r w:rsidR="00B11CFD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D97B6D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D97B6D">
        <w:rPr>
          <w:rFonts w:cstheme="minorHAnsi"/>
        </w:rPr>
        <w:lastRenderedPageBreak/>
        <w:t>- предложение подписано лицом, не уполномоченным претендентом на осуществление таких действий.</w:t>
      </w:r>
    </w:p>
    <w:p w14:paraId="40CC2B6A" w14:textId="2567A5DB" w:rsidR="00576783" w:rsidRPr="00D97B6D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Решение о выборе </w:t>
      </w:r>
      <w:r w:rsidR="004A7949" w:rsidRPr="00D97B6D">
        <w:rPr>
          <w:rFonts w:cstheme="minorHAnsi"/>
        </w:rPr>
        <w:t>Претендентов</w:t>
      </w:r>
      <w:r w:rsidRPr="00D97B6D">
        <w:rPr>
          <w:rFonts w:cstheme="minorHAnsi"/>
        </w:rPr>
        <w:t xml:space="preserve">, допущенных к </w:t>
      </w:r>
      <w:r w:rsidR="00C97C40" w:rsidRPr="00D97B6D">
        <w:rPr>
          <w:rFonts w:ascii="Calibri" w:eastAsia="Calibri" w:hAnsi="Calibri" w:cs="Calibri"/>
          <w:lang w:eastAsia="en-US"/>
        </w:rPr>
        <w:t>Запросу предложений</w:t>
      </w:r>
      <w:r w:rsidRPr="00D97B6D">
        <w:rPr>
          <w:rFonts w:cstheme="minorHAnsi"/>
        </w:rPr>
        <w:t xml:space="preserve">, указывается в протоколе рассмотрения </w:t>
      </w:r>
      <w:r w:rsidR="00EA57C9" w:rsidRPr="00D97B6D">
        <w:rPr>
          <w:rFonts w:cstheme="minorHAnsi"/>
        </w:rPr>
        <w:t>З</w:t>
      </w:r>
      <w:r w:rsidR="00D703C5" w:rsidRPr="00D97B6D">
        <w:rPr>
          <w:rFonts w:cstheme="minorHAnsi"/>
        </w:rPr>
        <w:t>аявок</w:t>
      </w:r>
      <w:r w:rsidRPr="00D97B6D">
        <w:rPr>
          <w:rFonts w:cstheme="minorHAnsi"/>
        </w:rPr>
        <w:t xml:space="preserve"> Конкурсной комиссии.   </w:t>
      </w:r>
    </w:p>
    <w:p w14:paraId="73AA575F" w14:textId="2B426DA4" w:rsidR="00576783" w:rsidRPr="00D97B6D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>1.</w:t>
      </w:r>
      <w:r w:rsidR="00BF06E4" w:rsidRPr="00D97B6D">
        <w:rPr>
          <w:rFonts w:cstheme="minorHAnsi"/>
        </w:rPr>
        <w:t>7</w:t>
      </w:r>
      <w:r w:rsidRPr="00D97B6D">
        <w:rPr>
          <w:rFonts w:cstheme="minorHAnsi"/>
        </w:rPr>
        <w:t>.</w:t>
      </w:r>
      <w:r w:rsidR="00AF6804" w:rsidRPr="00D97B6D">
        <w:rPr>
          <w:rFonts w:cstheme="minorHAnsi"/>
        </w:rPr>
        <w:t>8.</w:t>
      </w:r>
      <w:r w:rsidRPr="00D97B6D">
        <w:rPr>
          <w:rFonts w:cstheme="minorHAnsi"/>
        </w:rPr>
        <w:t xml:space="preserve"> Конкурсная комиссия оценивает квалификацию всех </w:t>
      </w:r>
      <w:r w:rsidR="004A7949" w:rsidRPr="00D97B6D">
        <w:rPr>
          <w:rFonts w:cstheme="minorHAnsi"/>
        </w:rPr>
        <w:t>Претендентов</w:t>
      </w:r>
      <w:r w:rsidRPr="00D97B6D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D97B6D">
        <w:rPr>
          <w:rFonts w:cstheme="minorHAnsi"/>
        </w:rPr>
        <w:t>Претендента</w:t>
      </w:r>
      <w:r w:rsidRPr="00D97B6D">
        <w:rPr>
          <w:rFonts w:cstheme="minorHAnsi"/>
        </w:rPr>
        <w:t xml:space="preserve">, представившего </w:t>
      </w:r>
      <w:r w:rsidR="00E8436F" w:rsidRPr="00D97B6D">
        <w:rPr>
          <w:rFonts w:cstheme="minorHAnsi"/>
        </w:rPr>
        <w:t>заявку</w:t>
      </w:r>
      <w:r w:rsidRPr="00D97B6D">
        <w:rPr>
          <w:rFonts w:cstheme="minorHAnsi"/>
        </w:rPr>
        <w:t xml:space="preserve"> на участие в </w:t>
      </w:r>
      <w:r w:rsidR="00C97C40" w:rsidRPr="00D97B6D">
        <w:rPr>
          <w:rFonts w:ascii="Calibri" w:eastAsia="Calibri" w:hAnsi="Calibri" w:cs="Calibri"/>
          <w:lang w:eastAsia="en-US"/>
        </w:rPr>
        <w:t>Запросе предложений</w:t>
      </w:r>
      <w:r w:rsidRPr="00D97B6D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D97B6D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3" w:name="_Toc125976070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D97B6D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3"/>
    </w:p>
    <w:p w14:paraId="42C658A3" w14:textId="6194DBAE" w:rsidR="00B922E3" w:rsidRPr="00D97B6D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К участию в </w:t>
      </w:r>
      <w:r w:rsidR="005D440D" w:rsidRPr="00D97B6D">
        <w:rPr>
          <w:rFonts w:ascii="Calibri" w:eastAsia="Calibri" w:hAnsi="Calibri" w:cs="Calibri"/>
          <w:lang w:eastAsia="en-US"/>
        </w:rPr>
        <w:t>Запросе предложений</w:t>
      </w:r>
      <w:r w:rsidR="00077F81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D97B6D">
        <w:rPr>
          <w:rFonts w:cstheme="minorHAnsi"/>
        </w:rPr>
        <w:t xml:space="preserve"> </w:t>
      </w:r>
    </w:p>
    <w:p w14:paraId="2EABE3E3" w14:textId="0F277D99" w:rsidR="00BF06E4" w:rsidRPr="00D97B6D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 xml:space="preserve">- </w:t>
      </w:r>
      <w:r w:rsidR="003F43B3" w:rsidRPr="00D97B6D">
        <w:rPr>
          <w:rFonts w:cstheme="minorHAnsi"/>
        </w:rPr>
        <w:t>Претендент</w:t>
      </w:r>
      <w:r w:rsidRPr="00D97B6D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D97B6D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 xml:space="preserve">- </w:t>
      </w:r>
      <w:r w:rsidR="00B11F46" w:rsidRPr="00D97B6D">
        <w:rPr>
          <w:rFonts w:cstheme="minorHAnsi"/>
        </w:rPr>
        <w:t>Претендент</w:t>
      </w:r>
      <w:r w:rsidRPr="00D97B6D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D97B6D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 xml:space="preserve">- Претендент </w:t>
      </w:r>
      <w:r w:rsidR="00BF06E4" w:rsidRPr="00D97B6D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D97B6D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 xml:space="preserve">- </w:t>
      </w:r>
      <w:r w:rsidR="00E15A6A" w:rsidRPr="00D97B6D">
        <w:rPr>
          <w:rFonts w:cstheme="minorHAnsi"/>
        </w:rPr>
        <w:t>Претендент</w:t>
      </w:r>
      <w:r w:rsidRPr="00D97B6D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D97B6D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 xml:space="preserve">- на имущество </w:t>
      </w:r>
      <w:r w:rsidR="000E6B70" w:rsidRPr="00D97B6D">
        <w:rPr>
          <w:rFonts w:cstheme="minorHAnsi"/>
        </w:rPr>
        <w:t>Претендента</w:t>
      </w:r>
      <w:r w:rsidRPr="00D97B6D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D97B6D" w:rsidRDefault="00BF06E4" w:rsidP="001F622B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D97B6D">
        <w:rPr>
          <w:rFonts w:cstheme="minorHAnsi"/>
          <w:b/>
        </w:rPr>
        <w:t>Специализированные квалификационные требования:</w:t>
      </w:r>
    </w:p>
    <w:p w14:paraId="668A5051" w14:textId="719184EE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А1 – регистрация юридического лица не менее 3 лет;</w:t>
      </w:r>
    </w:p>
    <w:p w14:paraId="633816DB" w14:textId="77777777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А2 – наличие лицензии по заготовке, переработке и реализации лома черных, цветных металлов;</w:t>
      </w:r>
    </w:p>
    <w:p w14:paraId="79D1AAD1" w14:textId="77777777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А3 – наличие заключенных/действующих договоров с АО «ВРК-1», НВРК, АО «ОМК Стальной путь», ЦДИ и частных ВРП, в части хранения запасных частей и металлолома;</w:t>
      </w:r>
    </w:p>
    <w:p w14:paraId="7B931D44" w14:textId="77777777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А4 – наличие единого лицевого счета ОАО «РЖД»;</w:t>
      </w:r>
    </w:p>
    <w:p w14:paraId="55D6B7F5" w14:textId="77777777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А5 – предложение максимальной рыночной цены;</w:t>
      </w:r>
    </w:p>
    <w:p w14:paraId="295C0E64" w14:textId="77777777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А6 – положительная деловая репутация, надежность;</w:t>
      </w:r>
    </w:p>
    <w:p w14:paraId="4BA0EABE" w14:textId="77777777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lastRenderedPageBreak/>
        <w:t>А7 – опыт аналогичных закупок не менее чем на 10 железных дорогах;</w:t>
      </w:r>
    </w:p>
    <w:p w14:paraId="775A61BF" w14:textId="77777777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А8 - штатная численность Претендента – не менее 100 работников;</w:t>
      </w:r>
    </w:p>
    <w:p w14:paraId="6164DDB6" w14:textId="77777777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А9 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04AE3903" w:rsidR="00BF06E4" w:rsidRPr="00D97B6D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 xml:space="preserve">А10 – наличие банковской гарантии от банка, входящего в топ-20 по размеру чистых активов (или иного банка по соглашению сторон) или условие о </w:t>
      </w:r>
      <w:r w:rsidR="00136CF7" w:rsidRPr="00D97B6D">
        <w:rPr>
          <w:rFonts w:cstheme="minorHAnsi"/>
        </w:rPr>
        <w:t>100</w:t>
      </w:r>
      <w:r w:rsidRPr="00D97B6D">
        <w:rPr>
          <w:rFonts w:cstheme="minorHAnsi"/>
        </w:rPr>
        <w:t>% предоплате.</w:t>
      </w:r>
    </w:p>
    <w:p w14:paraId="53D3BA8A" w14:textId="4315186E" w:rsidR="009D13CE" w:rsidRPr="00D97B6D" w:rsidRDefault="009D13CE" w:rsidP="001F622B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D97B6D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предоставляет следующие </w:t>
      </w:r>
      <w:r w:rsidR="00052FD3" w:rsidRPr="00D97B6D">
        <w:rPr>
          <w:rFonts w:eastAsiaTheme="majorEastAsia" w:cstheme="minorHAnsi"/>
          <w:b/>
          <w:iCs/>
        </w:rPr>
        <w:t>документы в составе Заявки</w:t>
      </w:r>
      <w:r w:rsidRPr="00D97B6D">
        <w:rPr>
          <w:rFonts w:eastAsiaTheme="majorEastAsia" w:cstheme="minorHAnsi"/>
          <w:b/>
          <w:iCs/>
        </w:rPr>
        <w:t>:</w:t>
      </w:r>
    </w:p>
    <w:p w14:paraId="1B56FEF7" w14:textId="1797373F" w:rsidR="00252830" w:rsidRPr="00D97B6D" w:rsidRDefault="00252830" w:rsidP="00252830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D97B6D">
        <w:rPr>
          <w:rFonts w:eastAsiaTheme="majorEastAsia" w:cstheme="minorHAnsi"/>
          <w:iCs/>
        </w:rPr>
        <w:t>- заявка (Приложение № 3</w:t>
      </w:r>
      <w:r w:rsidR="002356FE" w:rsidRPr="00D97B6D">
        <w:rPr>
          <w:rFonts w:eastAsiaTheme="majorEastAsia" w:cstheme="minorHAnsi"/>
          <w:iCs/>
        </w:rPr>
        <w:t xml:space="preserve"> к Документации</w:t>
      </w:r>
      <w:r w:rsidRPr="00D97B6D">
        <w:rPr>
          <w:rFonts w:eastAsiaTheme="majorEastAsia" w:cstheme="minorHAnsi"/>
          <w:iCs/>
        </w:rPr>
        <w:t>);</w:t>
      </w:r>
    </w:p>
    <w:p w14:paraId="7CA82548" w14:textId="79A683C4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 xml:space="preserve">- письменное обращение в АО «Русагротранс» </w:t>
      </w:r>
      <w:r w:rsidR="005F4C8E" w:rsidRPr="00D97B6D">
        <w:rPr>
          <w:rFonts w:cstheme="minorHAnsi"/>
        </w:rPr>
        <w:t>(Приложение №2</w:t>
      </w:r>
      <w:r w:rsidR="003A4992" w:rsidRPr="00D97B6D">
        <w:rPr>
          <w:rFonts w:cstheme="minorHAnsi"/>
        </w:rPr>
        <w:t xml:space="preserve"> </w:t>
      </w:r>
      <w:r w:rsidR="003A4992" w:rsidRPr="00D97B6D">
        <w:rPr>
          <w:rFonts w:eastAsiaTheme="majorEastAsia" w:cstheme="minorHAnsi"/>
          <w:iCs/>
        </w:rPr>
        <w:t>к Документации</w:t>
      </w:r>
      <w:r w:rsidRPr="00D97B6D">
        <w:rPr>
          <w:rFonts w:cstheme="minorHAnsi"/>
        </w:rPr>
        <w:t>);</w:t>
      </w:r>
    </w:p>
    <w:p w14:paraId="1A4D3BF2" w14:textId="715E29ED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 xml:space="preserve">- </w:t>
      </w:r>
      <w:r w:rsidR="003B2ED3" w:rsidRPr="00D97B6D">
        <w:rPr>
          <w:rFonts w:cstheme="minorHAnsi"/>
        </w:rPr>
        <w:t xml:space="preserve">анкета </w:t>
      </w:r>
      <w:r w:rsidR="006B355F" w:rsidRPr="00D97B6D">
        <w:rPr>
          <w:rFonts w:cstheme="minorHAnsi"/>
        </w:rPr>
        <w:t xml:space="preserve">участника </w:t>
      </w:r>
      <w:r w:rsidR="005D440D" w:rsidRPr="00D97B6D">
        <w:rPr>
          <w:rFonts w:ascii="Calibri" w:eastAsia="Calibri" w:hAnsi="Calibri" w:cs="Calibri"/>
          <w:lang w:eastAsia="en-US"/>
        </w:rPr>
        <w:t>Запроса предложений</w:t>
      </w:r>
      <w:r w:rsidR="003B2ED3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>(Приложение №</w:t>
      </w:r>
      <w:r w:rsidR="005F4C8E" w:rsidRPr="00D97B6D">
        <w:rPr>
          <w:rFonts w:cstheme="minorHAnsi"/>
        </w:rPr>
        <w:t>4</w:t>
      </w:r>
      <w:r w:rsidR="003A4992" w:rsidRPr="00D97B6D">
        <w:rPr>
          <w:rFonts w:cstheme="minorHAnsi"/>
        </w:rPr>
        <w:t xml:space="preserve"> </w:t>
      </w:r>
      <w:r w:rsidR="003A4992" w:rsidRPr="00D97B6D">
        <w:rPr>
          <w:rFonts w:eastAsiaTheme="majorEastAsia" w:cstheme="minorHAnsi"/>
          <w:iCs/>
        </w:rPr>
        <w:t>к Документации</w:t>
      </w:r>
      <w:r w:rsidRPr="00D97B6D">
        <w:rPr>
          <w:rFonts w:cstheme="minorHAnsi"/>
        </w:rPr>
        <w:t>);</w:t>
      </w:r>
    </w:p>
    <w:p w14:paraId="200173F4" w14:textId="77777777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D97B6D">
        <w:rPr>
          <w:rFonts w:cstheme="minorHAnsi"/>
        </w:rPr>
        <w:t>П</w:t>
      </w:r>
      <w:r w:rsidRPr="00D97B6D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D97B6D">
        <w:rPr>
          <w:rFonts w:cstheme="minorHAnsi"/>
        </w:rPr>
        <w:t>участника</w:t>
      </w:r>
      <w:r w:rsidRPr="00D97B6D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 xml:space="preserve">- доверенность на работника, подписавшего </w:t>
      </w:r>
      <w:r w:rsidR="00230C2B" w:rsidRPr="00D97B6D">
        <w:rPr>
          <w:rFonts w:cstheme="minorHAnsi"/>
        </w:rPr>
        <w:t>З</w:t>
      </w:r>
      <w:r w:rsidR="008D3F2C" w:rsidRPr="00D97B6D">
        <w:rPr>
          <w:rFonts w:cstheme="minorHAnsi"/>
        </w:rPr>
        <w:t>аявку</w:t>
      </w:r>
      <w:r w:rsidRPr="00D97B6D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 xml:space="preserve">- </w:t>
      </w:r>
      <w:r w:rsidR="00C51F17" w:rsidRPr="00D97B6D">
        <w:rPr>
          <w:rFonts w:cstheme="minorHAnsi"/>
        </w:rPr>
        <w:t>заверение</w:t>
      </w:r>
      <w:r w:rsidR="00080810" w:rsidRPr="00D97B6D">
        <w:rPr>
          <w:rFonts w:cstheme="minorHAnsi"/>
        </w:rPr>
        <w:t xml:space="preserve"> руководителя </w:t>
      </w:r>
      <w:r w:rsidR="00230C2B" w:rsidRPr="00D97B6D">
        <w:rPr>
          <w:rFonts w:cstheme="minorHAnsi"/>
        </w:rPr>
        <w:t>Претендента</w:t>
      </w:r>
      <w:r w:rsidRPr="00D97B6D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D97B6D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>-</w:t>
      </w:r>
      <w:r w:rsidR="00B11CFD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 xml:space="preserve">заверение </w:t>
      </w:r>
      <w:r w:rsidR="00080810" w:rsidRPr="00D97B6D">
        <w:rPr>
          <w:rFonts w:cstheme="minorHAnsi"/>
        </w:rPr>
        <w:t xml:space="preserve">руководителя </w:t>
      </w:r>
      <w:r w:rsidR="00782E42" w:rsidRPr="00D97B6D">
        <w:rPr>
          <w:rFonts w:cstheme="minorHAnsi"/>
        </w:rPr>
        <w:t>Претендента</w:t>
      </w:r>
      <w:r w:rsidRPr="00D97B6D">
        <w:rPr>
          <w:rFonts w:cstheme="minorHAnsi"/>
        </w:rPr>
        <w:t xml:space="preserve"> о том, что в отношении </w:t>
      </w:r>
      <w:r w:rsidR="00F91592" w:rsidRPr="00D97B6D">
        <w:rPr>
          <w:rFonts w:cstheme="minorHAnsi"/>
        </w:rPr>
        <w:t>П</w:t>
      </w:r>
      <w:r w:rsidRPr="00D97B6D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D97B6D">
        <w:rPr>
          <w:rFonts w:cstheme="minorHAnsi"/>
        </w:rPr>
        <w:t>П</w:t>
      </w:r>
      <w:r w:rsidRPr="00D97B6D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D97B6D">
        <w:rPr>
          <w:rFonts w:cstheme="minorHAnsi"/>
        </w:rPr>
        <w:t>П</w:t>
      </w:r>
      <w:r w:rsidRPr="00D97B6D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3B44B9BC" w14:textId="758AD800" w:rsidR="006B355F" w:rsidRPr="00D97B6D" w:rsidRDefault="009D13CE" w:rsidP="006B355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D97B6D">
        <w:rPr>
          <w:rFonts w:cstheme="minorHAnsi"/>
        </w:rPr>
        <w:t xml:space="preserve">- сведения о соответствии </w:t>
      </w:r>
      <w:r w:rsidR="005F5272" w:rsidRPr="00D97B6D">
        <w:rPr>
          <w:rFonts w:cstheme="minorHAnsi"/>
        </w:rPr>
        <w:t>Претендентов</w:t>
      </w:r>
      <w:r w:rsidRPr="00D97B6D">
        <w:rPr>
          <w:rFonts w:cstheme="minorHAnsi"/>
        </w:rPr>
        <w:t xml:space="preserve"> </w:t>
      </w:r>
      <w:r w:rsidR="005D440D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 xml:space="preserve"> квалификационным треб</w:t>
      </w:r>
      <w:r w:rsidR="005F4C8E" w:rsidRPr="00D97B6D">
        <w:rPr>
          <w:rFonts w:cstheme="minorHAnsi"/>
        </w:rPr>
        <w:t>ованиям</w:t>
      </w:r>
      <w:r w:rsidRPr="00D97B6D">
        <w:rPr>
          <w:rFonts w:cstheme="minorHAnsi"/>
        </w:rPr>
        <w:t xml:space="preserve"> документы, подтверждающие соответствие требованиям (могут предоставляться по запросу)</w:t>
      </w:r>
      <w:r w:rsidR="006B355F" w:rsidRPr="00D97B6D">
        <w:rPr>
          <w:rFonts w:cstheme="minorHAnsi"/>
        </w:rPr>
        <w:t>.</w:t>
      </w:r>
    </w:p>
    <w:p w14:paraId="76B77499" w14:textId="5F6E9C93" w:rsidR="00FB3641" w:rsidRPr="00D97B6D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>1.</w:t>
      </w:r>
      <w:r w:rsidR="00BF06E4" w:rsidRPr="00D97B6D">
        <w:rPr>
          <w:rFonts w:cstheme="minorHAnsi"/>
        </w:rPr>
        <w:t>8</w:t>
      </w:r>
      <w:r w:rsidRPr="00D97B6D">
        <w:rPr>
          <w:rFonts w:cstheme="minorHAnsi"/>
        </w:rPr>
        <w:t>.</w:t>
      </w:r>
      <w:r w:rsidR="00FE77EC" w:rsidRPr="00D97B6D">
        <w:rPr>
          <w:rFonts w:cstheme="minorHAnsi"/>
        </w:rPr>
        <w:t>4</w:t>
      </w:r>
      <w:r w:rsidRPr="00D97B6D">
        <w:rPr>
          <w:rFonts w:cstheme="minorHAnsi"/>
        </w:rPr>
        <w:t xml:space="preserve">. Заказчик изучает квалификацию </w:t>
      </w:r>
      <w:r w:rsidR="00E63922" w:rsidRPr="00D97B6D">
        <w:rPr>
          <w:rFonts w:cstheme="minorHAnsi"/>
        </w:rPr>
        <w:t>Претендентов</w:t>
      </w:r>
      <w:r w:rsidRPr="00D97B6D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D97B6D">
        <w:rPr>
          <w:rFonts w:cstheme="minorHAnsi"/>
        </w:rPr>
        <w:t xml:space="preserve">Претендентами </w:t>
      </w:r>
      <w:r w:rsidRPr="00D97B6D">
        <w:rPr>
          <w:rFonts w:cstheme="minorHAnsi"/>
        </w:rPr>
        <w:t>документов.</w:t>
      </w:r>
    </w:p>
    <w:p w14:paraId="7701039F" w14:textId="07221407" w:rsidR="00FB3641" w:rsidRPr="00D97B6D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lastRenderedPageBreak/>
        <w:t>1.</w:t>
      </w:r>
      <w:r w:rsidR="00BF06E4" w:rsidRPr="00D97B6D">
        <w:rPr>
          <w:rFonts w:cstheme="minorHAnsi"/>
        </w:rPr>
        <w:t>8</w:t>
      </w:r>
      <w:r w:rsidRPr="00D97B6D">
        <w:rPr>
          <w:rFonts w:cstheme="minorHAnsi"/>
        </w:rPr>
        <w:t>.</w:t>
      </w:r>
      <w:r w:rsidR="00FE77EC" w:rsidRPr="00D97B6D">
        <w:rPr>
          <w:rFonts w:cstheme="minorHAnsi"/>
        </w:rPr>
        <w:t>5</w:t>
      </w:r>
      <w:r w:rsidRPr="00D97B6D">
        <w:rPr>
          <w:rFonts w:cstheme="minorHAnsi"/>
        </w:rPr>
        <w:t xml:space="preserve">. В ходе изучения </w:t>
      </w:r>
      <w:r w:rsidR="00A169C9" w:rsidRPr="00D97B6D">
        <w:rPr>
          <w:rFonts w:cstheme="minorHAnsi"/>
        </w:rPr>
        <w:t>заявок</w:t>
      </w:r>
      <w:r w:rsidRPr="00D97B6D">
        <w:rPr>
          <w:rFonts w:cstheme="minorHAnsi"/>
        </w:rPr>
        <w:t xml:space="preserve"> </w:t>
      </w:r>
      <w:r w:rsidR="00603708" w:rsidRPr="00D97B6D">
        <w:rPr>
          <w:rFonts w:cstheme="minorHAnsi"/>
        </w:rPr>
        <w:t>Претендентов</w:t>
      </w:r>
      <w:r w:rsidRPr="00D97B6D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D97B6D">
        <w:rPr>
          <w:rFonts w:cstheme="minorHAnsi"/>
        </w:rPr>
        <w:t>Заявке</w:t>
      </w:r>
      <w:r w:rsidRPr="00D97B6D">
        <w:rPr>
          <w:rFonts w:cstheme="minorHAnsi"/>
        </w:rPr>
        <w:t xml:space="preserve"> </w:t>
      </w:r>
      <w:r w:rsidR="00C10AA5" w:rsidRPr="00D97B6D">
        <w:rPr>
          <w:rFonts w:cstheme="minorHAnsi"/>
        </w:rPr>
        <w:t>Претендента</w:t>
      </w:r>
      <w:r w:rsidRPr="00D97B6D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D97B6D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D97B6D">
        <w:rPr>
          <w:rFonts w:cstheme="minorHAnsi"/>
        </w:rPr>
        <w:t>1.</w:t>
      </w:r>
      <w:r w:rsidR="00BF06E4" w:rsidRPr="00D97B6D">
        <w:rPr>
          <w:rFonts w:cstheme="minorHAnsi"/>
        </w:rPr>
        <w:t>8</w:t>
      </w:r>
      <w:r w:rsidRPr="00D97B6D">
        <w:rPr>
          <w:rFonts w:cstheme="minorHAnsi"/>
        </w:rPr>
        <w:t>.</w:t>
      </w:r>
      <w:r w:rsidR="00FE77EC" w:rsidRPr="00D97B6D">
        <w:rPr>
          <w:rFonts w:cstheme="minorHAnsi"/>
        </w:rPr>
        <w:t>6</w:t>
      </w:r>
      <w:r w:rsidR="00461C17" w:rsidRPr="00D97B6D">
        <w:rPr>
          <w:rFonts w:cstheme="minorHAnsi"/>
        </w:rPr>
        <w:t xml:space="preserve">. </w:t>
      </w:r>
      <w:r w:rsidRPr="00D97B6D">
        <w:rPr>
          <w:rFonts w:cstheme="minorHAnsi"/>
        </w:rPr>
        <w:t>Указание неверных сведений может сл</w:t>
      </w:r>
      <w:r w:rsidR="006C2EF5" w:rsidRPr="00D97B6D">
        <w:rPr>
          <w:rFonts w:cstheme="minorHAnsi"/>
        </w:rPr>
        <w:t>ужить основанием для отклонения З</w:t>
      </w:r>
      <w:r w:rsidR="00A169C9" w:rsidRPr="00D97B6D">
        <w:rPr>
          <w:rFonts w:cstheme="minorHAnsi"/>
        </w:rPr>
        <w:t>аявки</w:t>
      </w:r>
      <w:r w:rsidRPr="00D97B6D">
        <w:rPr>
          <w:rFonts w:cstheme="minorHAnsi"/>
        </w:rPr>
        <w:t xml:space="preserve"> </w:t>
      </w:r>
      <w:r w:rsidR="006C2EF5" w:rsidRPr="00D97B6D">
        <w:rPr>
          <w:rFonts w:cstheme="minorHAnsi"/>
        </w:rPr>
        <w:t>Претендента</w:t>
      </w:r>
      <w:r w:rsidRPr="00D97B6D">
        <w:rPr>
          <w:rFonts w:cstheme="minorHAnsi"/>
        </w:rPr>
        <w:t>.</w:t>
      </w:r>
    </w:p>
    <w:p w14:paraId="323BF889" w14:textId="56FBA82D" w:rsidR="00BE6032" w:rsidRPr="00D97B6D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Start w:id="14" w:name="_Toc125976071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BC2D1B" w:rsidRPr="00D97B6D">
        <w:rPr>
          <w:rFonts w:asciiTheme="minorHAnsi" w:hAnsiTheme="minorHAnsi" w:cstheme="minorHAnsi"/>
          <w:b/>
          <w:i w:val="0"/>
          <w:sz w:val="24"/>
          <w:szCs w:val="24"/>
        </w:rPr>
        <w:t>Запроса предложений</w:t>
      </w:r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5" w:name="_Toc515863128"/>
      <w:bookmarkStart w:id="16" w:name="_Toc34648352"/>
      <w:bookmarkStart w:id="17" w:name="_Toc33016381"/>
      <w:bookmarkEnd w:id="14"/>
    </w:p>
    <w:p w14:paraId="1FB029CC" w14:textId="4267E2DD" w:rsidR="00BE6032" w:rsidRPr="00D97B6D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Победителем </w:t>
      </w:r>
      <w:r w:rsidR="00E30AE2" w:rsidRPr="00D97B6D">
        <w:rPr>
          <w:rFonts w:ascii="Calibri" w:eastAsia="Calibri" w:hAnsi="Calibri" w:cs="Calibri"/>
          <w:lang w:eastAsia="en-US"/>
        </w:rPr>
        <w:t>Запроса предложений</w:t>
      </w:r>
      <w:r w:rsidR="00282DB8" w:rsidRPr="00D97B6D">
        <w:rPr>
          <w:rFonts w:cstheme="minorHAnsi"/>
        </w:rPr>
        <w:t xml:space="preserve"> </w:t>
      </w:r>
      <w:r w:rsidRPr="00D97B6D">
        <w:rPr>
          <w:rFonts w:cstheme="minorHAnsi"/>
        </w:rPr>
        <w:t xml:space="preserve">признается </w:t>
      </w:r>
      <w:r w:rsidR="00282DB8" w:rsidRPr="00D97B6D">
        <w:rPr>
          <w:rFonts w:cstheme="minorHAnsi"/>
        </w:rPr>
        <w:t>Участник</w:t>
      </w:r>
      <w:r w:rsidRPr="00D97B6D">
        <w:rPr>
          <w:rFonts w:cstheme="minorHAnsi"/>
        </w:rPr>
        <w:t>, котор</w:t>
      </w:r>
      <w:r w:rsidR="00282DB8" w:rsidRPr="00D97B6D">
        <w:rPr>
          <w:rFonts w:cstheme="minorHAnsi"/>
        </w:rPr>
        <w:t>ый</w:t>
      </w:r>
      <w:r w:rsidRPr="00D97B6D">
        <w:rPr>
          <w:rFonts w:cstheme="minorHAnsi"/>
        </w:rPr>
        <w:t xml:space="preserve"> </w:t>
      </w:r>
      <w:r w:rsidR="00C613F1" w:rsidRPr="00D97B6D">
        <w:rPr>
          <w:rFonts w:cstheme="minorHAnsi"/>
        </w:rPr>
        <w:t>сделал</w:t>
      </w:r>
      <w:r w:rsidRPr="00D97B6D">
        <w:rPr>
          <w:rFonts w:cstheme="minorHAnsi"/>
        </w:rPr>
        <w:t xml:space="preserve"> сам</w:t>
      </w:r>
      <w:r w:rsidR="00282DB8" w:rsidRPr="00D97B6D">
        <w:rPr>
          <w:rFonts w:cstheme="minorHAnsi"/>
        </w:rPr>
        <w:t>ое</w:t>
      </w:r>
      <w:r w:rsidRPr="00D97B6D">
        <w:rPr>
          <w:rFonts w:cstheme="minorHAnsi"/>
        </w:rPr>
        <w:t xml:space="preserve"> высок</w:t>
      </w:r>
      <w:r w:rsidR="00282DB8" w:rsidRPr="00D97B6D">
        <w:rPr>
          <w:rFonts w:cstheme="minorHAnsi"/>
        </w:rPr>
        <w:t>ое</w:t>
      </w:r>
      <w:r w:rsidRPr="00D97B6D">
        <w:rPr>
          <w:rFonts w:cstheme="minorHAnsi"/>
        </w:rPr>
        <w:t xml:space="preserve"> </w:t>
      </w:r>
      <w:r w:rsidR="00282DB8" w:rsidRPr="00D97B6D">
        <w:rPr>
          <w:rFonts w:cstheme="minorHAnsi"/>
        </w:rPr>
        <w:t>ценовое предложение</w:t>
      </w:r>
      <w:r w:rsidR="00C613F1" w:rsidRPr="00D97B6D">
        <w:rPr>
          <w:rFonts w:cstheme="minorHAnsi"/>
        </w:rPr>
        <w:t xml:space="preserve"> по итогам </w:t>
      </w:r>
      <w:r w:rsidR="003D5B50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D97B6D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8" w:name="_Toc125976072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5"/>
      <w:bookmarkEnd w:id="16"/>
      <w:bookmarkEnd w:id="17"/>
      <w:bookmarkEnd w:id="18"/>
    </w:p>
    <w:p w14:paraId="282A3904" w14:textId="1257A018" w:rsidR="00C85C0B" w:rsidRPr="00D97B6D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По итогам проведения </w:t>
      </w:r>
      <w:r w:rsidR="00AF7B95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 xml:space="preserve"> Заказчик не обязан заключать договор с </w:t>
      </w:r>
      <w:r w:rsidR="006D6C5C" w:rsidRPr="00D97B6D">
        <w:rPr>
          <w:rFonts w:cstheme="minorHAnsi"/>
        </w:rPr>
        <w:t>П</w:t>
      </w:r>
      <w:r w:rsidRPr="00D97B6D">
        <w:rPr>
          <w:rFonts w:cstheme="minorHAnsi"/>
        </w:rPr>
        <w:t>обедителем</w:t>
      </w:r>
      <w:r w:rsidR="00E23954" w:rsidRPr="00D97B6D">
        <w:rPr>
          <w:rFonts w:cstheme="minorHAnsi"/>
        </w:rPr>
        <w:t xml:space="preserve"> </w:t>
      </w:r>
      <w:r w:rsidR="00AF7B95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>.</w:t>
      </w:r>
    </w:p>
    <w:p w14:paraId="76DA0D8A" w14:textId="77777777" w:rsidR="00C85C0B" w:rsidRPr="00D97B6D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D97B6D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9" w:name="_Toc34648353"/>
      <w:bookmarkStart w:id="20" w:name="_Toc125976073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19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0"/>
    </w:p>
    <w:p w14:paraId="75A0E3DE" w14:textId="5A5690D5" w:rsidR="00C85C0B" w:rsidRPr="00D97B6D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D97B6D">
        <w:rPr>
          <w:rFonts w:cstheme="minorHAnsi"/>
        </w:rPr>
        <w:t xml:space="preserve"> </w:t>
      </w:r>
      <w:r w:rsidR="00282DB8" w:rsidRPr="00D97B6D">
        <w:rPr>
          <w:rFonts w:cstheme="minorHAnsi"/>
        </w:rPr>
        <w:t>Заявку</w:t>
      </w:r>
      <w:r w:rsidRPr="00D97B6D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D97B6D">
        <w:rPr>
          <w:rFonts w:cstheme="minorHAnsi"/>
        </w:rPr>
        <w:t xml:space="preserve">действия на проведение </w:t>
      </w:r>
      <w:r w:rsidR="00DA68D6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3AEAAC31" w:rsidR="00C85C0B" w:rsidRPr="00D97B6D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591957" w:rsidRPr="00D97B6D">
        <w:rPr>
          <w:rFonts w:ascii="Calibri" w:eastAsia="Calibri" w:hAnsi="Calibri" w:cs="Calibri"/>
          <w:lang w:eastAsia="en-US"/>
        </w:rPr>
        <w:t>Запросе предложений</w:t>
      </w:r>
      <w:r w:rsidRPr="00D97B6D">
        <w:rPr>
          <w:rFonts w:cstheme="minorHAnsi"/>
        </w:rPr>
        <w:t xml:space="preserve">. </w:t>
      </w:r>
    </w:p>
    <w:p w14:paraId="557F7416" w14:textId="77777777" w:rsidR="00C85C0B" w:rsidRPr="00D97B6D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34648354"/>
      <w:bookmarkStart w:id="22" w:name="_Toc125976074"/>
      <w:r w:rsidRPr="00D97B6D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1"/>
      <w:bookmarkEnd w:id="22"/>
    </w:p>
    <w:p w14:paraId="1DF2BA72" w14:textId="532FD161" w:rsidR="00D32943" w:rsidRPr="00D97B6D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D97B6D">
        <w:rPr>
          <w:rFonts w:cstheme="minorHAnsi"/>
        </w:rPr>
        <w:t xml:space="preserve">Информация относительно результатов </w:t>
      </w:r>
      <w:r w:rsidR="00535981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>: изучения, оценки и сопоставления</w:t>
      </w:r>
      <w:r w:rsidR="008C178C" w:rsidRPr="00D97B6D">
        <w:rPr>
          <w:rFonts w:cstheme="minorHAnsi"/>
        </w:rPr>
        <w:t xml:space="preserve"> </w:t>
      </w:r>
      <w:r w:rsidR="001F0B83" w:rsidRPr="00D97B6D">
        <w:rPr>
          <w:rFonts w:cstheme="minorHAnsi"/>
        </w:rPr>
        <w:t>предложений</w:t>
      </w:r>
      <w:r w:rsidRPr="00D97B6D">
        <w:rPr>
          <w:rFonts w:cstheme="minorHAnsi"/>
        </w:rPr>
        <w:t xml:space="preserve"> не подлежит разглашению Участникам</w:t>
      </w:r>
      <w:r w:rsidR="008C178C" w:rsidRPr="00D97B6D">
        <w:rPr>
          <w:rFonts w:cstheme="minorHAnsi"/>
        </w:rPr>
        <w:t xml:space="preserve"> </w:t>
      </w:r>
      <w:r w:rsidR="00535981" w:rsidRPr="00D97B6D">
        <w:rPr>
          <w:rFonts w:ascii="Calibri" w:eastAsia="Calibri" w:hAnsi="Calibri" w:cs="Calibri"/>
          <w:lang w:eastAsia="en-US"/>
        </w:rPr>
        <w:t>Запроса предложений</w:t>
      </w:r>
      <w:r w:rsidRPr="00D97B6D">
        <w:rPr>
          <w:rFonts w:cstheme="minorHAnsi"/>
        </w:rPr>
        <w:t>.</w:t>
      </w:r>
    </w:p>
    <w:p w14:paraId="3E913811" w14:textId="43D2BA5D" w:rsidR="001E34AA" w:rsidRPr="00D97B6D" w:rsidRDefault="001E34AA">
      <w:pPr>
        <w:rPr>
          <w:rFonts w:cstheme="minorHAnsi"/>
        </w:rPr>
      </w:pPr>
      <w:r w:rsidRPr="00D97B6D">
        <w:rPr>
          <w:rFonts w:cstheme="minorHAnsi"/>
        </w:rPr>
        <w:br w:type="page"/>
      </w:r>
    </w:p>
    <w:p w14:paraId="17852394" w14:textId="174F879C" w:rsidR="001E34AA" w:rsidRPr="00D97B6D" w:rsidRDefault="0064211D" w:rsidP="0064211D">
      <w:pPr>
        <w:pStyle w:val="11"/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3" w:name="_Toc125976075"/>
      <w:r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 xml:space="preserve">Приложение № 1 </w:t>
      </w:r>
      <w:r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="001E34AA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FC23AB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="001E34AA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375474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6</w:t>
      </w:r>
      <w:bookmarkEnd w:id="23"/>
    </w:p>
    <w:p w14:paraId="0C5E60D0" w14:textId="77777777" w:rsidR="00EA4DB2" w:rsidRPr="00D97B6D" w:rsidRDefault="00EA4DB2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69B2ACC5" w14:textId="6337D254" w:rsidR="001E34AA" w:rsidRPr="00D97B6D" w:rsidRDefault="001E34AA" w:rsidP="001E34AA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D97B6D">
        <w:rPr>
          <w:rFonts w:eastAsia="Calibri" w:cstheme="minorHAnsi"/>
          <w:lang w:eastAsia="en-US"/>
        </w:rPr>
        <w:t>Перечень вагонов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2693"/>
      </w:tblGrid>
      <w:tr w:rsidR="00F10FF0" w:rsidRPr="00D97B6D" w14:paraId="28BCB72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ABF" w14:textId="77777777" w:rsidR="00F10FF0" w:rsidRPr="00D97B6D" w:rsidRDefault="00F10FF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D97B6D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D97B6D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0AA" w14:textId="77777777" w:rsidR="00F10FF0" w:rsidRPr="00D97B6D" w:rsidRDefault="00F10FF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3FA" w14:textId="77777777" w:rsidR="00F10FF0" w:rsidRPr="00D97B6D" w:rsidRDefault="00F10FF0" w:rsidP="00322F80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Модель</w:t>
            </w:r>
          </w:p>
        </w:tc>
      </w:tr>
      <w:tr w:rsidR="00F10FF0" w:rsidRPr="00D97B6D" w14:paraId="2D2247C3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D00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37E5" w14:textId="15165A0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504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C0B35" w14:textId="5EBD2CF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450CE2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DD6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AE66" w14:textId="1587C29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62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68EF" w14:textId="1A73522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AD470E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5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5DD3" w14:textId="1441CA3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3227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0325C" w14:textId="552297A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1CCFC47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AA1A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8807" w14:textId="3AF871C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456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4538D" w14:textId="2B1FB49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B457192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18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C72C" w14:textId="6830F30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368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9D48" w14:textId="7A5FA1B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641671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E5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2D9D" w14:textId="38E7F4F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745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B0BC" w14:textId="41CB4D9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0F3CF51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A44F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86B6D" w14:textId="35AD5BA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938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10D5" w14:textId="2F6D1DA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75749E0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0A4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813F1" w14:textId="56A2112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28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EFB3" w14:textId="0816A00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3F6D12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E62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010FC" w14:textId="2278C5D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736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855B6" w14:textId="6705EDA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71EFF91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B676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E98EA" w14:textId="0E4A4CD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087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D5739" w14:textId="697B19F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54D5880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438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D7FF0" w14:textId="5373242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77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C605" w14:textId="329F69E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1EBC3C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1B50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ACCC" w14:textId="033FE28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766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6D4B2" w14:textId="28AE889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A68981A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73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23B40" w14:textId="44E1815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267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FA04" w14:textId="4ABB52F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72D370F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FA4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7804" w14:textId="1A2C114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165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25D0" w14:textId="0F69969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E485E5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F3D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848E" w14:textId="27A0528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77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20252" w14:textId="60C394D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12B52F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EB0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2097" w14:textId="4C8B98B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745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31C6" w14:textId="4A3208D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90A8693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F89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9ECAC" w14:textId="226E150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99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5B47" w14:textId="7C893EC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0F6E84C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7E6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24C4B" w14:textId="742A372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0348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5B927" w14:textId="383A0DA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B99DD2A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4B7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828D" w14:textId="12931CE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42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61F4B" w14:textId="262A330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C6A3E0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521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829F" w14:textId="30C7965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3225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AFC83" w14:textId="3BF392D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29A177B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597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lastRenderedPageBreak/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6D9CF" w14:textId="73DE6C3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285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C13A" w14:textId="0A54338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CCEA1EE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B38F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41AC" w14:textId="36E9EB5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036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63AF" w14:textId="5B4935C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35EED8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81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154" w14:textId="46F7655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743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B2A3F" w14:textId="22A00F0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826997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C941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9675" w14:textId="1BF6AB0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626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3EA28" w14:textId="716E025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841FCC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1B89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E2D" w14:textId="610C9DE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147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58228" w14:textId="245CD2A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4E3246B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CD4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3A71" w14:textId="3C13CAF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755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E17B" w14:textId="1809D45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0D6753B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F3A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79B17" w14:textId="5E5E4A3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562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AA41" w14:textId="4C23E39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B50365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2C4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8373" w14:textId="6251C35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6278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9C94" w14:textId="17E038A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DCE8AE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FF4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C4BA" w14:textId="75BFFCF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346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DDD4C" w14:textId="0FEB56F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764168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AE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E9F9" w14:textId="6159063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383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FA87" w14:textId="5273D67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78A24A1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4CF4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20C9F" w14:textId="2F51697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135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23C1" w14:textId="40F838F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9FD3B5A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125F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B735" w14:textId="6146E39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70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26EC" w14:textId="0DAD9D5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168DB2E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57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0A91" w14:textId="7797473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0749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608D" w14:textId="5878FA8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901541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2DE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7E278" w14:textId="0193FDD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77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FBB8" w14:textId="342EE4A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64A99A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0206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E69D5" w14:textId="257F154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85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EFF6C" w14:textId="0607BB6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4E8438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0BD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DB40" w14:textId="1760004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023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0869" w14:textId="71AE4B1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EC8C312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CE56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FA4D8" w14:textId="58F7DE6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207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39FA6" w14:textId="4683B34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3EDBAB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384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7C47" w14:textId="381BEA8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569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859E7" w14:textId="4581A9C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8BB2DAD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EA9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4F3E7" w14:textId="220000D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099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DC93" w14:textId="1A5BCC6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44B33DE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62A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CDD0" w14:textId="752C6DB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218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A756A" w14:textId="4EBC73D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E68FD6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935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EDD60" w14:textId="44795E1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51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AB7A" w14:textId="2EB4C75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1D112B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002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7D62B" w14:textId="7F1A9DB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29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003D7" w14:textId="68500BF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394B4DB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1BB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B695D" w14:textId="3B20A89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606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5C544" w14:textId="61E8589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A69ACDE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4CC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1BA3" w14:textId="6EF10E5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76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1AD9" w14:textId="299AE8A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7CF6100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A6EC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lastRenderedPageBreak/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5A99D" w14:textId="30C0C74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98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8CBDE" w14:textId="36DD168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5EBBA3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294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12809" w14:textId="6EA998F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815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9D7A9" w14:textId="5AB71A0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872B4A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206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EF326" w14:textId="7B5E92C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492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C995" w14:textId="3D6E739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513A43F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584A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CDEC1" w14:textId="76319BC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3226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8414" w14:textId="5154EA5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892D5A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D8A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81B8" w14:textId="6831359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4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3DC6" w14:textId="41AE722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10EB2DC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3C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1BE5" w14:textId="42E2EE0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98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821E4" w14:textId="5C5D3F1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A385A4F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7384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87BE" w14:textId="16D15CA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62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001" w14:textId="004B47A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164BEA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751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F9BC" w14:textId="78DC46A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50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36243" w14:textId="63089EC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A3BE017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F7F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9CC4" w14:textId="358FB2F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75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DEEF8" w14:textId="5CBFC1E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014FC9F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9AB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09F8" w14:textId="64D2557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634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4499B" w14:textId="437DECE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D7F413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1F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9FF09" w14:textId="7425DA5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405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A8A0" w14:textId="50F6C9D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3D93D40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F11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B693" w14:textId="6B35740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74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18B8" w14:textId="26AA081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989A980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96A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2FBF9" w14:textId="7CB1DEB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153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97CF7" w14:textId="6405ED3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D99536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AA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1D42" w14:textId="4EBA74D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6234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41B8" w14:textId="5269548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9688CC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7E6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013C" w14:textId="62212BE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04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53ADC" w14:textId="2DDCB62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EA3BC4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9B9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B065" w14:textId="2D9E27E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0830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1525" w14:textId="0745D53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834690B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520C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6BEE" w14:textId="276E248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327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4D91" w14:textId="1D112B9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AF2320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94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628E" w14:textId="477C5E2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716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A46D" w14:textId="36C1474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81ED0F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DE7A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E767" w14:textId="0934FBD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36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48A3" w14:textId="2FD8FE7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603674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1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3AD1" w14:textId="50AD989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69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C4E8D" w14:textId="32A7A6A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7F8E0A1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BDEC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EA3E" w14:textId="2EC3582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40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60865" w14:textId="64B112B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2DC4D17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5250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88806" w14:textId="171AC49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010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73A88" w14:textId="782792E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722483F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4A3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9F82B" w14:textId="78F398B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70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281CE" w14:textId="213A958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3F0521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3F06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0B47A" w14:textId="3436542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40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88A5A" w14:textId="5F86791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1A42F4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2D80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lastRenderedPageBreak/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0459E" w14:textId="23468A4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64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B8821" w14:textId="44DF36A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EB0932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813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433D" w14:textId="643364D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0524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B6076" w14:textId="424158D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71A5F8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D39F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B27" w14:textId="22AF610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615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3A2B2" w14:textId="5FFA5A0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2C86C4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05E1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168C2" w14:textId="3D2AC8E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426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CBEBB" w14:textId="225D305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A12DB5C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955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0C1F" w14:textId="2D69FA9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0226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EB3FD" w14:textId="6C14330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214FC93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94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7E50" w14:textId="55BF674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37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76FC" w14:textId="5DF5661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7738A43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3D8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A793" w14:textId="2AEA8C6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766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9C34" w14:textId="2A5A20C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9F0B11D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2401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F0E9" w14:textId="031A05D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00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FFD79" w14:textId="5EA924E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85A8E5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7A5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C036" w14:textId="185E031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849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B893" w14:textId="19F96FE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B4ED67B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E2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2E46" w14:textId="69A8320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967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FE95" w14:textId="1146134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0332A23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FE3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302B6" w14:textId="74938C9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62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B039" w14:textId="485DA2D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573256F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6471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3A43" w14:textId="5B8514C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687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F5E1" w14:textId="4B3DFAF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85FB4DC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B9C4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4EA6" w14:textId="1B7A2E3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564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403DA" w14:textId="23D180D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42C8DF2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1311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A6763" w14:textId="394BE8B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026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D36AD" w14:textId="3747966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05039B3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3D0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90825" w14:textId="302BB48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338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A46EA" w14:textId="506214B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C7031B7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5CC6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DC1C" w14:textId="17B9AF8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25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299D" w14:textId="5DC23AE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82CB992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3BC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23CB4" w14:textId="498EC97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622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F16" w14:textId="7F5B6CA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134A6FE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4F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6AD7" w14:textId="05D4DA9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97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82C8" w14:textId="7163A18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57EB95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50D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5179B" w14:textId="51D38BD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452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646F" w14:textId="16396D4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E13947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4A59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1757" w14:textId="3BA8393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16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A4ABC" w14:textId="3421E22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2EE819AB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E52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0027" w14:textId="3FA75D0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6232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8C317" w14:textId="12EEF10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01BA51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3B0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F41C" w14:textId="12A8A6E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12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0D9D2" w14:textId="73A2609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CB180C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3EB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F63F" w14:textId="6B1842E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76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D755" w14:textId="3760EED4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4EF50FC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F3F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97C45" w14:textId="1CCADD2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09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2860" w14:textId="1CB710A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9574FE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D49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lastRenderedPageBreak/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DD26" w14:textId="2D93D19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62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DB29" w14:textId="3606EE7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DA54E40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8C7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67D83" w14:textId="1ADCDB0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494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BA9E" w14:textId="42F771F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8D682CD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D0A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D7E8D" w14:textId="25CAC24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838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CAAE2" w14:textId="29DB308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AA5C23A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C4E4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25789" w14:textId="6E8CF75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004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1484" w14:textId="58E155D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980B3B7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F44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40CEB" w14:textId="30FA7A2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17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4319" w14:textId="57A674F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AE18E32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7BB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648E" w14:textId="142C51F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6913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9652" w14:textId="27E2F8F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29C7BE7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0B8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FB15" w14:textId="0351C5A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314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C2195" w14:textId="4976A4A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C1FD2E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111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D333" w14:textId="7319603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616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E3D31" w14:textId="6798657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E1A0DBC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06E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29C8" w14:textId="2F8D7DD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99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B146" w14:textId="5C79D0F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2193E8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E81F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CCCD" w14:textId="622294AC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84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37849" w14:textId="4853415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FF22469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40F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3CF7" w14:textId="63AE815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58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A587" w14:textId="3CFD9E3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8B4D22E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B094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EEEA" w14:textId="38A403C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26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55FB" w14:textId="68AC4D8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A479583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A50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3340" w14:textId="0731ACB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54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DCF7" w14:textId="3526CC7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E191A3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A2A5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8EE7" w14:textId="17BC47B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3226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EA2A" w14:textId="2C7EF9A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EF294C0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1FF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65B3" w14:textId="2D172F4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30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5540" w14:textId="1E3D32C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2DFB47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799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38382" w14:textId="6D7CEEA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93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D54A" w14:textId="2CD1900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657712E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E24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1F68" w14:textId="6CDBC02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656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892F" w14:textId="7E8E211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0EFE5AFA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B09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BE074" w14:textId="45666E7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828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8EF2" w14:textId="2D979DE9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63BDE560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DC38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416A" w14:textId="05A8487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41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36A9" w14:textId="2C91BC8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6E3397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7476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8B83" w14:textId="23F0950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55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06B7" w14:textId="6DFB3CF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7E8F7A2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30BF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D0CD" w14:textId="5F93312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532389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911E8" w14:textId="5A5DF3F1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07DBFCE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AC2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4434" w14:textId="2CD14A5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824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83C8F" w14:textId="61645145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0FB2EA8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4304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A9A0" w14:textId="741D7C5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390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7294E" w14:textId="608EB368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1829FD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D60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55D4F" w14:textId="2A36F64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366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562C" w14:textId="5D8599D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E6E0EF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8B9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lastRenderedPageBreak/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0696" w14:textId="1994083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608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5D18" w14:textId="696B86A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16D83661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A7B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CAB3" w14:textId="5F0D20A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21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82559" w14:textId="5D197B5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3124F671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F2C3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026A3" w14:textId="15AB1A6A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46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2889" w14:textId="359D0402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4764373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0997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D11" w14:textId="60210343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2283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0AEB8" w14:textId="63AF86E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FC2111D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85D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6F7E" w14:textId="6D87085D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184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E014" w14:textId="5FD8603B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45C79D05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7E9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619E" w14:textId="7058CE9E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19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CBA7" w14:textId="0AF0965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53B73BB4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9CBD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C2EC" w14:textId="19FB86E6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197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E9D6B" w14:textId="4AC5734F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  <w:tr w:rsidR="00F10FF0" w:rsidRPr="00D97B6D" w14:paraId="77486726" w14:textId="77777777" w:rsidTr="00CC3E2E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44EE" w14:textId="7777777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31E73" w14:textId="6172F700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954427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40043" w14:textId="13E56B67" w:rsidR="00F10FF0" w:rsidRPr="00D97B6D" w:rsidRDefault="00F10FF0" w:rsidP="00D34576">
            <w:pPr>
              <w:tabs>
                <w:tab w:val="left" w:pos="1455"/>
                <w:tab w:val="left" w:pos="7371"/>
              </w:tabs>
              <w:spacing w:after="16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D97B6D">
              <w:rPr>
                <w:rFonts w:eastAsia="Times New Roman" w:cstheme="minorHAnsi"/>
                <w:color w:val="000000"/>
              </w:rPr>
              <w:t>19-752</w:t>
            </w:r>
          </w:p>
        </w:tc>
      </w:tr>
    </w:tbl>
    <w:p w14:paraId="020A1AB9" w14:textId="77777777" w:rsidR="001E34AA" w:rsidRPr="00D97B6D" w:rsidRDefault="001E34AA" w:rsidP="001E34AA">
      <w:pPr>
        <w:tabs>
          <w:tab w:val="left" w:pos="1455"/>
          <w:tab w:val="left" w:pos="7371"/>
        </w:tabs>
        <w:spacing w:after="160" w:line="36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14:paraId="58AFDE75" w14:textId="45CABE6C" w:rsidR="008E694F" w:rsidRPr="00D97B6D" w:rsidRDefault="008E694F">
      <w:pPr>
        <w:rPr>
          <w:rFonts w:ascii="Times New Roman" w:eastAsia="Calibri" w:hAnsi="Times New Roman"/>
          <w:sz w:val="16"/>
          <w:szCs w:val="16"/>
          <w:lang w:eastAsia="en-US"/>
        </w:rPr>
      </w:pPr>
      <w:r w:rsidRPr="00D97B6D">
        <w:rPr>
          <w:rFonts w:ascii="Times New Roman" w:eastAsia="Calibri" w:hAnsi="Times New Roman"/>
          <w:sz w:val="16"/>
          <w:szCs w:val="16"/>
          <w:lang w:eastAsia="en-US"/>
        </w:rPr>
        <w:br w:type="page"/>
      </w:r>
    </w:p>
    <w:p w14:paraId="6F1D1A1C" w14:textId="70D1FA56" w:rsidR="00127301" w:rsidRPr="00D97B6D" w:rsidRDefault="00127301" w:rsidP="00127301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4" w:name="_Toc125976076"/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1.2 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FC23AB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75474"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24"/>
    </w:p>
    <w:p w14:paraId="1E5BC26B" w14:textId="5AC5A16A" w:rsidR="00127301" w:rsidRPr="00D97B6D" w:rsidRDefault="00127301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102FA560" w14:textId="77777777" w:rsidR="00322F80" w:rsidRPr="00D97B6D" w:rsidRDefault="00322F80" w:rsidP="00322F80">
      <w:pPr>
        <w:spacing w:line="360" w:lineRule="auto"/>
        <w:rPr>
          <w:i/>
        </w:rPr>
      </w:pPr>
      <w:r w:rsidRPr="00D97B6D">
        <w:rPr>
          <w:i/>
        </w:rPr>
        <w:t>Печатается на официальном</w:t>
      </w:r>
    </w:p>
    <w:p w14:paraId="0EE80016" w14:textId="77777777" w:rsidR="00322F80" w:rsidRPr="00D97B6D" w:rsidRDefault="00322F80" w:rsidP="00322F80">
      <w:pPr>
        <w:spacing w:line="360" w:lineRule="auto"/>
        <w:rPr>
          <w:i/>
        </w:rPr>
      </w:pPr>
      <w:r w:rsidRPr="00D97B6D">
        <w:rPr>
          <w:i/>
        </w:rPr>
        <w:t xml:space="preserve">бланке организации-Претендента </w:t>
      </w:r>
    </w:p>
    <w:p w14:paraId="6ACE469B" w14:textId="23D7194F" w:rsidR="00322F80" w:rsidRPr="00D97B6D" w:rsidRDefault="00322F80" w:rsidP="00322F80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0DF2AD57" w14:textId="77777777" w:rsidR="00322F80" w:rsidRPr="00D97B6D" w:rsidRDefault="00322F80" w:rsidP="00E41975">
      <w:pPr>
        <w:autoSpaceDE w:val="0"/>
        <w:autoSpaceDN w:val="0"/>
        <w:adjustRightInd w:val="0"/>
        <w:rPr>
          <w:rFonts w:ascii="Calibri" w:eastAsia="Times New Roman" w:hAnsi="Calibri" w:cs="Calibri"/>
          <w:b/>
        </w:rPr>
      </w:pPr>
    </w:p>
    <w:p w14:paraId="1F5A5564" w14:textId="77777777" w:rsidR="00322F80" w:rsidRPr="00D97B6D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988992B" w14:textId="77777777" w:rsidR="00322F80" w:rsidRPr="00D97B6D" w:rsidRDefault="00322F80" w:rsidP="00322F80">
      <w:pPr>
        <w:spacing w:line="360" w:lineRule="auto"/>
        <w:jc w:val="center"/>
        <w:rPr>
          <w:sz w:val="28"/>
          <w:szCs w:val="28"/>
        </w:rPr>
      </w:pPr>
      <w:r w:rsidRPr="00D97B6D">
        <w:rPr>
          <w:sz w:val="28"/>
          <w:szCs w:val="28"/>
        </w:rPr>
        <w:t>КОММЕРЧЕСКОЕ ПРЕДЛОЖЕНИЕ</w:t>
      </w:r>
    </w:p>
    <w:p w14:paraId="1D662398" w14:textId="0E8578ED" w:rsidR="00322F80" w:rsidRPr="00D97B6D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tbl>
      <w:tblPr>
        <w:tblW w:w="981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908"/>
      </w:tblGrid>
      <w:tr w:rsidR="00322F80" w:rsidRPr="00D97B6D" w14:paraId="63610DD0" w14:textId="77777777" w:rsidTr="00286969">
        <w:trPr>
          <w:trHeight w:val="376"/>
        </w:trPr>
        <w:tc>
          <w:tcPr>
            <w:tcW w:w="4908" w:type="dxa"/>
          </w:tcPr>
          <w:p w14:paraId="3E7ACB21" w14:textId="77777777" w:rsidR="00322F80" w:rsidRPr="00D97B6D" w:rsidRDefault="00322F80" w:rsidP="0028696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97B6D">
              <w:t>В Конкурсную комиссию</w:t>
            </w:r>
          </w:p>
          <w:p w14:paraId="07CF915A" w14:textId="306857C2" w:rsidR="00322F80" w:rsidRPr="00D97B6D" w:rsidRDefault="00C67AAE" w:rsidP="0028696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97B6D">
              <w:t>А</w:t>
            </w:r>
            <w:r w:rsidR="00322F80" w:rsidRPr="00D97B6D">
              <w:t>О «</w:t>
            </w:r>
            <w:r w:rsidRPr="00D97B6D">
              <w:t>Русагротранс»</w:t>
            </w:r>
          </w:p>
        </w:tc>
        <w:tc>
          <w:tcPr>
            <w:tcW w:w="4908" w:type="dxa"/>
          </w:tcPr>
          <w:p w14:paraId="4107CD70" w14:textId="77777777" w:rsidR="00322F80" w:rsidRPr="00D97B6D" w:rsidRDefault="00322F80" w:rsidP="002869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D97B6D">
              <w:t xml:space="preserve">Дата ________________ </w:t>
            </w:r>
          </w:p>
        </w:tc>
      </w:tr>
    </w:tbl>
    <w:p w14:paraId="317CCE27" w14:textId="13231CFB" w:rsidR="00322F80" w:rsidRPr="00D97B6D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451B7F0F" w14:textId="3800D678" w:rsidR="00322F80" w:rsidRPr="00D97B6D" w:rsidRDefault="00322F80" w:rsidP="00127301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</w:rPr>
      </w:pPr>
    </w:p>
    <w:p w14:paraId="3B9798D5" w14:textId="25181949" w:rsidR="00322F80" w:rsidRPr="00D97B6D" w:rsidRDefault="00322F80" w:rsidP="00322F80">
      <w:pPr>
        <w:spacing w:line="360" w:lineRule="auto"/>
        <w:jc w:val="both"/>
      </w:pPr>
      <w:r w:rsidRPr="00D97B6D">
        <w:rPr>
          <w:i/>
          <w:u w:val="single"/>
        </w:rPr>
        <w:t>(наименование Поставщика),</w:t>
      </w:r>
      <w:r w:rsidRPr="00D97B6D">
        <w:t xml:space="preserve"> ознакомившись с Документацией </w:t>
      </w:r>
      <w:r w:rsidR="00FC23AB" w:rsidRPr="00D97B6D">
        <w:rPr>
          <w:rFonts w:eastAsia="Calibri" w:cstheme="minorHAnsi"/>
          <w:lang w:eastAsia="en-US"/>
        </w:rPr>
        <w:t>запроса предложений</w:t>
      </w:r>
      <w:r w:rsidRPr="00D97B6D">
        <w:t xml:space="preserve"> </w:t>
      </w:r>
      <w:r w:rsidRPr="00D97B6D">
        <w:rPr>
          <w:rFonts w:eastAsia="Calibri"/>
        </w:rPr>
        <w:t>на право заключения договора на</w:t>
      </w:r>
      <w:r w:rsidRPr="00D97B6D">
        <w:t xml:space="preserve"> </w:t>
      </w:r>
      <w:r w:rsidRPr="00D97B6D">
        <w:rPr>
          <w:rFonts w:eastAsia="Calibri"/>
        </w:rPr>
        <w:t>реализацию вагонов, подлежащих утилизации, со встречными обязательствами по поставке запасных частей,</w:t>
      </w:r>
      <w:r w:rsidRPr="00D97B6D">
        <w:t xml:space="preserve"> предлагаем следующие цены на запасные части в соответствии со спецификацией. </w:t>
      </w:r>
    </w:p>
    <w:p w14:paraId="70A3891E" w14:textId="77777777" w:rsidR="007F599C" w:rsidRPr="00D97B6D" w:rsidRDefault="007F599C" w:rsidP="00127301">
      <w:pPr>
        <w:tabs>
          <w:tab w:val="left" w:pos="-284"/>
          <w:tab w:val="center" w:pos="4677"/>
          <w:tab w:val="right" w:pos="9355"/>
        </w:tabs>
        <w:spacing w:line="276" w:lineRule="auto"/>
        <w:ind w:right="-1"/>
        <w:jc w:val="center"/>
        <w:rPr>
          <w:rFonts w:ascii="Calibri" w:eastAsia="Times New Roman" w:hAnsi="Calibri" w:cs="Calibri"/>
          <w:b/>
          <w:bCs/>
        </w:rPr>
      </w:pPr>
    </w:p>
    <w:tbl>
      <w:tblPr>
        <w:tblStyle w:val="6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843"/>
        <w:gridCol w:w="4678"/>
      </w:tblGrid>
      <w:tr w:rsidR="00127301" w:rsidRPr="00D97B6D" w14:paraId="10677601" w14:textId="77777777" w:rsidTr="007F599C">
        <w:trPr>
          <w:trHeight w:val="636"/>
        </w:trPr>
        <w:tc>
          <w:tcPr>
            <w:tcW w:w="993" w:type="dxa"/>
            <w:vAlign w:val="center"/>
          </w:tcPr>
          <w:p w14:paraId="6A025FF0" w14:textId="77777777" w:rsidR="00127301" w:rsidRPr="00D97B6D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D97B6D">
              <w:rPr>
                <w:rFonts w:eastAsia="Times New Roman" w:cs="Calibri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14:paraId="782775BE" w14:textId="77777777" w:rsidR="00127301" w:rsidRPr="00D97B6D" w:rsidRDefault="00127301" w:rsidP="00CD13EA">
            <w:pPr>
              <w:ind w:firstLine="0"/>
              <w:jc w:val="center"/>
              <w:rPr>
                <w:rFonts w:eastAsia="Times New Roman" w:cs="Calibri"/>
                <w:b/>
              </w:rPr>
            </w:pPr>
            <w:r w:rsidRPr="00D97B6D">
              <w:rPr>
                <w:rFonts w:eastAsia="Times New Roman" w:cs="Calibri"/>
                <w:b/>
              </w:rPr>
              <w:t>Наименование деталей</w:t>
            </w:r>
          </w:p>
        </w:tc>
        <w:tc>
          <w:tcPr>
            <w:tcW w:w="1843" w:type="dxa"/>
            <w:vAlign w:val="center"/>
          </w:tcPr>
          <w:p w14:paraId="4A8152FB" w14:textId="77777777" w:rsidR="00127301" w:rsidRPr="00D97B6D" w:rsidRDefault="00127301" w:rsidP="00CD13EA">
            <w:pPr>
              <w:ind w:firstLine="0"/>
              <w:rPr>
                <w:rFonts w:eastAsia="Times New Roman" w:cs="Calibri"/>
                <w:b/>
              </w:rPr>
            </w:pPr>
            <w:r w:rsidRPr="00D97B6D">
              <w:rPr>
                <w:rFonts w:eastAsia="Times New Roman" w:cs="Calibri"/>
                <w:b/>
              </w:rPr>
              <w:t>Количество Деталей (ед.)</w:t>
            </w:r>
          </w:p>
        </w:tc>
        <w:tc>
          <w:tcPr>
            <w:tcW w:w="4678" w:type="dxa"/>
            <w:vAlign w:val="center"/>
          </w:tcPr>
          <w:p w14:paraId="6C263260" w14:textId="08E16D26" w:rsidR="00127301" w:rsidRPr="00D97B6D" w:rsidRDefault="005B2245" w:rsidP="005B2245">
            <w:pPr>
              <w:ind w:firstLine="0"/>
              <w:rPr>
                <w:rFonts w:eastAsia="Times New Roman" w:cs="Calibri"/>
                <w:b/>
              </w:rPr>
            </w:pPr>
            <w:r w:rsidRPr="00D456C3">
              <w:rPr>
                <w:rFonts w:eastAsia="Times New Roman" w:cs="Calibri"/>
                <w:b/>
              </w:rPr>
              <w:t xml:space="preserve"> Номенклатура поставляемых Деталей*</w:t>
            </w:r>
          </w:p>
        </w:tc>
      </w:tr>
      <w:tr w:rsidR="00127301" w:rsidRPr="00D97B6D" w14:paraId="58916C7C" w14:textId="77777777" w:rsidTr="007F599C">
        <w:trPr>
          <w:trHeight w:val="684"/>
        </w:trPr>
        <w:tc>
          <w:tcPr>
            <w:tcW w:w="993" w:type="dxa"/>
            <w:vAlign w:val="center"/>
          </w:tcPr>
          <w:p w14:paraId="6C26B1D8" w14:textId="77777777" w:rsidR="00127301" w:rsidRPr="00D97B6D" w:rsidRDefault="00127301" w:rsidP="00032094">
            <w:pPr>
              <w:ind w:firstLine="0"/>
              <w:jc w:val="center"/>
              <w:rPr>
                <w:rFonts w:eastAsia="Times New Roman" w:cs="Calibri"/>
              </w:rPr>
            </w:pPr>
            <w:r w:rsidRPr="00D97B6D">
              <w:rPr>
                <w:rFonts w:eastAsia="Times New Roman" w:cs="Calibri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18F20" w14:textId="77777777" w:rsidR="00127301" w:rsidRPr="00D97B6D" w:rsidRDefault="00127301" w:rsidP="007F599C">
            <w:pPr>
              <w:ind w:firstLine="0"/>
              <w:rPr>
                <w:rFonts w:eastAsia="Times New Roman" w:cs="Calibri"/>
              </w:rPr>
            </w:pPr>
            <w:r w:rsidRPr="00D97B6D">
              <w:rPr>
                <w:rFonts w:eastAsia="Times New Roman" w:cs="Calibri"/>
              </w:rPr>
              <w:t>Колесная п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C8894" w14:textId="5A972859" w:rsidR="00127301" w:rsidRPr="00D97B6D" w:rsidRDefault="00A003C9" w:rsidP="003915B6">
            <w:pPr>
              <w:ind w:hanging="29"/>
              <w:jc w:val="center"/>
              <w:rPr>
                <w:rFonts w:eastAsia="Times New Roman" w:cs="Calibri"/>
              </w:rPr>
            </w:pPr>
            <w:r w:rsidRPr="00D97B6D">
              <w:rPr>
                <w:rFonts w:eastAsia="Times New Roman" w:cs="Calibri"/>
              </w:rPr>
              <w:t>49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07A52" w14:textId="77777777" w:rsidR="00127301" w:rsidRPr="00D97B6D" w:rsidRDefault="00127301" w:rsidP="006A21C8">
            <w:pPr>
              <w:ind w:firstLine="0"/>
              <w:rPr>
                <w:rFonts w:eastAsia="Times New Roman" w:cs="Calibri"/>
              </w:rPr>
            </w:pPr>
            <w:r w:rsidRPr="00D97B6D">
              <w:rPr>
                <w:rFonts w:eastAsia="Times New Roman" w:cs="Calibri"/>
              </w:rPr>
              <w:t>Фактически установленные (согласно справки ГВЦ 2730) на вагонах, указанных в спецификации к Договору</w:t>
            </w:r>
          </w:p>
        </w:tc>
      </w:tr>
    </w:tbl>
    <w:p w14:paraId="23C0A42A" w14:textId="001DD6A1" w:rsidR="00127301" w:rsidRDefault="00127301" w:rsidP="00127301">
      <w:pPr>
        <w:rPr>
          <w:rFonts w:ascii="Calibri" w:eastAsia="Times New Roman" w:hAnsi="Calibri" w:cs="Calibri"/>
          <w:b/>
        </w:rPr>
      </w:pPr>
    </w:p>
    <w:p w14:paraId="7D86F116" w14:textId="77777777" w:rsidR="005B2245" w:rsidRPr="005B2245" w:rsidRDefault="005B2245" w:rsidP="00D456C3">
      <w:pPr>
        <w:pStyle w:val="a9"/>
        <w:jc w:val="both"/>
        <w:rPr>
          <w:rFonts w:ascii="Calibri" w:eastAsia="Times New Roman" w:hAnsi="Calibri" w:cs="Calibri"/>
        </w:rPr>
      </w:pPr>
      <w:r w:rsidRPr="005B2245">
        <w:rPr>
          <w:color w:val="FF0000"/>
        </w:rPr>
        <w:t xml:space="preserve">* </w:t>
      </w:r>
      <w:r w:rsidRPr="005B2245">
        <w:rPr>
          <w:rFonts w:ascii="Calibri" w:eastAsia="Times New Roman" w:hAnsi="Calibri" w:cs="Calibri"/>
        </w:rPr>
        <w:t>При этом если на оси колесной пары имеются колесные диски толщиной обода из разных номенклатур деталей, то при выкупе применяется наименьшая номенклатура деталей.</w:t>
      </w:r>
    </w:p>
    <w:p w14:paraId="13BF9C3B" w14:textId="1512EE8D" w:rsidR="005B2245" w:rsidRDefault="005B2245" w:rsidP="00127301">
      <w:pPr>
        <w:rPr>
          <w:rFonts w:ascii="Calibri" w:eastAsia="Times New Roman" w:hAnsi="Calibri" w:cs="Calibri"/>
          <w:b/>
        </w:rPr>
      </w:pPr>
    </w:p>
    <w:p w14:paraId="125660F5" w14:textId="77777777" w:rsidR="005B2245" w:rsidRPr="00D97B6D" w:rsidRDefault="005B2245" w:rsidP="00127301">
      <w:pPr>
        <w:rPr>
          <w:rFonts w:ascii="Calibri" w:eastAsia="Times New Roman" w:hAnsi="Calibri" w:cs="Calibr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5504"/>
        <w:gridCol w:w="3407"/>
      </w:tblGrid>
      <w:tr w:rsidR="00127301" w:rsidRPr="00D97B6D" w14:paraId="12E05EC1" w14:textId="77777777" w:rsidTr="00991ECD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14:paraId="6DEC3BDE" w14:textId="77777777" w:rsidR="00127301" w:rsidRPr="00D97B6D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№ п/п</w:t>
            </w:r>
          </w:p>
        </w:tc>
        <w:tc>
          <w:tcPr>
            <w:tcW w:w="5504" w:type="dxa"/>
            <w:shd w:val="clear" w:color="auto" w:fill="auto"/>
            <w:noWrap/>
            <w:vAlign w:val="bottom"/>
            <w:hideMark/>
          </w:tcPr>
          <w:p w14:paraId="1AC19B34" w14:textId="77777777" w:rsidR="00127301" w:rsidRPr="00D97B6D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Номенклатура деталей</w:t>
            </w:r>
          </w:p>
        </w:tc>
        <w:tc>
          <w:tcPr>
            <w:tcW w:w="3407" w:type="dxa"/>
            <w:shd w:val="clear" w:color="auto" w:fill="auto"/>
            <w:noWrap/>
            <w:vAlign w:val="bottom"/>
            <w:hideMark/>
          </w:tcPr>
          <w:p w14:paraId="106BCE92" w14:textId="6B0D22D5" w:rsidR="00127301" w:rsidRPr="00D97B6D" w:rsidRDefault="00127301" w:rsidP="00127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Цена за единицу, рублей без НДС</w:t>
            </w:r>
            <w:r w:rsidR="002322F3" w:rsidRPr="00D97B6D">
              <w:rPr>
                <w:rFonts w:ascii="Calibri" w:eastAsia="Times New Roman" w:hAnsi="Calibri" w:cs="Calibri"/>
                <w:b/>
                <w:color w:val="FF0000"/>
              </w:rPr>
              <w:t>*</w:t>
            </w:r>
          </w:p>
        </w:tc>
      </w:tr>
      <w:tr w:rsidR="00A003C9" w:rsidRPr="00D97B6D" w14:paraId="4FB98BCE" w14:textId="77777777" w:rsidTr="009576E1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A0618FC" w14:textId="72E5B3A3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6F933AC" w14:textId="6BB89F83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Колесная пара с толщиной обода 55-5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414002D5" w14:textId="24CC4C38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color w:val="000000"/>
                <w:sz w:val="23"/>
                <w:szCs w:val="23"/>
              </w:rPr>
              <w:t>149 322,20</w:t>
            </w:r>
          </w:p>
        </w:tc>
      </w:tr>
      <w:tr w:rsidR="00A003C9" w:rsidRPr="00D97B6D" w14:paraId="3A404B6E" w14:textId="77777777" w:rsidTr="009576E1">
        <w:trPr>
          <w:trHeight w:val="235"/>
        </w:trPr>
        <w:tc>
          <w:tcPr>
            <w:tcW w:w="1007" w:type="dxa"/>
            <w:shd w:val="clear" w:color="auto" w:fill="auto"/>
            <w:noWrap/>
            <w:vAlign w:val="bottom"/>
          </w:tcPr>
          <w:p w14:paraId="0E45F3FF" w14:textId="5CEA7F6F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CAE3ADB" w14:textId="4C94BBE9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Колесная пара с толщиной обода 50-5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3314A665" w14:textId="00F9C2FF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color w:val="000000"/>
                <w:sz w:val="23"/>
                <w:szCs w:val="23"/>
              </w:rPr>
              <w:t>139 966,70</w:t>
            </w:r>
          </w:p>
        </w:tc>
      </w:tr>
      <w:tr w:rsidR="00A003C9" w:rsidRPr="00D97B6D" w14:paraId="36424B88" w14:textId="77777777" w:rsidTr="00A003C9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49FCFEE" w14:textId="4B161B4C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1F8B1AE" w14:textId="08BA72F4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Колесная пара с толщиной обода 45-4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7CC54057" w14:textId="73D8A499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7B6D">
              <w:rPr>
                <w:color w:val="000000"/>
                <w:sz w:val="23"/>
                <w:szCs w:val="23"/>
              </w:rPr>
              <w:t>130 611,20</w:t>
            </w:r>
          </w:p>
        </w:tc>
      </w:tr>
      <w:tr w:rsidR="00A003C9" w:rsidRPr="00D97B6D" w14:paraId="4090D396" w14:textId="77777777" w:rsidTr="00A003C9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2858790C" w14:textId="4523D7DC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652896A0" w14:textId="592F827F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Колесная пара с толщиной обода 40-4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61276D16" w14:textId="0EAE1C94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7B6D">
              <w:rPr>
                <w:color w:val="000000"/>
                <w:sz w:val="23"/>
                <w:szCs w:val="23"/>
              </w:rPr>
              <w:t>121 255,70</w:t>
            </w:r>
          </w:p>
        </w:tc>
      </w:tr>
      <w:tr w:rsidR="00A003C9" w:rsidRPr="00D97B6D" w14:paraId="7C70D6CD" w14:textId="77777777" w:rsidTr="00A003C9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11FF3B" w14:textId="5328E9BC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407936D3" w14:textId="488B1675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Колесная пара с толщиной обода 35-39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053925EE" w14:textId="1AE9654A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7B6D"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A003C9" w:rsidRPr="00D97B6D" w14:paraId="17EE9046" w14:textId="77777777" w:rsidTr="00A003C9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0FED7149" w14:textId="454E710D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231FA5E8" w14:textId="06DF991C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Колесная пара с толщиной обода 30-34 мм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102C8B74" w14:textId="4B0176C0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7B6D">
              <w:rPr>
                <w:color w:val="000000"/>
                <w:sz w:val="23"/>
                <w:szCs w:val="23"/>
              </w:rPr>
              <w:t>16 830,00</w:t>
            </w:r>
          </w:p>
        </w:tc>
      </w:tr>
      <w:tr w:rsidR="00A003C9" w:rsidRPr="00D97B6D" w14:paraId="5A366A49" w14:textId="77777777" w:rsidTr="00A003C9">
        <w:trPr>
          <w:trHeight w:val="235"/>
        </w:trPr>
        <w:tc>
          <w:tcPr>
            <w:tcW w:w="1007" w:type="dxa"/>
            <w:shd w:val="clear" w:color="auto" w:fill="auto"/>
            <w:noWrap/>
            <w:vAlign w:val="center"/>
          </w:tcPr>
          <w:p w14:paraId="36218A92" w14:textId="6F4D478F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14:paraId="3FCDE545" w14:textId="12358AB4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B6D">
              <w:rPr>
                <w:rFonts w:ascii="Calibri" w:eastAsia="Times New Roman" w:hAnsi="Calibri" w:cs="Calibri"/>
                <w:color w:val="000000"/>
              </w:rPr>
              <w:t>Колесная пара с толщиной обода 29 мм и менее</w:t>
            </w:r>
          </w:p>
        </w:tc>
        <w:tc>
          <w:tcPr>
            <w:tcW w:w="3407" w:type="dxa"/>
            <w:shd w:val="clear" w:color="auto" w:fill="auto"/>
            <w:noWrap/>
            <w:vAlign w:val="center"/>
          </w:tcPr>
          <w:p w14:paraId="58E166ED" w14:textId="2B16E4E6" w:rsidR="00A003C9" w:rsidRPr="00D97B6D" w:rsidRDefault="00A003C9" w:rsidP="00A003C9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7B6D">
              <w:rPr>
                <w:color w:val="000000"/>
                <w:sz w:val="23"/>
                <w:szCs w:val="23"/>
              </w:rPr>
              <w:t>16 830,00</w:t>
            </w:r>
          </w:p>
        </w:tc>
      </w:tr>
    </w:tbl>
    <w:p w14:paraId="298D380B" w14:textId="03DF5F62" w:rsidR="002322F3" w:rsidRPr="00D97B6D" w:rsidRDefault="002322F3" w:rsidP="002322F3">
      <w:pPr>
        <w:spacing w:line="360" w:lineRule="auto"/>
        <w:ind w:firstLine="709"/>
        <w:jc w:val="both"/>
      </w:pPr>
      <w:r w:rsidRPr="00D97B6D">
        <w:rPr>
          <w:b/>
          <w:color w:val="FF0000"/>
        </w:rPr>
        <w:t>*</w:t>
      </w:r>
      <w:r w:rsidR="00B52BE5" w:rsidRPr="00D97B6D">
        <w:rPr>
          <w:color w:val="FF0000"/>
        </w:rPr>
        <w:t>Претендент вправе предложить цены на поставляемые детали ниже цен, установленных в настояще</w:t>
      </w:r>
      <w:r w:rsidR="00B879A9" w:rsidRPr="00D97B6D">
        <w:rPr>
          <w:color w:val="FF0000"/>
        </w:rPr>
        <w:t>м приложении к</w:t>
      </w:r>
      <w:r w:rsidR="00B52BE5" w:rsidRPr="00D97B6D">
        <w:rPr>
          <w:color w:val="FF0000"/>
        </w:rPr>
        <w:t xml:space="preserve"> Документации </w:t>
      </w:r>
      <w:r w:rsidR="00FC23AB" w:rsidRPr="00D97B6D">
        <w:rPr>
          <w:color w:val="FF0000"/>
        </w:rPr>
        <w:t>запроса предложений</w:t>
      </w:r>
      <w:r w:rsidR="00B879A9" w:rsidRPr="00D97B6D">
        <w:rPr>
          <w:color w:val="FF0000"/>
        </w:rPr>
        <w:t xml:space="preserve"> № 1</w:t>
      </w:r>
      <w:r w:rsidR="00375474" w:rsidRPr="00D97B6D">
        <w:rPr>
          <w:color w:val="FF0000"/>
        </w:rPr>
        <w:t>6</w:t>
      </w:r>
      <w:r w:rsidRPr="00D97B6D">
        <w:rPr>
          <w:color w:val="FF0000"/>
        </w:rPr>
        <w:t>.</w:t>
      </w:r>
    </w:p>
    <w:p w14:paraId="1270F7A5" w14:textId="7D510DD9" w:rsidR="00322F80" w:rsidRPr="00D97B6D" w:rsidRDefault="00322F80" w:rsidP="00322F80">
      <w:pPr>
        <w:spacing w:line="360" w:lineRule="auto"/>
        <w:jc w:val="both"/>
      </w:pPr>
      <w:r w:rsidRPr="00D97B6D">
        <w:t>Подтверждаю поставку деталей по номенклатуре, количеству и цене, указанных в настоящем коммерческом предложении.</w:t>
      </w:r>
    </w:p>
    <w:p w14:paraId="12D9225A" w14:textId="77777777" w:rsidR="00322F80" w:rsidRPr="00D97B6D" w:rsidRDefault="00322F80" w:rsidP="00322F80">
      <w:pPr>
        <w:spacing w:line="360" w:lineRule="auto"/>
      </w:pPr>
    </w:p>
    <w:p w14:paraId="2F078D05" w14:textId="77777777" w:rsidR="00322F80" w:rsidRPr="00D97B6D" w:rsidRDefault="00322F80" w:rsidP="00322F80">
      <w:pPr>
        <w:spacing w:line="360" w:lineRule="auto"/>
      </w:pPr>
    </w:p>
    <w:p w14:paraId="4FB9C6BE" w14:textId="77777777" w:rsidR="00322F80" w:rsidRPr="00D97B6D" w:rsidRDefault="00322F80" w:rsidP="00322F80">
      <w:pPr>
        <w:spacing w:line="360" w:lineRule="auto"/>
      </w:pPr>
      <w:r w:rsidRPr="00D97B6D">
        <w:t>Руководитель организации                        _______________ (_____________).</w:t>
      </w:r>
    </w:p>
    <w:p w14:paraId="250A3D45" w14:textId="77777777" w:rsidR="00322F80" w:rsidRPr="00D97B6D" w:rsidRDefault="00322F80" w:rsidP="00322F80">
      <w:pPr>
        <w:spacing w:line="360" w:lineRule="auto"/>
        <w:jc w:val="center"/>
        <w:rPr>
          <w:i/>
        </w:rPr>
      </w:pPr>
      <w:r w:rsidRPr="00D97B6D">
        <w:rPr>
          <w:i/>
        </w:rPr>
        <w:t xml:space="preserve">                                     Печать организации</w:t>
      </w:r>
    </w:p>
    <w:p w14:paraId="14DD362B" w14:textId="77777777" w:rsidR="00322F80" w:rsidRPr="00D97B6D" w:rsidRDefault="00322F80" w:rsidP="00322F80">
      <w:pPr>
        <w:tabs>
          <w:tab w:val="left" w:pos="2925"/>
        </w:tabs>
        <w:spacing w:line="360" w:lineRule="auto"/>
      </w:pPr>
    </w:p>
    <w:p w14:paraId="0573C8A5" w14:textId="77777777" w:rsidR="00322F80" w:rsidRPr="00D97B6D" w:rsidRDefault="00322F80" w:rsidP="00322F80">
      <w:pPr>
        <w:tabs>
          <w:tab w:val="left" w:pos="2925"/>
        </w:tabs>
        <w:spacing w:line="360" w:lineRule="auto"/>
      </w:pPr>
    </w:p>
    <w:p w14:paraId="45E51E2F" w14:textId="77777777" w:rsidR="00322F80" w:rsidRPr="00D97B6D" w:rsidRDefault="00322F80" w:rsidP="00322F80">
      <w:pPr>
        <w:tabs>
          <w:tab w:val="left" w:pos="2925"/>
        </w:tabs>
        <w:spacing w:line="360" w:lineRule="auto"/>
      </w:pPr>
      <w:r w:rsidRPr="00D97B6D">
        <w:t xml:space="preserve">Исп. </w:t>
      </w:r>
    </w:p>
    <w:p w14:paraId="01C3CC6A" w14:textId="77777777" w:rsidR="00322F80" w:rsidRPr="00D97B6D" w:rsidRDefault="00322F80" w:rsidP="00322F80">
      <w:pPr>
        <w:tabs>
          <w:tab w:val="left" w:pos="2925"/>
        </w:tabs>
        <w:spacing w:line="360" w:lineRule="auto"/>
      </w:pPr>
      <w:r w:rsidRPr="00D97B6D">
        <w:t>Ф.И.О.</w:t>
      </w:r>
    </w:p>
    <w:p w14:paraId="4F85C218" w14:textId="77777777" w:rsidR="00322F80" w:rsidRPr="00D97B6D" w:rsidRDefault="00322F80" w:rsidP="00322F80">
      <w:pPr>
        <w:jc w:val="right"/>
        <w:rPr>
          <w:b/>
        </w:rPr>
      </w:pPr>
      <w:r w:rsidRPr="00D97B6D">
        <w:t>Телефон: _____________</w:t>
      </w:r>
    </w:p>
    <w:p w14:paraId="1C1F7428" w14:textId="77777777" w:rsidR="00322F80" w:rsidRPr="00D97B6D" w:rsidRDefault="00322F80">
      <w:pPr>
        <w:rPr>
          <w:rFonts w:ascii="Calibri" w:eastAsia="Times New Roman" w:hAnsi="Calibri" w:cs="Calibri"/>
          <w:b/>
          <w:bCs/>
        </w:rPr>
      </w:pPr>
    </w:p>
    <w:p w14:paraId="4F09280C" w14:textId="21CEF87C" w:rsidR="00642E83" w:rsidRPr="00D97B6D" w:rsidRDefault="00642E83">
      <w:pPr>
        <w:rPr>
          <w:rFonts w:ascii="Calibri" w:eastAsia="Times New Roman" w:hAnsi="Calibri" w:cs="Calibri"/>
          <w:b/>
          <w:bCs/>
        </w:rPr>
      </w:pPr>
      <w:r w:rsidRPr="00D97B6D">
        <w:rPr>
          <w:rFonts w:ascii="Calibri" w:eastAsia="Times New Roman" w:hAnsi="Calibri" w:cs="Calibri"/>
          <w:b/>
          <w:bCs/>
        </w:rPr>
        <w:br w:type="page"/>
      </w:r>
    </w:p>
    <w:p w14:paraId="0E52C6AD" w14:textId="0D6AA54F" w:rsidR="003C4C48" w:rsidRPr="00D97B6D" w:rsidRDefault="003C4C48" w:rsidP="003C4C4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5" w:name="_Toc125976077"/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823CEC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75474"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25"/>
    </w:p>
    <w:p w14:paraId="4BA4D9F3" w14:textId="77777777" w:rsidR="003C4C48" w:rsidRPr="00D97B6D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E4A1FCA" w14:textId="77777777" w:rsidR="003C4C48" w:rsidRPr="00D97B6D" w:rsidRDefault="003C4C48" w:rsidP="003C4C48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3C4C48" w:rsidRPr="00D97B6D" w14:paraId="5C83ED39" w14:textId="77777777" w:rsidTr="001F622B">
        <w:tc>
          <w:tcPr>
            <w:tcW w:w="9781" w:type="dxa"/>
          </w:tcPr>
          <w:p w14:paraId="4CB23A0F" w14:textId="77777777" w:rsidR="003C4C48" w:rsidRPr="00D97B6D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D97B6D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6C6A3BB2" w14:textId="77777777" w:rsidR="003C4C48" w:rsidRPr="00D97B6D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D97B6D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42810B3C" w14:textId="77777777" w:rsidR="003C4C48" w:rsidRPr="00D97B6D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6B98C21A" w14:textId="77777777" w:rsidR="003C4C48" w:rsidRPr="00D97B6D" w:rsidRDefault="003C4C48" w:rsidP="00A6679A">
            <w:pPr>
              <w:rPr>
                <w:rFonts w:eastAsia="Times New Roman"/>
              </w:rPr>
            </w:pPr>
            <w:bookmarkStart w:id="26" w:name="_Toc27733023"/>
            <w:r w:rsidRPr="00D97B6D">
              <w:rPr>
                <w:rFonts w:eastAsia="Times New Roman"/>
              </w:rPr>
              <w:t>Письменное обращение</w:t>
            </w:r>
            <w:bookmarkEnd w:id="26"/>
          </w:p>
          <w:p w14:paraId="5E5B6052" w14:textId="77777777" w:rsidR="003C4C48" w:rsidRPr="00D97B6D" w:rsidRDefault="003C4C48" w:rsidP="00A6679A">
            <w:pPr>
              <w:jc w:val="center"/>
              <w:rPr>
                <w:rFonts w:eastAsia="Times New Roman"/>
                <w:i/>
              </w:rPr>
            </w:pPr>
          </w:p>
          <w:p w14:paraId="728B13CF" w14:textId="77777777" w:rsidR="003C4C48" w:rsidRPr="00D97B6D" w:rsidRDefault="003C4C48" w:rsidP="003C4C48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D97B6D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4C309BD1" w14:textId="77777777" w:rsidR="003C4C48" w:rsidRPr="00D97B6D" w:rsidRDefault="003C4C48" w:rsidP="003C4C48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3C4C48" w:rsidRPr="00D97B6D" w14:paraId="63C4E2F0" w14:textId="77777777" w:rsidTr="001F622B">
        <w:trPr>
          <w:jc w:val="right"/>
        </w:trPr>
        <w:tc>
          <w:tcPr>
            <w:tcW w:w="4500" w:type="dxa"/>
          </w:tcPr>
          <w:p w14:paraId="7FD68148" w14:textId="77777777" w:rsidR="003C4C48" w:rsidRPr="00D97B6D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632A979F" w14:textId="77777777" w:rsidR="003C4C48" w:rsidRPr="00D97B6D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D97B6D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  <w:p w14:paraId="7407A153" w14:textId="77777777" w:rsidR="003C4C48" w:rsidRPr="00D97B6D" w:rsidRDefault="003C4C48" w:rsidP="003C4C48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342FFB6" w14:textId="77777777" w:rsidR="003C4C48" w:rsidRPr="00D97B6D" w:rsidRDefault="003C4C48" w:rsidP="006029DF">
      <w:pPr>
        <w:pStyle w:val="a6"/>
        <w:rPr>
          <w:rFonts w:eastAsia="Times New Roman"/>
        </w:rPr>
      </w:pPr>
    </w:p>
    <w:p w14:paraId="0C589986" w14:textId="77777777" w:rsidR="003C4C48" w:rsidRPr="00D97B6D" w:rsidRDefault="003C4C48" w:rsidP="003C4C48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E066A32" w14:textId="77777777" w:rsidR="003C4C48" w:rsidRPr="00D97B6D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  <w:b/>
        </w:rPr>
        <w:t>Уважаемый Алексей Алексеевич!</w:t>
      </w:r>
    </w:p>
    <w:p w14:paraId="1724C2B4" w14:textId="77777777" w:rsidR="003C4C48" w:rsidRPr="00D97B6D" w:rsidRDefault="003C4C48" w:rsidP="003C4C48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784E3241" w14:textId="2141CAE7" w:rsidR="003C4C48" w:rsidRPr="00D97B6D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823CEC" w:rsidRPr="00D97B6D">
        <w:rPr>
          <w:rFonts w:ascii="Calibri" w:eastAsia="Times New Roman" w:hAnsi="Calibri" w:cs="Calibri"/>
        </w:rPr>
        <w:t>запроса предложений</w:t>
      </w:r>
      <w:r w:rsidRPr="00D97B6D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с встречными обязательствами по поставке запасных частей, наша организация выражает свою заинтересованность в участии в </w:t>
      </w:r>
      <w:r w:rsidR="00823CEC" w:rsidRPr="00D97B6D">
        <w:rPr>
          <w:rFonts w:ascii="Calibri" w:eastAsia="Times New Roman" w:hAnsi="Calibri" w:cs="Calibri"/>
        </w:rPr>
        <w:t>запросе предложений</w:t>
      </w:r>
      <w:r w:rsidRPr="00D97B6D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6AEAD0A9" w14:textId="77777777" w:rsidR="003C4C48" w:rsidRPr="00D97B6D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4D53D6B5" w14:textId="61120C69" w:rsidR="003C4C48" w:rsidRPr="00D97B6D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Опыт </w:t>
      </w:r>
      <w:r w:rsidR="00286969" w:rsidRPr="00D97B6D">
        <w:rPr>
          <w:rFonts w:ascii="Calibri" w:eastAsia="Times New Roman" w:hAnsi="Calibri" w:cs="Calibri"/>
        </w:rPr>
        <w:t>участия в аналогичных процедурах.</w:t>
      </w:r>
    </w:p>
    <w:p w14:paraId="2460CC93" w14:textId="77777777" w:rsidR="003C4C48" w:rsidRPr="00D97B6D" w:rsidRDefault="003C4C48" w:rsidP="003C4C48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3094EFAE" w14:textId="77777777" w:rsidR="003C4C48" w:rsidRPr="00D97B6D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5CBBBC9A" w14:textId="77777777" w:rsidR="003C4C48" w:rsidRPr="00D97B6D" w:rsidRDefault="003C4C48" w:rsidP="003C4C48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D97B6D">
        <w:rPr>
          <w:rFonts w:ascii="Calibri" w:eastAsia="Times New Roman" w:hAnsi="Calibri" w:cs="Calibri"/>
          <w:i/>
        </w:rPr>
        <w:t>Печать организации</w:t>
      </w:r>
    </w:p>
    <w:p w14:paraId="7C13E91B" w14:textId="77777777" w:rsidR="003C4C48" w:rsidRPr="00D97B6D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Исп. </w:t>
      </w:r>
    </w:p>
    <w:p w14:paraId="22E2BA87" w14:textId="77777777" w:rsidR="003C4C48" w:rsidRPr="00D97B6D" w:rsidRDefault="003C4C48" w:rsidP="003C4C48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Ф.И.О.</w:t>
      </w:r>
    </w:p>
    <w:p w14:paraId="064464FE" w14:textId="3BD9E8CE" w:rsidR="001F622B" w:rsidRPr="00D97B6D" w:rsidRDefault="003C4C48" w:rsidP="003C4C48">
      <w:pPr>
        <w:spacing w:line="360" w:lineRule="auto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Телефон: ______________</w:t>
      </w:r>
    </w:p>
    <w:p w14:paraId="31C4FB82" w14:textId="77777777" w:rsidR="001F622B" w:rsidRPr="00D97B6D" w:rsidRDefault="001F622B">
      <w:pPr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br w:type="page"/>
      </w:r>
    </w:p>
    <w:p w14:paraId="0181032D" w14:textId="5FC6285D" w:rsidR="00882284" w:rsidRPr="00D97B6D" w:rsidRDefault="00882284" w:rsidP="00882284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25976078"/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E90F89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75474"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27"/>
    </w:p>
    <w:p w14:paraId="4D6375CB" w14:textId="77777777" w:rsidR="00882284" w:rsidRPr="00D97B6D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D97B6D">
        <w:rPr>
          <w:rFonts w:ascii="Calibri" w:eastAsia="Times New Roman" w:hAnsi="Calibri" w:cs="Calibri"/>
          <w:i/>
        </w:rPr>
        <w:t>Печатается на официальном</w:t>
      </w:r>
    </w:p>
    <w:p w14:paraId="7BAAB92C" w14:textId="77777777" w:rsidR="00882284" w:rsidRPr="00D97B6D" w:rsidRDefault="00882284" w:rsidP="00882284">
      <w:pPr>
        <w:spacing w:line="360" w:lineRule="auto"/>
        <w:rPr>
          <w:rFonts w:ascii="Calibri" w:eastAsia="Times New Roman" w:hAnsi="Calibri" w:cs="Calibri"/>
          <w:i/>
        </w:rPr>
      </w:pPr>
      <w:r w:rsidRPr="00D97B6D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5F8EBCC7" w14:textId="77777777" w:rsidR="00882284" w:rsidRPr="00D97B6D" w:rsidRDefault="00882284" w:rsidP="00882284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1ECF870" w14:textId="77777777" w:rsidR="00882284" w:rsidRPr="00D97B6D" w:rsidRDefault="00882284" w:rsidP="00882284">
      <w:pPr>
        <w:pStyle w:val="a6"/>
        <w:jc w:val="center"/>
        <w:rPr>
          <w:rFonts w:eastAsia="Times New Roman"/>
        </w:rPr>
      </w:pPr>
      <w:r w:rsidRPr="00D97B6D">
        <w:rPr>
          <w:rFonts w:eastAsia="Times New Roman"/>
        </w:rPr>
        <w:t>ЗАЯВКА</w:t>
      </w:r>
    </w:p>
    <w:p w14:paraId="7B038181" w14:textId="77777777" w:rsidR="00882284" w:rsidRPr="00D97B6D" w:rsidRDefault="00882284" w:rsidP="00882284">
      <w:pPr>
        <w:pStyle w:val="a6"/>
        <w:jc w:val="center"/>
        <w:rPr>
          <w:rFonts w:eastAsia="Times New Roman"/>
          <w:bCs/>
          <w:kern w:val="32"/>
        </w:rPr>
      </w:pPr>
      <w:bookmarkStart w:id="28" w:name="_Toc27733026"/>
      <w:r w:rsidRPr="00D97B6D">
        <w:rPr>
          <w:rFonts w:eastAsia="Times New Roman"/>
        </w:rPr>
        <w:t>(со встречным обязательством поставки запасных частей)</w:t>
      </w:r>
      <w:bookmarkEnd w:id="28"/>
    </w:p>
    <w:p w14:paraId="508C2122" w14:textId="77777777" w:rsidR="00882284" w:rsidRPr="00D97B6D" w:rsidRDefault="00882284" w:rsidP="00882284">
      <w:pPr>
        <w:rPr>
          <w:rFonts w:ascii="Calibri" w:eastAsia="Times New Roman" w:hAnsi="Calibri" w:cs="Calibri"/>
        </w:rPr>
      </w:pPr>
    </w:p>
    <w:p w14:paraId="2ADFFC14" w14:textId="77777777" w:rsidR="00882284" w:rsidRPr="00D97B6D" w:rsidRDefault="00882284" w:rsidP="00882284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7"/>
        <w:gridCol w:w="5068"/>
      </w:tblGrid>
      <w:tr w:rsidR="00882284" w:rsidRPr="00D97B6D" w14:paraId="53BB9ECD" w14:textId="77777777" w:rsidTr="003915B6">
        <w:trPr>
          <w:trHeight w:val="707"/>
        </w:trPr>
        <w:tc>
          <w:tcPr>
            <w:tcW w:w="5211" w:type="dxa"/>
          </w:tcPr>
          <w:p w14:paraId="6DD6663A" w14:textId="77777777" w:rsidR="00882284" w:rsidRPr="00D97B6D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551CAC8A" w14:textId="77777777" w:rsidR="00882284" w:rsidRPr="00D97B6D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АО «Русагротранс»</w:t>
            </w:r>
          </w:p>
          <w:p w14:paraId="48141282" w14:textId="77777777" w:rsidR="00882284" w:rsidRPr="00D97B6D" w:rsidRDefault="00882284" w:rsidP="00882284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4516E00A" w14:textId="77777777" w:rsidR="00882284" w:rsidRPr="00D97B6D" w:rsidRDefault="00882284" w:rsidP="00882284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Дата _______________</w:t>
            </w:r>
          </w:p>
          <w:p w14:paraId="199DBF2B" w14:textId="77777777" w:rsidR="00882284" w:rsidRPr="00D97B6D" w:rsidRDefault="00882284" w:rsidP="00882284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5FC7F191" w14:textId="11BC8628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E90F89" w:rsidRPr="00D97B6D">
        <w:rPr>
          <w:rFonts w:ascii="Calibri" w:eastAsia="Times New Roman" w:hAnsi="Calibri" w:cs="Calibri"/>
        </w:rPr>
        <w:t>запросу предложений</w:t>
      </w:r>
      <w:r w:rsidRPr="00D97B6D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E90F89" w:rsidRPr="00D97B6D">
        <w:rPr>
          <w:rFonts w:ascii="Calibri" w:eastAsia="Times New Roman" w:hAnsi="Calibri" w:cs="Calibri"/>
        </w:rPr>
        <w:t>запроса предложений</w:t>
      </w:r>
      <w:r w:rsidRPr="00D97B6D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E90F89" w:rsidRPr="00D97B6D">
        <w:rPr>
          <w:rFonts w:ascii="Calibri" w:eastAsia="Times New Roman" w:hAnsi="Calibri" w:cs="Calibri"/>
        </w:rPr>
        <w:t>запросе предложений</w:t>
      </w:r>
      <w:r w:rsidRPr="00D97B6D">
        <w:rPr>
          <w:rFonts w:ascii="Calibri" w:eastAsia="Times New Roman" w:hAnsi="Calibri" w:cs="Calibri"/>
        </w:rPr>
        <w:t>.</w:t>
      </w:r>
    </w:p>
    <w:p w14:paraId="148B3260" w14:textId="77777777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3B185987" w14:textId="77777777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302F62EA" w14:textId="77777777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24F280CD" w14:textId="77777777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0644117E" w14:textId="07101AE1" w:rsidR="00882284" w:rsidRPr="00D97B6D" w:rsidRDefault="00882284" w:rsidP="00882284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4F08B6" w:rsidRPr="00D97B6D">
        <w:rPr>
          <w:rFonts w:ascii="Calibri" w:eastAsia="Times New Roman" w:hAnsi="Calibri" w:cs="Calibri"/>
        </w:rPr>
        <w:t>запроса предложений</w:t>
      </w:r>
      <w:r w:rsidRPr="00D97B6D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7C5FBA27" w14:textId="77777777" w:rsidR="00882284" w:rsidRPr="00D97B6D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7F7570E3" w14:textId="3D1EE2B7" w:rsidR="00882284" w:rsidRPr="00D97B6D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4F08B6" w:rsidRPr="00D97B6D">
        <w:rPr>
          <w:rFonts w:ascii="Calibri" w:eastAsia="Times New Roman" w:hAnsi="Calibri" w:cs="Calibri"/>
        </w:rPr>
        <w:t>запроса предложений</w:t>
      </w:r>
      <w:r w:rsidRPr="00D97B6D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5778A515" w14:textId="77777777" w:rsidR="00882284" w:rsidRPr="00D97B6D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4A61F0C4" w14:textId="6E18B289" w:rsidR="00882284" w:rsidRPr="00D97B6D" w:rsidRDefault="00882284" w:rsidP="00882284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4F08B6" w:rsidRPr="00D97B6D">
        <w:rPr>
          <w:rFonts w:ascii="Calibri" w:eastAsia="Times New Roman" w:hAnsi="Calibri" w:cs="Calibri"/>
        </w:rPr>
        <w:t>запроса предложений</w:t>
      </w:r>
      <w:r w:rsidRPr="00D97B6D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4F08B6" w:rsidRPr="00D97B6D">
        <w:rPr>
          <w:rFonts w:ascii="Calibri" w:eastAsia="Times New Roman" w:hAnsi="Calibri" w:cs="Calibri"/>
        </w:rPr>
        <w:t>запроса предложений</w:t>
      </w:r>
      <w:r w:rsidRPr="00D97B6D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4F08B6" w:rsidRPr="00D97B6D">
        <w:rPr>
          <w:rFonts w:ascii="Calibri" w:eastAsia="Times New Roman" w:hAnsi="Calibri" w:cs="Calibri"/>
        </w:rPr>
        <w:t>запроса предложений</w:t>
      </w:r>
      <w:r w:rsidRPr="00D97B6D">
        <w:rPr>
          <w:rFonts w:ascii="Calibri" w:eastAsia="Times New Roman" w:hAnsi="Calibri" w:cs="Calibri"/>
        </w:rPr>
        <w:t>.</w:t>
      </w:r>
    </w:p>
    <w:p w14:paraId="2A5E7CC0" w14:textId="77777777" w:rsidR="00882284" w:rsidRPr="00D97B6D" w:rsidRDefault="00882284" w:rsidP="00882284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D97B6D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882284" w:rsidRPr="00D97B6D" w14:paraId="2E0DEEC2" w14:textId="77777777" w:rsidTr="003915B6">
        <w:trPr>
          <w:cantSplit/>
        </w:trPr>
        <w:tc>
          <w:tcPr>
            <w:tcW w:w="9464" w:type="dxa"/>
            <w:gridSpan w:val="2"/>
          </w:tcPr>
          <w:p w14:paraId="05E49AA9" w14:textId="77777777" w:rsidR="00882284" w:rsidRPr="00D97B6D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D97B6D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882284" w:rsidRPr="00D97B6D" w14:paraId="7D700494" w14:textId="77777777" w:rsidTr="003915B6">
        <w:tc>
          <w:tcPr>
            <w:tcW w:w="4785" w:type="dxa"/>
          </w:tcPr>
          <w:p w14:paraId="678D4624" w14:textId="77777777" w:rsidR="00882284" w:rsidRPr="00D97B6D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1C8BFBA" w14:textId="77777777" w:rsidR="00882284" w:rsidRPr="00D97B6D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882284" w:rsidRPr="00D97B6D" w14:paraId="5BB3D715" w14:textId="77777777" w:rsidTr="003915B6">
        <w:trPr>
          <w:cantSplit/>
        </w:trPr>
        <w:tc>
          <w:tcPr>
            <w:tcW w:w="9464" w:type="dxa"/>
            <w:gridSpan w:val="2"/>
          </w:tcPr>
          <w:p w14:paraId="4D6CA2F1" w14:textId="77777777" w:rsidR="00882284" w:rsidRPr="00D97B6D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D97B6D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882284" w:rsidRPr="00D97B6D" w14:paraId="5C5A41F6" w14:textId="77777777" w:rsidTr="003915B6">
        <w:tc>
          <w:tcPr>
            <w:tcW w:w="4785" w:type="dxa"/>
          </w:tcPr>
          <w:p w14:paraId="1D4F312C" w14:textId="77777777" w:rsidR="00882284" w:rsidRPr="00D97B6D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021E3815" w14:textId="77777777" w:rsidR="00882284" w:rsidRPr="00D97B6D" w:rsidRDefault="00882284" w:rsidP="00882284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882284" w:rsidRPr="00D97B6D" w14:paraId="04EE327B" w14:textId="77777777" w:rsidTr="003915B6">
        <w:trPr>
          <w:cantSplit/>
        </w:trPr>
        <w:tc>
          <w:tcPr>
            <w:tcW w:w="9464" w:type="dxa"/>
            <w:gridSpan w:val="2"/>
          </w:tcPr>
          <w:p w14:paraId="0DA16D63" w14:textId="77777777" w:rsidR="00882284" w:rsidRPr="00D97B6D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D97B6D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882284" w:rsidRPr="00D97B6D" w14:paraId="6AAA3B32" w14:textId="77777777" w:rsidTr="003915B6">
        <w:tc>
          <w:tcPr>
            <w:tcW w:w="4785" w:type="dxa"/>
          </w:tcPr>
          <w:p w14:paraId="41133F0C" w14:textId="77777777" w:rsidR="00882284" w:rsidRPr="00D97B6D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1A668933" w14:textId="77777777" w:rsidR="00882284" w:rsidRPr="00D97B6D" w:rsidRDefault="00882284" w:rsidP="00882284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1FADECEB" w14:textId="0C72F5F5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4C3CD8" w:rsidRPr="00D97B6D">
        <w:rPr>
          <w:rFonts w:ascii="Calibri" w:eastAsia="Times New Roman" w:hAnsi="Calibri" w:cs="Calibri"/>
        </w:rPr>
        <w:t>З</w:t>
      </w:r>
      <w:r w:rsidRPr="00D97B6D">
        <w:rPr>
          <w:rFonts w:ascii="Calibri" w:eastAsia="Times New Roman" w:hAnsi="Calibri" w:cs="Calibri"/>
        </w:rPr>
        <w:t>аявки.</w:t>
      </w:r>
    </w:p>
    <w:p w14:paraId="6E66C198" w14:textId="77777777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71DD655" w14:textId="77777777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D97B6D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4EB46D4B" w14:textId="77777777" w:rsidR="00882284" w:rsidRPr="00D97B6D" w:rsidRDefault="00882284" w:rsidP="00882284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D97B6D">
        <w:rPr>
          <w:rFonts w:ascii="Calibri" w:eastAsia="Times New Roman" w:hAnsi="Calibri" w:cs="Calibri"/>
          <w:b/>
          <w:bCs/>
        </w:rPr>
        <w:t>Приложения:</w:t>
      </w:r>
    </w:p>
    <w:p w14:paraId="7AD1BE2B" w14:textId="77777777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D97B6D">
        <w:rPr>
          <w:rFonts w:ascii="Calibri" w:eastAsia="Times New Roman" w:hAnsi="Calibri" w:cs="Calibri"/>
          <w:iCs/>
        </w:rPr>
        <w:t>к Документации</w:t>
      </w:r>
      <w:r w:rsidRPr="00D97B6D">
        <w:rPr>
          <w:rFonts w:ascii="Calibri" w:eastAsia="Times New Roman" w:hAnsi="Calibri" w:cs="Calibri"/>
        </w:rPr>
        <w:t>);</w:t>
      </w:r>
    </w:p>
    <w:p w14:paraId="5B797559" w14:textId="4FAD8A40" w:rsidR="00882284" w:rsidRPr="00D97B6D" w:rsidRDefault="00882284" w:rsidP="004F08B6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анкета </w:t>
      </w:r>
      <w:r w:rsidR="00286969" w:rsidRPr="00D97B6D">
        <w:rPr>
          <w:rFonts w:ascii="Calibri" w:eastAsia="Times New Roman" w:hAnsi="Calibri" w:cs="Calibri"/>
        </w:rPr>
        <w:t xml:space="preserve">участника </w:t>
      </w:r>
      <w:r w:rsidR="004F08B6" w:rsidRPr="00D97B6D">
        <w:rPr>
          <w:rFonts w:ascii="Calibri" w:eastAsia="Times New Roman" w:hAnsi="Calibri" w:cs="Calibri"/>
        </w:rPr>
        <w:t>запроса предложений</w:t>
      </w:r>
      <w:r w:rsidRPr="00D97B6D">
        <w:rPr>
          <w:rFonts w:ascii="Calibri" w:eastAsia="Times New Roman" w:hAnsi="Calibri" w:cs="Calibri"/>
        </w:rPr>
        <w:t xml:space="preserve"> (Приложение № 4 </w:t>
      </w:r>
      <w:r w:rsidRPr="00D97B6D">
        <w:rPr>
          <w:rFonts w:ascii="Calibri" w:eastAsia="Times New Roman" w:hAnsi="Calibri" w:cs="Calibri"/>
          <w:iCs/>
        </w:rPr>
        <w:t>к Документации</w:t>
      </w:r>
      <w:r w:rsidRPr="00D97B6D">
        <w:rPr>
          <w:rFonts w:ascii="Calibri" w:eastAsia="Times New Roman" w:hAnsi="Calibri" w:cs="Calibri"/>
        </w:rPr>
        <w:t>);</w:t>
      </w:r>
    </w:p>
    <w:p w14:paraId="5D97CFBE" w14:textId="77777777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0981E5" w14:textId="445383F0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1BC8E7D0" w14:textId="77777777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выписку из Единого государственного реестра юридических лиц, выданную в установленном </w:t>
      </w:r>
      <w:r w:rsidRPr="00D97B6D">
        <w:rPr>
          <w:rFonts w:ascii="Calibri" w:eastAsia="Times New Roman" w:hAnsi="Calibri" w:cs="Calibri"/>
        </w:rPr>
        <w:lastRenderedPageBreak/>
        <w:t>порядке (оригинал или копии);</w:t>
      </w:r>
    </w:p>
    <w:p w14:paraId="0571E431" w14:textId="77777777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7D4BE62B" w14:textId="77777777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63C9EC91" w14:textId="77777777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48554B6" w14:textId="2830A817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A0FA263" w14:textId="77777777" w:rsidR="00882284" w:rsidRPr="00D97B6D" w:rsidRDefault="00882284" w:rsidP="00882284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64D56264" w14:textId="77777777" w:rsidR="00882284" w:rsidRPr="00D97B6D" w:rsidRDefault="00882284" w:rsidP="00E41975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D97B6D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92C7988" w14:textId="77777777" w:rsidR="00882284" w:rsidRPr="00D97B6D" w:rsidRDefault="00882284" w:rsidP="00882284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D97B6D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6A3F4320" w14:textId="77777777" w:rsidR="00882284" w:rsidRPr="00D97B6D" w:rsidRDefault="00882284" w:rsidP="00882284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D97B6D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17FF11F9" w14:textId="77777777" w:rsidR="00882284" w:rsidRPr="00D97B6D" w:rsidRDefault="00882284" w:rsidP="00882284">
      <w:pPr>
        <w:spacing w:line="360" w:lineRule="auto"/>
        <w:ind w:firstLine="567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Печать </w:t>
      </w:r>
      <w:r w:rsidRPr="00D97B6D">
        <w:rPr>
          <w:rFonts w:ascii="Calibri" w:eastAsia="Times New Roman" w:hAnsi="Calibri" w:cs="Calibri"/>
        </w:rPr>
        <w:tab/>
        <w:t xml:space="preserve"> (Должность, подпись, </w:t>
      </w:r>
      <w:proofErr w:type="gramStart"/>
      <w:r w:rsidRPr="00D97B6D">
        <w:rPr>
          <w:rFonts w:ascii="Calibri" w:eastAsia="Times New Roman" w:hAnsi="Calibri" w:cs="Calibri"/>
        </w:rPr>
        <w:t>ФИО)  "</w:t>
      </w:r>
      <w:proofErr w:type="gramEnd"/>
      <w:r w:rsidRPr="00D97B6D">
        <w:rPr>
          <w:rFonts w:ascii="Calibri" w:eastAsia="Times New Roman" w:hAnsi="Calibri" w:cs="Calibri"/>
        </w:rPr>
        <w:t xml:space="preserve">____" _________ 202_г. </w:t>
      </w:r>
    </w:p>
    <w:p w14:paraId="2F612DCA" w14:textId="77777777" w:rsidR="00882284" w:rsidRPr="00D97B6D" w:rsidRDefault="00882284" w:rsidP="00882284">
      <w:pPr>
        <w:rPr>
          <w:rFonts w:ascii="Calibri" w:eastAsia="Times New Roman" w:hAnsi="Calibri" w:cs="Calibri"/>
        </w:rPr>
      </w:pPr>
    </w:p>
    <w:p w14:paraId="24CF32BB" w14:textId="5FBAD838" w:rsidR="008579BE" w:rsidRPr="00D97B6D" w:rsidRDefault="008579BE">
      <w:pPr>
        <w:rPr>
          <w:rFonts w:cstheme="minorHAnsi"/>
        </w:rPr>
      </w:pPr>
      <w:r w:rsidRPr="00D97B6D">
        <w:rPr>
          <w:rFonts w:cstheme="minorHAnsi"/>
        </w:rPr>
        <w:br w:type="page"/>
      </w:r>
    </w:p>
    <w:p w14:paraId="24A34F6D" w14:textId="12E9C2BC" w:rsidR="008579BE" w:rsidRPr="00D97B6D" w:rsidRDefault="008579BE" w:rsidP="008579BE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25976079"/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0C2BE0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75474"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29"/>
    </w:p>
    <w:p w14:paraId="282ABD46" w14:textId="77777777" w:rsidR="008579BE" w:rsidRPr="00D97B6D" w:rsidRDefault="008579BE" w:rsidP="008579B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0AABF482" w14:textId="29CD278C" w:rsidR="008579BE" w:rsidRPr="00D97B6D" w:rsidRDefault="008579BE" w:rsidP="008579BE">
      <w:pPr>
        <w:pStyle w:val="a6"/>
        <w:jc w:val="center"/>
        <w:rPr>
          <w:rFonts w:eastAsia="Times New Roman"/>
        </w:rPr>
      </w:pPr>
      <w:bookmarkStart w:id="30" w:name="_Toc27733027"/>
      <w:r w:rsidRPr="00D97B6D">
        <w:rPr>
          <w:rFonts w:eastAsia="Times New Roman"/>
        </w:rPr>
        <w:t xml:space="preserve">АНКЕТА </w:t>
      </w:r>
      <w:r w:rsidR="00286969" w:rsidRPr="00D97B6D">
        <w:rPr>
          <w:rFonts w:eastAsia="Times New Roman"/>
        </w:rPr>
        <w:t xml:space="preserve">УЧАСТНИКА </w:t>
      </w:r>
      <w:bookmarkEnd w:id="30"/>
      <w:r w:rsidR="000C2BE0" w:rsidRPr="00D97B6D">
        <w:rPr>
          <w:rFonts w:eastAsia="Times New Roman"/>
        </w:rPr>
        <w:t>ЗАПРОСА ПРЕДЛОЖЕНИЙ</w:t>
      </w:r>
    </w:p>
    <w:p w14:paraId="01CFDD0C" w14:textId="77777777" w:rsidR="008579BE" w:rsidRPr="00D97B6D" w:rsidRDefault="008579BE" w:rsidP="00267C37">
      <w:pPr>
        <w:pStyle w:val="a6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8579BE" w:rsidRPr="00D97B6D" w14:paraId="5967432B" w14:textId="77777777" w:rsidTr="00781716">
        <w:trPr>
          <w:trHeight w:val="59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C338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51D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4C1A" w14:textId="77777777" w:rsidR="008579BE" w:rsidRPr="00D97B6D" w:rsidRDefault="008579BE" w:rsidP="008579BE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0DE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39577FD8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F63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8579BE" w:rsidRPr="00D97B6D" w14:paraId="31FF2CF4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4401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BF98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CFB" w14:textId="77777777" w:rsidR="008579BE" w:rsidRPr="00D97B6D" w:rsidRDefault="008579BE" w:rsidP="008579BE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7A103BB4" w14:textId="77777777" w:rsidTr="003915B6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954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8971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A4A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21CA1B0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E49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D723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33C7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FDE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4AF6C02F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DFB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DBB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5C9E1C03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1A6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0B2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2DEFE7B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6A4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C77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34398538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DD5A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BF88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734AE71B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3C1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27DB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6BB1D8A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DBE4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6EA8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2509F1E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6726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F1D9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6CE5BDBE" w14:textId="77777777" w:rsidTr="003915B6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8C6D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Банковские</w:t>
            </w:r>
          </w:p>
          <w:p w14:paraId="2FC4E7D9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6CA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2F5206B5" w14:textId="77777777" w:rsidTr="003915B6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479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Дата создания</w:t>
            </w:r>
          </w:p>
          <w:p w14:paraId="415D18F0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701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34313FA7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2352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41814786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5E2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2DCC172A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742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4A7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230EE4A1" w14:textId="77777777" w:rsidTr="003915B6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180B3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 xml:space="preserve">Правоустанавливающие документы по указанному </w:t>
            </w:r>
            <w:r w:rsidRPr="00D97B6D">
              <w:rPr>
                <w:rFonts w:ascii="Calibri" w:eastAsia="Times New Roman" w:hAnsi="Calibri" w:cs="Calibri"/>
              </w:rPr>
              <w:lastRenderedPageBreak/>
              <w:t>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FB9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lastRenderedPageBreak/>
              <w:t>Договор аренды нежилого помещения</w:t>
            </w:r>
          </w:p>
        </w:tc>
      </w:tr>
      <w:tr w:rsidR="008579BE" w:rsidRPr="00D97B6D" w14:paraId="0F21FF67" w14:textId="77777777" w:rsidTr="003915B6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5B7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AD10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8579BE" w:rsidRPr="00D97B6D" w14:paraId="60B4CDD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DBED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8579BE" w:rsidRPr="00D97B6D" w14:paraId="43EB5824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9A88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B1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700DAB9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2C81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1905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0426EC7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A01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56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28A7A7B1" w14:textId="77777777" w:rsidTr="003915B6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99D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F92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66DAB407" w14:textId="77777777" w:rsidTr="003915B6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A52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2E66" w14:textId="77777777" w:rsidR="008579BE" w:rsidRPr="00D97B6D" w:rsidRDefault="008579BE" w:rsidP="008579BE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7BFB3C6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5A7D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779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29D04AE5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AFA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0EF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664D4AF2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444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5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1FCB515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1508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BC0E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62FAB01C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FBF4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F0F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13158D67" w14:textId="77777777" w:rsidTr="003915B6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F5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8579BE" w:rsidRPr="00D97B6D" w14:paraId="669F21BD" w14:textId="77777777" w:rsidTr="003915B6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363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4EE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8579BE" w:rsidRPr="00D97B6D" w14:paraId="654B56A7" w14:textId="77777777" w:rsidTr="003915B6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435B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88E" w14:textId="77777777" w:rsidR="008579BE" w:rsidRPr="00D97B6D" w:rsidRDefault="008579BE" w:rsidP="008579BE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1648380F" w14:textId="77777777" w:rsidR="008579BE" w:rsidRPr="00D97B6D" w:rsidRDefault="008579BE" w:rsidP="008579BE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D97B6D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6B9B66CC" w14:textId="77777777" w:rsidR="008579BE" w:rsidRPr="00D97B6D" w:rsidRDefault="008579BE" w:rsidP="008579BE">
      <w:pPr>
        <w:spacing w:line="360" w:lineRule="auto"/>
        <w:ind w:firstLine="709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Печать </w:t>
      </w:r>
      <w:r w:rsidRPr="00D97B6D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3C387A9" w14:textId="77777777" w:rsidR="008579BE" w:rsidRPr="00D97B6D" w:rsidRDefault="008579BE" w:rsidP="008579BE">
      <w:pPr>
        <w:rPr>
          <w:rFonts w:ascii="Calibri" w:eastAsia="Times New Roman" w:hAnsi="Calibri" w:cs="Calibri"/>
        </w:rPr>
      </w:pPr>
    </w:p>
    <w:p w14:paraId="1E05C8EB" w14:textId="741238A8" w:rsidR="00781716" w:rsidRPr="00D97B6D" w:rsidRDefault="00781716">
      <w:pPr>
        <w:rPr>
          <w:rFonts w:cstheme="minorHAnsi"/>
        </w:rPr>
      </w:pPr>
      <w:r w:rsidRPr="00D97B6D">
        <w:rPr>
          <w:rFonts w:cstheme="minorHAnsi"/>
        </w:rPr>
        <w:br w:type="page"/>
      </w:r>
    </w:p>
    <w:p w14:paraId="6292FCCD" w14:textId="7E765417" w:rsidR="00267C37" w:rsidRPr="00D97B6D" w:rsidRDefault="00267C37" w:rsidP="00267C37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25976080"/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BD19F5" w:rsidRPr="00D97B6D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75474" w:rsidRPr="00D97B6D">
        <w:rPr>
          <w:rFonts w:asciiTheme="minorHAnsi" w:eastAsia="Times New Roman" w:hAnsiTheme="minorHAnsi" w:cstheme="minorHAnsi"/>
          <w:b w:val="0"/>
          <w:sz w:val="24"/>
          <w:szCs w:val="24"/>
        </w:rPr>
        <w:t>6</w:t>
      </w:r>
      <w:bookmarkEnd w:id="31"/>
    </w:p>
    <w:p w14:paraId="3BF9238F" w14:textId="77777777" w:rsidR="00267C37" w:rsidRPr="00D97B6D" w:rsidRDefault="00267C37" w:rsidP="00267C3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FD5EBAE" w14:textId="77777777" w:rsidR="00267C37" w:rsidRPr="00D97B6D" w:rsidRDefault="00267C37" w:rsidP="00267C37">
      <w:pPr>
        <w:pStyle w:val="a6"/>
        <w:jc w:val="center"/>
        <w:rPr>
          <w:rFonts w:eastAsia="Times New Roman"/>
        </w:rPr>
      </w:pPr>
      <w:bookmarkStart w:id="32" w:name="_Toc27733029"/>
      <w:r w:rsidRPr="00D97B6D">
        <w:rPr>
          <w:rFonts w:eastAsia="Times New Roman"/>
        </w:rPr>
        <w:t>Опись документов, прилагаемых к Заявке:</w:t>
      </w:r>
      <w:bookmarkEnd w:id="32"/>
    </w:p>
    <w:p w14:paraId="2CBF5E09" w14:textId="77777777" w:rsidR="00267C37" w:rsidRPr="00D97B6D" w:rsidRDefault="00267C37" w:rsidP="00267C37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67C37" w:rsidRPr="00D97B6D" w14:paraId="2403A296" w14:textId="77777777" w:rsidTr="003915B6">
        <w:tc>
          <w:tcPr>
            <w:tcW w:w="959" w:type="dxa"/>
            <w:vAlign w:val="center"/>
          </w:tcPr>
          <w:p w14:paraId="4487415B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13E321D8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0B961086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170488DF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D97B6D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67C37" w:rsidRPr="00D97B6D" w14:paraId="7F2544A4" w14:textId="77777777" w:rsidTr="003915B6">
        <w:tc>
          <w:tcPr>
            <w:tcW w:w="959" w:type="dxa"/>
          </w:tcPr>
          <w:p w14:paraId="3A812A96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84B8B05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55210014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6E0CE11F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97B6D" w14:paraId="261AA3FC" w14:textId="77777777" w:rsidTr="003915B6">
        <w:tc>
          <w:tcPr>
            <w:tcW w:w="959" w:type="dxa"/>
          </w:tcPr>
          <w:p w14:paraId="53C73473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1C33F6C6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08EB8FD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E5B7815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97B6D" w14:paraId="517BF4A0" w14:textId="77777777" w:rsidTr="003915B6">
        <w:tc>
          <w:tcPr>
            <w:tcW w:w="959" w:type="dxa"/>
          </w:tcPr>
          <w:p w14:paraId="6711B2AB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2D0025D6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9B842CD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E7BE4A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97B6D" w14:paraId="15DDE8F9" w14:textId="77777777" w:rsidTr="003915B6">
        <w:tc>
          <w:tcPr>
            <w:tcW w:w="959" w:type="dxa"/>
          </w:tcPr>
          <w:p w14:paraId="1B646C81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76A34430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07BCF89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58D59C66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97B6D" w14:paraId="1D9416BB" w14:textId="77777777" w:rsidTr="003915B6">
        <w:tc>
          <w:tcPr>
            <w:tcW w:w="959" w:type="dxa"/>
          </w:tcPr>
          <w:p w14:paraId="7D3F4BDB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004E01A1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BA134B6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26FFEF1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97B6D" w14:paraId="410E6CFB" w14:textId="77777777" w:rsidTr="003915B6">
        <w:tc>
          <w:tcPr>
            <w:tcW w:w="959" w:type="dxa"/>
          </w:tcPr>
          <w:p w14:paraId="5538B9BC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7C3A3BCF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61155E39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BCC8B73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97B6D" w14:paraId="531351C5" w14:textId="77777777" w:rsidTr="003915B6">
        <w:tc>
          <w:tcPr>
            <w:tcW w:w="959" w:type="dxa"/>
          </w:tcPr>
          <w:p w14:paraId="6177A77B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466112C5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519D76D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B6A2B7E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97B6D" w14:paraId="11654D65" w14:textId="77777777" w:rsidTr="003915B6">
        <w:tc>
          <w:tcPr>
            <w:tcW w:w="959" w:type="dxa"/>
          </w:tcPr>
          <w:p w14:paraId="2734D9F8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D97B6D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319ACC0C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1A92B0BE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8932E56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67C37" w:rsidRPr="00D97B6D" w14:paraId="21B32929" w14:textId="77777777" w:rsidTr="003915B6">
        <w:tc>
          <w:tcPr>
            <w:tcW w:w="959" w:type="dxa"/>
          </w:tcPr>
          <w:p w14:paraId="7656DF59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7DC35A5B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A6E4D2B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4934B0F" w14:textId="77777777" w:rsidR="00267C37" w:rsidRPr="00D97B6D" w:rsidRDefault="00267C37" w:rsidP="00267C37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713ED1E6" w14:textId="77777777" w:rsidR="00267C37" w:rsidRPr="00D97B6D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120753C0" w14:textId="77777777" w:rsidR="00267C37" w:rsidRPr="00D97B6D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3E24B581" w14:textId="77777777" w:rsidR="00267C37" w:rsidRPr="00D97B6D" w:rsidRDefault="00267C37" w:rsidP="00267C37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D97B6D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2153FE04" w14:textId="77777777" w:rsidR="00267C37" w:rsidRPr="00D97B6D" w:rsidRDefault="00267C37" w:rsidP="00267C37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D97B6D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2E44A55D" w14:textId="77777777" w:rsidR="00267C37" w:rsidRPr="00D97B6D" w:rsidRDefault="00267C37" w:rsidP="00267C37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>(полное наименование Претендента)</w:t>
      </w:r>
    </w:p>
    <w:p w14:paraId="1A88A652" w14:textId="77777777" w:rsidR="00267C37" w:rsidRPr="00D97B6D" w:rsidRDefault="00267C37" w:rsidP="00267C37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D97B6D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076160D9" w14:textId="77777777" w:rsidR="00267C37" w:rsidRPr="00D97B6D" w:rsidRDefault="00267C37" w:rsidP="00267C37">
      <w:pPr>
        <w:spacing w:line="360" w:lineRule="auto"/>
        <w:rPr>
          <w:rFonts w:ascii="Calibri" w:eastAsia="Times New Roman" w:hAnsi="Calibri" w:cs="Calibri"/>
        </w:rPr>
      </w:pPr>
      <w:r w:rsidRPr="00D97B6D">
        <w:rPr>
          <w:rFonts w:ascii="Calibri" w:eastAsia="Times New Roman" w:hAnsi="Calibri" w:cs="Calibri"/>
        </w:rPr>
        <w:t xml:space="preserve">Печать </w:t>
      </w:r>
      <w:r w:rsidRPr="00D97B6D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DCD1C21" w14:textId="77777777" w:rsidR="00267C37" w:rsidRPr="00D97B6D" w:rsidRDefault="00267C37" w:rsidP="00267C37">
      <w:pPr>
        <w:rPr>
          <w:rFonts w:ascii="Calibri" w:eastAsia="Times New Roman" w:hAnsi="Calibri" w:cs="Calibri"/>
        </w:rPr>
      </w:pPr>
    </w:p>
    <w:p w14:paraId="7A147A97" w14:textId="636431B4" w:rsidR="00060524" w:rsidRPr="00D97B6D" w:rsidRDefault="00060524">
      <w:pPr>
        <w:rPr>
          <w:rFonts w:cstheme="minorHAnsi"/>
        </w:rPr>
      </w:pPr>
      <w:r w:rsidRPr="00D97B6D">
        <w:rPr>
          <w:rFonts w:cstheme="minorHAnsi"/>
        </w:rPr>
        <w:br w:type="page"/>
      </w:r>
    </w:p>
    <w:p w14:paraId="5EB1EB30" w14:textId="166D664D" w:rsidR="00C36B4E" w:rsidRPr="00D97B6D" w:rsidRDefault="00C36B4E" w:rsidP="00C36B4E">
      <w:pPr>
        <w:keepNext/>
        <w:spacing w:before="240" w:after="60"/>
        <w:jc w:val="right"/>
        <w:outlineLvl w:val="0"/>
        <w:rPr>
          <w:rFonts w:eastAsiaTheme="majorEastAsia" w:cstheme="minorHAnsi"/>
          <w:bCs/>
          <w:kern w:val="32"/>
        </w:rPr>
      </w:pPr>
      <w:bookmarkStart w:id="33" w:name="_Toc117780468"/>
      <w:bookmarkStart w:id="34" w:name="_Toc125976081"/>
      <w:r w:rsidRPr="00D97B6D">
        <w:rPr>
          <w:rFonts w:eastAsiaTheme="majorEastAsia" w:cstheme="minorHAnsi"/>
          <w:bCs/>
          <w:kern w:val="32"/>
        </w:rPr>
        <w:lastRenderedPageBreak/>
        <w:t xml:space="preserve">Приложение № 6 </w:t>
      </w:r>
      <w:r w:rsidRPr="00D97B6D">
        <w:rPr>
          <w:rFonts w:eastAsiaTheme="majorEastAsia" w:cstheme="minorHAnsi"/>
          <w:bCs/>
          <w:kern w:val="32"/>
        </w:rPr>
        <w:br/>
        <w:t xml:space="preserve">к Документации </w:t>
      </w:r>
      <w:r w:rsidR="00B42C84" w:rsidRPr="00D97B6D">
        <w:rPr>
          <w:rFonts w:eastAsiaTheme="majorEastAsia" w:cstheme="minorHAnsi"/>
          <w:bCs/>
          <w:kern w:val="32"/>
        </w:rPr>
        <w:t>запроса предложений</w:t>
      </w:r>
      <w:r w:rsidRPr="00D97B6D">
        <w:rPr>
          <w:rFonts w:eastAsiaTheme="majorEastAsia" w:cstheme="minorHAnsi"/>
          <w:bCs/>
          <w:kern w:val="32"/>
        </w:rPr>
        <w:t xml:space="preserve"> № 1</w:t>
      </w:r>
      <w:bookmarkEnd w:id="33"/>
      <w:r w:rsidR="00375474" w:rsidRPr="00D97B6D">
        <w:rPr>
          <w:rFonts w:eastAsiaTheme="majorEastAsia" w:cstheme="minorHAnsi"/>
          <w:bCs/>
          <w:kern w:val="32"/>
        </w:rPr>
        <w:t>6</w:t>
      </w:r>
      <w:bookmarkEnd w:id="34"/>
    </w:p>
    <w:p w14:paraId="6A98760A" w14:textId="77777777" w:rsidR="00C36B4E" w:rsidRPr="00D97B6D" w:rsidRDefault="00C36B4E" w:rsidP="00C36B4E">
      <w:pPr>
        <w:rPr>
          <w:szCs w:val="32"/>
        </w:rPr>
      </w:pPr>
    </w:p>
    <w:p w14:paraId="75F54328" w14:textId="77777777" w:rsidR="00C36B4E" w:rsidRPr="00D97B6D" w:rsidRDefault="00C36B4E" w:rsidP="00C36B4E">
      <w:pPr>
        <w:jc w:val="center"/>
      </w:pPr>
    </w:p>
    <w:p w14:paraId="5D1E5A74" w14:textId="77777777" w:rsidR="00C36B4E" w:rsidRPr="00D97B6D" w:rsidRDefault="00C36B4E" w:rsidP="00C36B4E">
      <w:pPr>
        <w:jc w:val="center"/>
      </w:pPr>
    </w:p>
    <w:p w14:paraId="7080F6F8" w14:textId="77777777" w:rsidR="00C36B4E" w:rsidRPr="00D97B6D" w:rsidRDefault="00C36B4E" w:rsidP="00C36B4E">
      <w:pPr>
        <w:jc w:val="center"/>
      </w:pPr>
    </w:p>
    <w:p w14:paraId="1E8F7857" w14:textId="77777777" w:rsidR="00C36B4E" w:rsidRPr="00D97B6D" w:rsidRDefault="00C36B4E" w:rsidP="00C36B4E">
      <w:pPr>
        <w:jc w:val="center"/>
        <w:rPr>
          <w:b/>
        </w:rPr>
      </w:pPr>
      <w:r w:rsidRPr="00D97B6D">
        <w:t>Проект договора</w:t>
      </w:r>
    </w:p>
    <w:p w14:paraId="010858FB" w14:textId="77777777" w:rsidR="00C36B4E" w:rsidRPr="00D97B6D" w:rsidRDefault="00C36B4E" w:rsidP="00C36B4E">
      <w:pPr>
        <w:jc w:val="center"/>
        <w:rPr>
          <w:b/>
        </w:rPr>
      </w:pPr>
    </w:p>
    <w:p w14:paraId="384A5194" w14:textId="77777777" w:rsidR="00C36B4E" w:rsidRPr="00D97B6D" w:rsidRDefault="00C36B4E" w:rsidP="00C36B4E">
      <w:pPr>
        <w:jc w:val="center"/>
      </w:pPr>
      <w:r w:rsidRPr="00D97B6D">
        <w:t>Договор купли-продажи крупногабаритных металлических конструкций</w:t>
      </w:r>
    </w:p>
    <w:p w14:paraId="16285DAE" w14:textId="77777777" w:rsidR="00C36B4E" w:rsidRPr="00C36B4E" w:rsidRDefault="00C36B4E" w:rsidP="00C36B4E">
      <w:pPr>
        <w:jc w:val="center"/>
      </w:pPr>
      <w:r w:rsidRPr="00D97B6D">
        <w:t>(приложен отдельным файлом)</w:t>
      </w:r>
    </w:p>
    <w:p w14:paraId="15D3B822" w14:textId="77777777" w:rsidR="00C36B4E" w:rsidRDefault="00C36B4E">
      <w:pPr>
        <w:rPr>
          <w:rFonts w:cstheme="minorHAnsi"/>
        </w:rPr>
      </w:pPr>
    </w:p>
    <w:p w14:paraId="25AE3288" w14:textId="77777777" w:rsidR="00D32943" w:rsidRPr="00094BC3" w:rsidRDefault="00D32943" w:rsidP="003C4C48">
      <w:pPr>
        <w:spacing w:line="360" w:lineRule="auto"/>
        <w:rPr>
          <w:rFonts w:cstheme="minorHAnsi"/>
        </w:rPr>
      </w:pPr>
    </w:p>
    <w:sectPr w:rsidR="00D32943" w:rsidRPr="00094BC3" w:rsidSect="00C93530">
      <w:headerReference w:type="default" r:id="rId14"/>
      <w:footerReference w:type="default" r:id="rId15"/>
      <w:headerReference w:type="first" r:id="rId16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167A" w14:textId="77777777" w:rsidR="004A3C0E" w:rsidRDefault="004A3C0E" w:rsidP="00E96CAA">
      <w:r>
        <w:separator/>
      </w:r>
    </w:p>
  </w:endnote>
  <w:endnote w:type="continuationSeparator" w:id="0">
    <w:p w14:paraId="18A4DD39" w14:textId="77777777" w:rsidR="004A3C0E" w:rsidRDefault="004A3C0E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A3C0E" w:rsidRPr="0012656B" w:rsidRDefault="004A3C0E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A3C0E" w:rsidRDefault="004A3C0E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A3C0E" w:rsidRPr="0012656B" w:rsidRDefault="004A3C0E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  <w:p w14:paraId="07E52F69" w14:textId="77777777" w:rsidR="004A3C0E" w:rsidRDefault="004A3C0E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A3C0E" w:rsidRDefault="004A3C0E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A3C0E" w:rsidRPr="0012656B" w:rsidRDefault="004A3C0E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  <w:p w14:paraId="07E52F69" w14:textId="77777777" w:rsidR="004A3C0E" w:rsidRDefault="004A3C0E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3A0028F6" w:rsidR="004A3C0E" w:rsidRDefault="004A3C0E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3D0984">
              <w:rPr>
                <w:b/>
                <w:bCs/>
                <w:noProof/>
                <w:sz w:val="16"/>
              </w:rPr>
              <w:t>10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3D0984">
              <w:rPr>
                <w:b/>
                <w:bCs/>
                <w:noProof/>
                <w:sz w:val="16"/>
              </w:rPr>
              <w:t>28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A3C0E" w:rsidRDefault="004A3C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D45AD" w14:textId="77777777" w:rsidR="004A3C0E" w:rsidRDefault="004A3C0E" w:rsidP="00E96CAA">
      <w:r>
        <w:separator/>
      </w:r>
    </w:p>
  </w:footnote>
  <w:footnote w:type="continuationSeparator" w:id="0">
    <w:p w14:paraId="059973FC" w14:textId="77777777" w:rsidR="004A3C0E" w:rsidRDefault="004A3C0E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4A3C0E" w:rsidRPr="00615270" w:rsidRDefault="004A3C0E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A3C0E" w:rsidRDefault="004A3C0E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C284E2FA"/>
    <w:lvl w:ilvl="0" w:tplc="3F5643DA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3"/>
  </w:num>
  <w:num w:numId="31">
    <w:abstractNumId w:val="15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6216"/>
    <w:rsid w:val="00007135"/>
    <w:rsid w:val="000114F0"/>
    <w:rsid w:val="000118DC"/>
    <w:rsid w:val="00012E46"/>
    <w:rsid w:val="00013315"/>
    <w:rsid w:val="000139E7"/>
    <w:rsid w:val="0001798E"/>
    <w:rsid w:val="00017FE9"/>
    <w:rsid w:val="00022172"/>
    <w:rsid w:val="00023077"/>
    <w:rsid w:val="00024FE8"/>
    <w:rsid w:val="000256E0"/>
    <w:rsid w:val="00026B97"/>
    <w:rsid w:val="00030CA1"/>
    <w:rsid w:val="00032094"/>
    <w:rsid w:val="00037CC0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524"/>
    <w:rsid w:val="000609EB"/>
    <w:rsid w:val="0006209F"/>
    <w:rsid w:val="000666AE"/>
    <w:rsid w:val="000709F7"/>
    <w:rsid w:val="000709FD"/>
    <w:rsid w:val="00070BB2"/>
    <w:rsid w:val="0007237E"/>
    <w:rsid w:val="0007729A"/>
    <w:rsid w:val="000775A1"/>
    <w:rsid w:val="0007761C"/>
    <w:rsid w:val="000776FE"/>
    <w:rsid w:val="00077F81"/>
    <w:rsid w:val="00080810"/>
    <w:rsid w:val="00084FE3"/>
    <w:rsid w:val="00094BC3"/>
    <w:rsid w:val="000A0E05"/>
    <w:rsid w:val="000A2FDC"/>
    <w:rsid w:val="000B33CF"/>
    <w:rsid w:val="000B35F8"/>
    <w:rsid w:val="000B6942"/>
    <w:rsid w:val="000C01C8"/>
    <w:rsid w:val="000C162F"/>
    <w:rsid w:val="000C2BE0"/>
    <w:rsid w:val="000C5C06"/>
    <w:rsid w:val="000D79E9"/>
    <w:rsid w:val="000E194D"/>
    <w:rsid w:val="000E1BA5"/>
    <w:rsid w:val="000E2774"/>
    <w:rsid w:val="000E622A"/>
    <w:rsid w:val="000E6B70"/>
    <w:rsid w:val="000F2695"/>
    <w:rsid w:val="000F2BB2"/>
    <w:rsid w:val="000F56CC"/>
    <w:rsid w:val="001034D1"/>
    <w:rsid w:val="00104B2E"/>
    <w:rsid w:val="00105FA5"/>
    <w:rsid w:val="00106048"/>
    <w:rsid w:val="001075B3"/>
    <w:rsid w:val="00111355"/>
    <w:rsid w:val="0011221B"/>
    <w:rsid w:val="00112E3C"/>
    <w:rsid w:val="00114063"/>
    <w:rsid w:val="0011743D"/>
    <w:rsid w:val="00117472"/>
    <w:rsid w:val="00117E12"/>
    <w:rsid w:val="0012562B"/>
    <w:rsid w:val="0012644D"/>
    <w:rsid w:val="0012656B"/>
    <w:rsid w:val="00127301"/>
    <w:rsid w:val="00127E25"/>
    <w:rsid w:val="00136AB2"/>
    <w:rsid w:val="00136CF7"/>
    <w:rsid w:val="0014119D"/>
    <w:rsid w:val="00142EFB"/>
    <w:rsid w:val="00145E7E"/>
    <w:rsid w:val="001469BE"/>
    <w:rsid w:val="00146FAA"/>
    <w:rsid w:val="00150F9E"/>
    <w:rsid w:val="001533E2"/>
    <w:rsid w:val="00153C37"/>
    <w:rsid w:val="00160E7C"/>
    <w:rsid w:val="00171EEA"/>
    <w:rsid w:val="00174285"/>
    <w:rsid w:val="0018216E"/>
    <w:rsid w:val="001879E7"/>
    <w:rsid w:val="00187BC2"/>
    <w:rsid w:val="00191A1D"/>
    <w:rsid w:val="00191D58"/>
    <w:rsid w:val="00196F36"/>
    <w:rsid w:val="001A0CD1"/>
    <w:rsid w:val="001A4047"/>
    <w:rsid w:val="001A4D6E"/>
    <w:rsid w:val="001A7482"/>
    <w:rsid w:val="001B3A68"/>
    <w:rsid w:val="001B4D46"/>
    <w:rsid w:val="001B4EA6"/>
    <w:rsid w:val="001C0D1E"/>
    <w:rsid w:val="001C0EED"/>
    <w:rsid w:val="001C117E"/>
    <w:rsid w:val="001C1E50"/>
    <w:rsid w:val="001C4F89"/>
    <w:rsid w:val="001C648A"/>
    <w:rsid w:val="001C6AC9"/>
    <w:rsid w:val="001C75CD"/>
    <w:rsid w:val="001D09A2"/>
    <w:rsid w:val="001D0BD4"/>
    <w:rsid w:val="001D55F3"/>
    <w:rsid w:val="001D78DE"/>
    <w:rsid w:val="001E22E4"/>
    <w:rsid w:val="001E34AA"/>
    <w:rsid w:val="001E7D14"/>
    <w:rsid w:val="001F0B83"/>
    <w:rsid w:val="001F622B"/>
    <w:rsid w:val="00200F3F"/>
    <w:rsid w:val="00210F1E"/>
    <w:rsid w:val="00211DED"/>
    <w:rsid w:val="00217E37"/>
    <w:rsid w:val="00220A57"/>
    <w:rsid w:val="00225331"/>
    <w:rsid w:val="00225E3B"/>
    <w:rsid w:val="002262FB"/>
    <w:rsid w:val="00230C2B"/>
    <w:rsid w:val="00231B08"/>
    <w:rsid w:val="002322F3"/>
    <w:rsid w:val="00232DA7"/>
    <w:rsid w:val="002342FA"/>
    <w:rsid w:val="00234E44"/>
    <w:rsid w:val="002356FE"/>
    <w:rsid w:val="00236480"/>
    <w:rsid w:val="00240806"/>
    <w:rsid w:val="00240917"/>
    <w:rsid w:val="00242DB2"/>
    <w:rsid w:val="002437FB"/>
    <w:rsid w:val="002508CE"/>
    <w:rsid w:val="00252830"/>
    <w:rsid w:val="00255F0B"/>
    <w:rsid w:val="002641AD"/>
    <w:rsid w:val="00264C0C"/>
    <w:rsid w:val="0026590C"/>
    <w:rsid w:val="00267504"/>
    <w:rsid w:val="00267C37"/>
    <w:rsid w:val="00270700"/>
    <w:rsid w:val="00271508"/>
    <w:rsid w:val="00273C60"/>
    <w:rsid w:val="002809A7"/>
    <w:rsid w:val="00281B1D"/>
    <w:rsid w:val="00282DB8"/>
    <w:rsid w:val="0028353C"/>
    <w:rsid w:val="00286969"/>
    <w:rsid w:val="00290C9A"/>
    <w:rsid w:val="0029143D"/>
    <w:rsid w:val="00292AA9"/>
    <w:rsid w:val="00297DE7"/>
    <w:rsid w:val="002A0770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0F37"/>
    <w:rsid w:val="002D18E5"/>
    <w:rsid w:val="002D2EA1"/>
    <w:rsid w:val="002D7540"/>
    <w:rsid w:val="002E050A"/>
    <w:rsid w:val="002E1690"/>
    <w:rsid w:val="002E2289"/>
    <w:rsid w:val="002E2564"/>
    <w:rsid w:val="002E3329"/>
    <w:rsid w:val="002E5C92"/>
    <w:rsid w:val="002E69E6"/>
    <w:rsid w:val="002F55B9"/>
    <w:rsid w:val="003004DD"/>
    <w:rsid w:val="00302BA1"/>
    <w:rsid w:val="00306C74"/>
    <w:rsid w:val="00311235"/>
    <w:rsid w:val="00311B8D"/>
    <w:rsid w:val="00322F80"/>
    <w:rsid w:val="003237BC"/>
    <w:rsid w:val="00326385"/>
    <w:rsid w:val="00327D27"/>
    <w:rsid w:val="00334C08"/>
    <w:rsid w:val="00341876"/>
    <w:rsid w:val="0034299F"/>
    <w:rsid w:val="00351EA3"/>
    <w:rsid w:val="00352919"/>
    <w:rsid w:val="00352E2A"/>
    <w:rsid w:val="00353568"/>
    <w:rsid w:val="003554D7"/>
    <w:rsid w:val="003575E0"/>
    <w:rsid w:val="00361087"/>
    <w:rsid w:val="00364215"/>
    <w:rsid w:val="00364635"/>
    <w:rsid w:val="003678F5"/>
    <w:rsid w:val="00367F28"/>
    <w:rsid w:val="003703F3"/>
    <w:rsid w:val="00375474"/>
    <w:rsid w:val="00384479"/>
    <w:rsid w:val="00385A71"/>
    <w:rsid w:val="003871CE"/>
    <w:rsid w:val="003915B6"/>
    <w:rsid w:val="00392577"/>
    <w:rsid w:val="003926F5"/>
    <w:rsid w:val="003966CE"/>
    <w:rsid w:val="003A1292"/>
    <w:rsid w:val="003A1CC4"/>
    <w:rsid w:val="003A300B"/>
    <w:rsid w:val="003A3D4F"/>
    <w:rsid w:val="003A4334"/>
    <w:rsid w:val="003A4992"/>
    <w:rsid w:val="003A7BF5"/>
    <w:rsid w:val="003B00DE"/>
    <w:rsid w:val="003B2ED3"/>
    <w:rsid w:val="003C0758"/>
    <w:rsid w:val="003C26EA"/>
    <w:rsid w:val="003C27F9"/>
    <w:rsid w:val="003C3751"/>
    <w:rsid w:val="003C4C48"/>
    <w:rsid w:val="003C50BF"/>
    <w:rsid w:val="003D0984"/>
    <w:rsid w:val="003D2A9D"/>
    <w:rsid w:val="003D4BDA"/>
    <w:rsid w:val="003D5B50"/>
    <w:rsid w:val="003D7B9C"/>
    <w:rsid w:val="003E3E10"/>
    <w:rsid w:val="003E686E"/>
    <w:rsid w:val="003E7309"/>
    <w:rsid w:val="003F40BF"/>
    <w:rsid w:val="003F43B3"/>
    <w:rsid w:val="003F67CD"/>
    <w:rsid w:val="003F7754"/>
    <w:rsid w:val="0040003E"/>
    <w:rsid w:val="004001B8"/>
    <w:rsid w:val="004033C6"/>
    <w:rsid w:val="00404D86"/>
    <w:rsid w:val="00404FD2"/>
    <w:rsid w:val="00407236"/>
    <w:rsid w:val="0041555F"/>
    <w:rsid w:val="00415FA1"/>
    <w:rsid w:val="00420FDE"/>
    <w:rsid w:val="004277B5"/>
    <w:rsid w:val="00432A00"/>
    <w:rsid w:val="00433D76"/>
    <w:rsid w:val="00440898"/>
    <w:rsid w:val="00444A0C"/>
    <w:rsid w:val="00452AC5"/>
    <w:rsid w:val="00454112"/>
    <w:rsid w:val="0045530B"/>
    <w:rsid w:val="00461C17"/>
    <w:rsid w:val="00466B7B"/>
    <w:rsid w:val="0047454C"/>
    <w:rsid w:val="00474550"/>
    <w:rsid w:val="004749BD"/>
    <w:rsid w:val="00484A33"/>
    <w:rsid w:val="0048565C"/>
    <w:rsid w:val="00490992"/>
    <w:rsid w:val="004914E9"/>
    <w:rsid w:val="0049544F"/>
    <w:rsid w:val="0049571D"/>
    <w:rsid w:val="00496909"/>
    <w:rsid w:val="004A10D1"/>
    <w:rsid w:val="004A18C9"/>
    <w:rsid w:val="004A2AC7"/>
    <w:rsid w:val="004A33E1"/>
    <w:rsid w:val="004A3C0E"/>
    <w:rsid w:val="004A3CFE"/>
    <w:rsid w:val="004A7949"/>
    <w:rsid w:val="004B0040"/>
    <w:rsid w:val="004B1892"/>
    <w:rsid w:val="004B24FA"/>
    <w:rsid w:val="004B68E7"/>
    <w:rsid w:val="004C1403"/>
    <w:rsid w:val="004C3CD8"/>
    <w:rsid w:val="004C4893"/>
    <w:rsid w:val="004C538B"/>
    <w:rsid w:val="004C5742"/>
    <w:rsid w:val="004C58E3"/>
    <w:rsid w:val="004C5C23"/>
    <w:rsid w:val="004D090A"/>
    <w:rsid w:val="004D330C"/>
    <w:rsid w:val="004D610D"/>
    <w:rsid w:val="004D6550"/>
    <w:rsid w:val="004E0F3C"/>
    <w:rsid w:val="004E13EF"/>
    <w:rsid w:val="004E20CE"/>
    <w:rsid w:val="004E4E36"/>
    <w:rsid w:val="004E5DBC"/>
    <w:rsid w:val="004E64E3"/>
    <w:rsid w:val="004F04E6"/>
    <w:rsid w:val="004F08B6"/>
    <w:rsid w:val="004F7E73"/>
    <w:rsid w:val="00502E1F"/>
    <w:rsid w:val="0050375B"/>
    <w:rsid w:val="00504374"/>
    <w:rsid w:val="00504DD8"/>
    <w:rsid w:val="00506CE9"/>
    <w:rsid w:val="005157BB"/>
    <w:rsid w:val="00516C8F"/>
    <w:rsid w:val="005228FE"/>
    <w:rsid w:val="0052490B"/>
    <w:rsid w:val="00525F97"/>
    <w:rsid w:val="005274A5"/>
    <w:rsid w:val="00533ABB"/>
    <w:rsid w:val="005340E1"/>
    <w:rsid w:val="00535981"/>
    <w:rsid w:val="0053653B"/>
    <w:rsid w:val="00541AB2"/>
    <w:rsid w:val="00554BF8"/>
    <w:rsid w:val="005569E8"/>
    <w:rsid w:val="00556DD2"/>
    <w:rsid w:val="005577B6"/>
    <w:rsid w:val="00557C22"/>
    <w:rsid w:val="00557E60"/>
    <w:rsid w:val="005625BE"/>
    <w:rsid w:val="00563E07"/>
    <w:rsid w:val="00564A4C"/>
    <w:rsid w:val="00565C41"/>
    <w:rsid w:val="00566991"/>
    <w:rsid w:val="00567477"/>
    <w:rsid w:val="00572D90"/>
    <w:rsid w:val="0057386F"/>
    <w:rsid w:val="0057388F"/>
    <w:rsid w:val="00576783"/>
    <w:rsid w:val="00582D35"/>
    <w:rsid w:val="00586B3B"/>
    <w:rsid w:val="00586B3F"/>
    <w:rsid w:val="00590BF8"/>
    <w:rsid w:val="00591957"/>
    <w:rsid w:val="00595F72"/>
    <w:rsid w:val="005A0659"/>
    <w:rsid w:val="005A0CA5"/>
    <w:rsid w:val="005A116C"/>
    <w:rsid w:val="005A1CDA"/>
    <w:rsid w:val="005A4FFD"/>
    <w:rsid w:val="005A7024"/>
    <w:rsid w:val="005A78B3"/>
    <w:rsid w:val="005B07C8"/>
    <w:rsid w:val="005B2245"/>
    <w:rsid w:val="005B3589"/>
    <w:rsid w:val="005B49A8"/>
    <w:rsid w:val="005B4A0F"/>
    <w:rsid w:val="005B668F"/>
    <w:rsid w:val="005C05F6"/>
    <w:rsid w:val="005C3392"/>
    <w:rsid w:val="005C60CF"/>
    <w:rsid w:val="005D0B87"/>
    <w:rsid w:val="005D1694"/>
    <w:rsid w:val="005D1C1F"/>
    <w:rsid w:val="005D1F05"/>
    <w:rsid w:val="005D440D"/>
    <w:rsid w:val="005E1FFE"/>
    <w:rsid w:val="005E2FCF"/>
    <w:rsid w:val="005E4DED"/>
    <w:rsid w:val="005E5758"/>
    <w:rsid w:val="005E6A62"/>
    <w:rsid w:val="005F2803"/>
    <w:rsid w:val="005F4610"/>
    <w:rsid w:val="005F46E7"/>
    <w:rsid w:val="005F4C8E"/>
    <w:rsid w:val="005F5272"/>
    <w:rsid w:val="006004C1"/>
    <w:rsid w:val="006029DF"/>
    <w:rsid w:val="00603708"/>
    <w:rsid w:val="006043CC"/>
    <w:rsid w:val="00607D5E"/>
    <w:rsid w:val="00611CB3"/>
    <w:rsid w:val="00611D56"/>
    <w:rsid w:val="006128CC"/>
    <w:rsid w:val="00614A62"/>
    <w:rsid w:val="00615270"/>
    <w:rsid w:val="006201CA"/>
    <w:rsid w:val="00621076"/>
    <w:rsid w:val="00621625"/>
    <w:rsid w:val="00621653"/>
    <w:rsid w:val="00622432"/>
    <w:rsid w:val="006230A1"/>
    <w:rsid w:val="00624A05"/>
    <w:rsid w:val="00630F61"/>
    <w:rsid w:val="0063616A"/>
    <w:rsid w:val="0064049D"/>
    <w:rsid w:val="0064211D"/>
    <w:rsid w:val="00642E83"/>
    <w:rsid w:val="0064459C"/>
    <w:rsid w:val="00645510"/>
    <w:rsid w:val="0064715E"/>
    <w:rsid w:val="0065077B"/>
    <w:rsid w:val="00655707"/>
    <w:rsid w:val="00656369"/>
    <w:rsid w:val="00656B23"/>
    <w:rsid w:val="00657C96"/>
    <w:rsid w:val="00663018"/>
    <w:rsid w:val="00664BD9"/>
    <w:rsid w:val="006664C6"/>
    <w:rsid w:val="00666E31"/>
    <w:rsid w:val="0067680B"/>
    <w:rsid w:val="006812CC"/>
    <w:rsid w:val="0068338E"/>
    <w:rsid w:val="0068556C"/>
    <w:rsid w:val="00686A2C"/>
    <w:rsid w:val="00687E1C"/>
    <w:rsid w:val="0069105E"/>
    <w:rsid w:val="00691930"/>
    <w:rsid w:val="006938A3"/>
    <w:rsid w:val="006A14D1"/>
    <w:rsid w:val="006A21C8"/>
    <w:rsid w:val="006A29F9"/>
    <w:rsid w:val="006A4ED9"/>
    <w:rsid w:val="006A7508"/>
    <w:rsid w:val="006A7AB5"/>
    <w:rsid w:val="006B355F"/>
    <w:rsid w:val="006C0B34"/>
    <w:rsid w:val="006C15B3"/>
    <w:rsid w:val="006C1CE3"/>
    <w:rsid w:val="006C1EBB"/>
    <w:rsid w:val="006C2EF5"/>
    <w:rsid w:val="006C6816"/>
    <w:rsid w:val="006D00B0"/>
    <w:rsid w:val="006D2A29"/>
    <w:rsid w:val="006D428D"/>
    <w:rsid w:val="006D431F"/>
    <w:rsid w:val="006D6C5C"/>
    <w:rsid w:val="006E09D5"/>
    <w:rsid w:val="006E4F13"/>
    <w:rsid w:val="006E75AA"/>
    <w:rsid w:val="006F08D4"/>
    <w:rsid w:val="006F3731"/>
    <w:rsid w:val="006F44ED"/>
    <w:rsid w:val="006F5598"/>
    <w:rsid w:val="00701B14"/>
    <w:rsid w:val="00705D37"/>
    <w:rsid w:val="00705EB8"/>
    <w:rsid w:val="00706ACB"/>
    <w:rsid w:val="0070757B"/>
    <w:rsid w:val="007134AB"/>
    <w:rsid w:val="00714E64"/>
    <w:rsid w:val="00715900"/>
    <w:rsid w:val="007159D5"/>
    <w:rsid w:val="0071709B"/>
    <w:rsid w:val="007240B3"/>
    <w:rsid w:val="00727375"/>
    <w:rsid w:val="007277C7"/>
    <w:rsid w:val="007323DC"/>
    <w:rsid w:val="007366FA"/>
    <w:rsid w:val="00742A4F"/>
    <w:rsid w:val="00743207"/>
    <w:rsid w:val="00743660"/>
    <w:rsid w:val="00743DF8"/>
    <w:rsid w:val="007456EC"/>
    <w:rsid w:val="007477AD"/>
    <w:rsid w:val="007514F7"/>
    <w:rsid w:val="00751F49"/>
    <w:rsid w:val="00752BF4"/>
    <w:rsid w:val="00753BAF"/>
    <w:rsid w:val="00753F7E"/>
    <w:rsid w:val="0075483F"/>
    <w:rsid w:val="007624B0"/>
    <w:rsid w:val="0076438C"/>
    <w:rsid w:val="00764417"/>
    <w:rsid w:val="00764562"/>
    <w:rsid w:val="00766EA1"/>
    <w:rsid w:val="00770448"/>
    <w:rsid w:val="00770555"/>
    <w:rsid w:val="00771D90"/>
    <w:rsid w:val="00771F67"/>
    <w:rsid w:val="00773907"/>
    <w:rsid w:val="00775147"/>
    <w:rsid w:val="00775A45"/>
    <w:rsid w:val="0077655B"/>
    <w:rsid w:val="007766FA"/>
    <w:rsid w:val="00781716"/>
    <w:rsid w:val="00782E42"/>
    <w:rsid w:val="00786A3D"/>
    <w:rsid w:val="00787BA3"/>
    <w:rsid w:val="00794BF2"/>
    <w:rsid w:val="007A0DD1"/>
    <w:rsid w:val="007A1454"/>
    <w:rsid w:val="007A1904"/>
    <w:rsid w:val="007A2993"/>
    <w:rsid w:val="007A3C96"/>
    <w:rsid w:val="007A43FD"/>
    <w:rsid w:val="007A7444"/>
    <w:rsid w:val="007B0C1F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1DB"/>
    <w:rsid w:val="007E2280"/>
    <w:rsid w:val="007E25A7"/>
    <w:rsid w:val="007E6E0C"/>
    <w:rsid w:val="007F1015"/>
    <w:rsid w:val="007F2DDD"/>
    <w:rsid w:val="007F5151"/>
    <w:rsid w:val="007F574F"/>
    <w:rsid w:val="007F58E1"/>
    <w:rsid w:val="007F599C"/>
    <w:rsid w:val="007F5A4C"/>
    <w:rsid w:val="007F73C3"/>
    <w:rsid w:val="0080192C"/>
    <w:rsid w:val="00801DCD"/>
    <w:rsid w:val="008030EC"/>
    <w:rsid w:val="0081040D"/>
    <w:rsid w:val="00813F86"/>
    <w:rsid w:val="008158A7"/>
    <w:rsid w:val="008211D1"/>
    <w:rsid w:val="00823CEC"/>
    <w:rsid w:val="00823E5D"/>
    <w:rsid w:val="008279D2"/>
    <w:rsid w:val="00834B7E"/>
    <w:rsid w:val="00842029"/>
    <w:rsid w:val="00851C17"/>
    <w:rsid w:val="00852686"/>
    <w:rsid w:val="00853E72"/>
    <w:rsid w:val="008579BE"/>
    <w:rsid w:val="00860AFC"/>
    <w:rsid w:val="00861210"/>
    <w:rsid w:val="00863295"/>
    <w:rsid w:val="00863DD8"/>
    <w:rsid w:val="0086594A"/>
    <w:rsid w:val="0087221D"/>
    <w:rsid w:val="0087250D"/>
    <w:rsid w:val="00873A93"/>
    <w:rsid w:val="0087472A"/>
    <w:rsid w:val="0087599B"/>
    <w:rsid w:val="00877540"/>
    <w:rsid w:val="00877754"/>
    <w:rsid w:val="0088028F"/>
    <w:rsid w:val="00882284"/>
    <w:rsid w:val="00882737"/>
    <w:rsid w:val="008913B4"/>
    <w:rsid w:val="00891571"/>
    <w:rsid w:val="008967F6"/>
    <w:rsid w:val="00896EFF"/>
    <w:rsid w:val="00897283"/>
    <w:rsid w:val="008A0D83"/>
    <w:rsid w:val="008A13DB"/>
    <w:rsid w:val="008A1C97"/>
    <w:rsid w:val="008A4BEF"/>
    <w:rsid w:val="008A6DEF"/>
    <w:rsid w:val="008B190B"/>
    <w:rsid w:val="008C178C"/>
    <w:rsid w:val="008C2B44"/>
    <w:rsid w:val="008C5293"/>
    <w:rsid w:val="008D1488"/>
    <w:rsid w:val="008D32FE"/>
    <w:rsid w:val="008D3F2C"/>
    <w:rsid w:val="008D457C"/>
    <w:rsid w:val="008D59A2"/>
    <w:rsid w:val="008E0632"/>
    <w:rsid w:val="008E1B6C"/>
    <w:rsid w:val="008E1FA6"/>
    <w:rsid w:val="008E21A0"/>
    <w:rsid w:val="008E694F"/>
    <w:rsid w:val="008E6B07"/>
    <w:rsid w:val="008F088F"/>
    <w:rsid w:val="008F34F6"/>
    <w:rsid w:val="008F5145"/>
    <w:rsid w:val="0090349D"/>
    <w:rsid w:val="00903A95"/>
    <w:rsid w:val="009040EB"/>
    <w:rsid w:val="00910139"/>
    <w:rsid w:val="00910C2B"/>
    <w:rsid w:val="00915EF3"/>
    <w:rsid w:val="00916496"/>
    <w:rsid w:val="009170CD"/>
    <w:rsid w:val="00917DE3"/>
    <w:rsid w:val="009203D1"/>
    <w:rsid w:val="00920802"/>
    <w:rsid w:val="00921967"/>
    <w:rsid w:val="009237CC"/>
    <w:rsid w:val="00927288"/>
    <w:rsid w:val="00927AC4"/>
    <w:rsid w:val="00931FC4"/>
    <w:rsid w:val="00934854"/>
    <w:rsid w:val="00934EFB"/>
    <w:rsid w:val="009442CC"/>
    <w:rsid w:val="00944BC2"/>
    <w:rsid w:val="00946BAA"/>
    <w:rsid w:val="009476C4"/>
    <w:rsid w:val="00951275"/>
    <w:rsid w:val="009520C2"/>
    <w:rsid w:val="009546B1"/>
    <w:rsid w:val="009612AE"/>
    <w:rsid w:val="009615B0"/>
    <w:rsid w:val="00962181"/>
    <w:rsid w:val="00964778"/>
    <w:rsid w:val="009669B2"/>
    <w:rsid w:val="009719EC"/>
    <w:rsid w:val="0097593E"/>
    <w:rsid w:val="00977ECA"/>
    <w:rsid w:val="00981E97"/>
    <w:rsid w:val="009837FA"/>
    <w:rsid w:val="0098565B"/>
    <w:rsid w:val="00986136"/>
    <w:rsid w:val="00990F65"/>
    <w:rsid w:val="00991ECD"/>
    <w:rsid w:val="00992658"/>
    <w:rsid w:val="00993360"/>
    <w:rsid w:val="009A47F1"/>
    <w:rsid w:val="009A5E4C"/>
    <w:rsid w:val="009A688D"/>
    <w:rsid w:val="009B6A3E"/>
    <w:rsid w:val="009B7AA0"/>
    <w:rsid w:val="009D13CE"/>
    <w:rsid w:val="009D5C52"/>
    <w:rsid w:val="009D73A5"/>
    <w:rsid w:val="009D7D22"/>
    <w:rsid w:val="009E2464"/>
    <w:rsid w:val="009E3A5B"/>
    <w:rsid w:val="009E4318"/>
    <w:rsid w:val="009E4D1F"/>
    <w:rsid w:val="009F06BF"/>
    <w:rsid w:val="009F5078"/>
    <w:rsid w:val="009F7838"/>
    <w:rsid w:val="009F7BFD"/>
    <w:rsid w:val="00A003C9"/>
    <w:rsid w:val="00A00C53"/>
    <w:rsid w:val="00A01086"/>
    <w:rsid w:val="00A01632"/>
    <w:rsid w:val="00A034DC"/>
    <w:rsid w:val="00A05002"/>
    <w:rsid w:val="00A05D81"/>
    <w:rsid w:val="00A06A98"/>
    <w:rsid w:val="00A116A2"/>
    <w:rsid w:val="00A16778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180"/>
    <w:rsid w:val="00A455CD"/>
    <w:rsid w:val="00A47B61"/>
    <w:rsid w:val="00A50E9E"/>
    <w:rsid w:val="00A535C0"/>
    <w:rsid w:val="00A54239"/>
    <w:rsid w:val="00A5672F"/>
    <w:rsid w:val="00A5722A"/>
    <w:rsid w:val="00A57435"/>
    <w:rsid w:val="00A6041A"/>
    <w:rsid w:val="00A6679A"/>
    <w:rsid w:val="00A67D1A"/>
    <w:rsid w:val="00A705CD"/>
    <w:rsid w:val="00A736D5"/>
    <w:rsid w:val="00A82D27"/>
    <w:rsid w:val="00A835DB"/>
    <w:rsid w:val="00A87D9A"/>
    <w:rsid w:val="00A916A2"/>
    <w:rsid w:val="00A9210A"/>
    <w:rsid w:val="00A97497"/>
    <w:rsid w:val="00AA2516"/>
    <w:rsid w:val="00AA5A1A"/>
    <w:rsid w:val="00AA6F2E"/>
    <w:rsid w:val="00AB0245"/>
    <w:rsid w:val="00AB0DCF"/>
    <w:rsid w:val="00AB2B29"/>
    <w:rsid w:val="00AB4390"/>
    <w:rsid w:val="00AB513E"/>
    <w:rsid w:val="00AB5478"/>
    <w:rsid w:val="00AB6633"/>
    <w:rsid w:val="00AB6D96"/>
    <w:rsid w:val="00AB70C0"/>
    <w:rsid w:val="00AB7127"/>
    <w:rsid w:val="00AB79C4"/>
    <w:rsid w:val="00AB7C69"/>
    <w:rsid w:val="00AC2A62"/>
    <w:rsid w:val="00AC442B"/>
    <w:rsid w:val="00AC4997"/>
    <w:rsid w:val="00AC4DB9"/>
    <w:rsid w:val="00AC59FD"/>
    <w:rsid w:val="00AD009D"/>
    <w:rsid w:val="00AD12CC"/>
    <w:rsid w:val="00AD19C8"/>
    <w:rsid w:val="00AD2C93"/>
    <w:rsid w:val="00AD729D"/>
    <w:rsid w:val="00AE296A"/>
    <w:rsid w:val="00AE3F7F"/>
    <w:rsid w:val="00AE7A37"/>
    <w:rsid w:val="00AF0E39"/>
    <w:rsid w:val="00AF3782"/>
    <w:rsid w:val="00AF5542"/>
    <w:rsid w:val="00AF5C3A"/>
    <w:rsid w:val="00AF6804"/>
    <w:rsid w:val="00AF7B95"/>
    <w:rsid w:val="00B02741"/>
    <w:rsid w:val="00B0729C"/>
    <w:rsid w:val="00B11CFD"/>
    <w:rsid w:val="00B11F46"/>
    <w:rsid w:val="00B12E0A"/>
    <w:rsid w:val="00B15198"/>
    <w:rsid w:val="00B161B5"/>
    <w:rsid w:val="00B210D1"/>
    <w:rsid w:val="00B235FA"/>
    <w:rsid w:val="00B265FC"/>
    <w:rsid w:val="00B27234"/>
    <w:rsid w:val="00B2750F"/>
    <w:rsid w:val="00B3083B"/>
    <w:rsid w:val="00B32BE6"/>
    <w:rsid w:val="00B347F1"/>
    <w:rsid w:val="00B353EB"/>
    <w:rsid w:val="00B36376"/>
    <w:rsid w:val="00B37F48"/>
    <w:rsid w:val="00B41A5C"/>
    <w:rsid w:val="00B42C84"/>
    <w:rsid w:val="00B43D35"/>
    <w:rsid w:val="00B4419C"/>
    <w:rsid w:val="00B522AD"/>
    <w:rsid w:val="00B52BE5"/>
    <w:rsid w:val="00B53A33"/>
    <w:rsid w:val="00B541B3"/>
    <w:rsid w:val="00B54EB6"/>
    <w:rsid w:val="00B55862"/>
    <w:rsid w:val="00B6173E"/>
    <w:rsid w:val="00B65DC4"/>
    <w:rsid w:val="00B66501"/>
    <w:rsid w:val="00B6744C"/>
    <w:rsid w:val="00B7168A"/>
    <w:rsid w:val="00B728F0"/>
    <w:rsid w:val="00B72CC1"/>
    <w:rsid w:val="00B74436"/>
    <w:rsid w:val="00B74FBE"/>
    <w:rsid w:val="00B75818"/>
    <w:rsid w:val="00B86D83"/>
    <w:rsid w:val="00B879A9"/>
    <w:rsid w:val="00B90749"/>
    <w:rsid w:val="00B922E3"/>
    <w:rsid w:val="00B929E5"/>
    <w:rsid w:val="00B940A3"/>
    <w:rsid w:val="00B94C8F"/>
    <w:rsid w:val="00BA0CD5"/>
    <w:rsid w:val="00BA1542"/>
    <w:rsid w:val="00BA30A4"/>
    <w:rsid w:val="00BA3B6E"/>
    <w:rsid w:val="00BA3D1C"/>
    <w:rsid w:val="00BA56D8"/>
    <w:rsid w:val="00BB0EFC"/>
    <w:rsid w:val="00BB19A8"/>
    <w:rsid w:val="00BB244C"/>
    <w:rsid w:val="00BB29C6"/>
    <w:rsid w:val="00BB4428"/>
    <w:rsid w:val="00BB4DEF"/>
    <w:rsid w:val="00BB65B4"/>
    <w:rsid w:val="00BB7519"/>
    <w:rsid w:val="00BC2D1B"/>
    <w:rsid w:val="00BC50BA"/>
    <w:rsid w:val="00BC5736"/>
    <w:rsid w:val="00BD01AF"/>
    <w:rsid w:val="00BD19F5"/>
    <w:rsid w:val="00BD1F8B"/>
    <w:rsid w:val="00BD3F0B"/>
    <w:rsid w:val="00BD69DE"/>
    <w:rsid w:val="00BE1ECB"/>
    <w:rsid w:val="00BE2976"/>
    <w:rsid w:val="00BE31F7"/>
    <w:rsid w:val="00BE371A"/>
    <w:rsid w:val="00BE47B7"/>
    <w:rsid w:val="00BE56F1"/>
    <w:rsid w:val="00BE6032"/>
    <w:rsid w:val="00BE65DA"/>
    <w:rsid w:val="00BE6BCD"/>
    <w:rsid w:val="00BE6F47"/>
    <w:rsid w:val="00BF06E4"/>
    <w:rsid w:val="00BF433D"/>
    <w:rsid w:val="00BF47A1"/>
    <w:rsid w:val="00C022A1"/>
    <w:rsid w:val="00C026AB"/>
    <w:rsid w:val="00C057F8"/>
    <w:rsid w:val="00C05C42"/>
    <w:rsid w:val="00C10AA5"/>
    <w:rsid w:val="00C123E1"/>
    <w:rsid w:val="00C12E99"/>
    <w:rsid w:val="00C134D4"/>
    <w:rsid w:val="00C176CB"/>
    <w:rsid w:val="00C2635B"/>
    <w:rsid w:val="00C26A2C"/>
    <w:rsid w:val="00C35F33"/>
    <w:rsid w:val="00C36B4E"/>
    <w:rsid w:val="00C37853"/>
    <w:rsid w:val="00C42F1B"/>
    <w:rsid w:val="00C43BB3"/>
    <w:rsid w:val="00C44AD0"/>
    <w:rsid w:val="00C46EB1"/>
    <w:rsid w:val="00C51F17"/>
    <w:rsid w:val="00C526A9"/>
    <w:rsid w:val="00C52AFD"/>
    <w:rsid w:val="00C53D49"/>
    <w:rsid w:val="00C558A1"/>
    <w:rsid w:val="00C6109B"/>
    <w:rsid w:val="00C613F1"/>
    <w:rsid w:val="00C638F6"/>
    <w:rsid w:val="00C63D37"/>
    <w:rsid w:val="00C63E9F"/>
    <w:rsid w:val="00C64A33"/>
    <w:rsid w:val="00C654FC"/>
    <w:rsid w:val="00C67AAE"/>
    <w:rsid w:val="00C71208"/>
    <w:rsid w:val="00C72375"/>
    <w:rsid w:val="00C7370E"/>
    <w:rsid w:val="00C74E8D"/>
    <w:rsid w:val="00C75BA6"/>
    <w:rsid w:val="00C77A90"/>
    <w:rsid w:val="00C80BED"/>
    <w:rsid w:val="00C85C0B"/>
    <w:rsid w:val="00C86F39"/>
    <w:rsid w:val="00C93530"/>
    <w:rsid w:val="00C94711"/>
    <w:rsid w:val="00C95151"/>
    <w:rsid w:val="00C97C40"/>
    <w:rsid w:val="00CA3727"/>
    <w:rsid w:val="00CA74D5"/>
    <w:rsid w:val="00CB02CD"/>
    <w:rsid w:val="00CB3226"/>
    <w:rsid w:val="00CB341B"/>
    <w:rsid w:val="00CB5328"/>
    <w:rsid w:val="00CB716C"/>
    <w:rsid w:val="00CB7872"/>
    <w:rsid w:val="00CC2673"/>
    <w:rsid w:val="00CC3E2E"/>
    <w:rsid w:val="00CC68FA"/>
    <w:rsid w:val="00CD13EA"/>
    <w:rsid w:val="00CE0144"/>
    <w:rsid w:val="00CE1509"/>
    <w:rsid w:val="00CE2488"/>
    <w:rsid w:val="00CE3CD1"/>
    <w:rsid w:val="00CE41F1"/>
    <w:rsid w:val="00CF22E6"/>
    <w:rsid w:val="00CF604C"/>
    <w:rsid w:val="00D04F93"/>
    <w:rsid w:val="00D1180C"/>
    <w:rsid w:val="00D1273A"/>
    <w:rsid w:val="00D13610"/>
    <w:rsid w:val="00D1499D"/>
    <w:rsid w:val="00D156F0"/>
    <w:rsid w:val="00D17CDF"/>
    <w:rsid w:val="00D24F17"/>
    <w:rsid w:val="00D2573A"/>
    <w:rsid w:val="00D32943"/>
    <w:rsid w:val="00D34576"/>
    <w:rsid w:val="00D43198"/>
    <w:rsid w:val="00D44212"/>
    <w:rsid w:val="00D456C3"/>
    <w:rsid w:val="00D5027B"/>
    <w:rsid w:val="00D505B0"/>
    <w:rsid w:val="00D51323"/>
    <w:rsid w:val="00D542DD"/>
    <w:rsid w:val="00D55C15"/>
    <w:rsid w:val="00D5631C"/>
    <w:rsid w:val="00D61B78"/>
    <w:rsid w:val="00D65F6D"/>
    <w:rsid w:val="00D67C55"/>
    <w:rsid w:val="00D703C5"/>
    <w:rsid w:val="00D73CB8"/>
    <w:rsid w:val="00D7459A"/>
    <w:rsid w:val="00D74B63"/>
    <w:rsid w:val="00D770E0"/>
    <w:rsid w:val="00D826B6"/>
    <w:rsid w:val="00D8524E"/>
    <w:rsid w:val="00D85366"/>
    <w:rsid w:val="00D85743"/>
    <w:rsid w:val="00D85F98"/>
    <w:rsid w:val="00D86F54"/>
    <w:rsid w:val="00D90ED6"/>
    <w:rsid w:val="00D9200A"/>
    <w:rsid w:val="00D92C32"/>
    <w:rsid w:val="00D97B6D"/>
    <w:rsid w:val="00DA1402"/>
    <w:rsid w:val="00DA1BA8"/>
    <w:rsid w:val="00DA3E95"/>
    <w:rsid w:val="00DA549A"/>
    <w:rsid w:val="00DA68A2"/>
    <w:rsid w:val="00DA68D6"/>
    <w:rsid w:val="00DB0D17"/>
    <w:rsid w:val="00DB4187"/>
    <w:rsid w:val="00DB4E13"/>
    <w:rsid w:val="00DB5364"/>
    <w:rsid w:val="00DB6633"/>
    <w:rsid w:val="00DB71A9"/>
    <w:rsid w:val="00DC26B5"/>
    <w:rsid w:val="00DC2DEB"/>
    <w:rsid w:val="00DC3982"/>
    <w:rsid w:val="00DC491F"/>
    <w:rsid w:val="00DC6741"/>
    <w:rsid w:val="00DC7B1B"/>
    <w:rsid w:val="00DD1FBB"/>
    <w:rsid w:val="00DD3909"/>
    <w:rsid w:val="00DD66CC"/>
    <w:rsid w:val="00DE007A"/>
    <w:rsid w:val="00DE2D08"/>
    <w:rsid w:val="00DE3E74"/>
    <w:rsid w:val="00DE4B2A"/>
    <w:rsid w:val="00DF05D4"/>
    <w:rsid w:val="00DF38E5"/>
    <w:rsid w:val="00DF3C9A"/>
    <w:rsid w:val="00DF3E7E"/>
    <w:rsid w:val="00DF7E6D"/>
    <w:rsid w:val="00E01158"/>
    <w:rsid w:val="00E02EF3"/>
    <w:rsid w:val="00E039A5"/>
    <w:rsid w:val="00E03E45"/>
    <w:rsid w:val="00E06A58"/>
    <w:rsid w:val="00E13AB6"/>
    <w:rsid w:val="00E15146"/>
    <w:rsid w:val="00E15A6A"/>
    <w:rsid w:val="00E15B03"/>
    <w:rsid w:val="00E15C3B"/>
    <w:rsid w:val="00E17A68"/>
    <w:rsid w:val="00E2021F"/>
    <w:rsid w:val="00E2240B"/>
    <w:rsid w:val="00E2384C"/>
    <w:rsid w:val="00E23954"/>
    <w:rsid w:val="00E23D8F"/>
    <w:rsid w:val="00E24A23"/>
    <w:rsid w:val="00E25BCA"/>
    <w:rsid w:val="00E30AE2"/>
    <w:rsid w:val="00E322B1"/>
    <w:rsid w:val="00E326D2"/>
    <w:rsid w:val="00E359AD"/>
    <w:rsid w:val="00E36FEF"/>
    <w:rsid w:val="00E410AC"/>
    <w:rsid w:val="00E414AD"/>
    <w:rsid w:val="00E41732"/>
    <w:rsid w:val="00E41975"/>
    <w:rsid w:val="00E44993"/>
    <w:rsid w:val="00E453FA"/>
    <w:rsid w:val="00E45DF0"/>
    <w:rsid w:val="00E46153"/>
    <w:rsid w:val="00E477AD"/>
    <w:rsid w:val="00E512AA"/>
    <w:rsid w:val="00E537E2"/>
    <w:rsid w:val="00E53C53"/>
    <w:rsid w:val="00E567C9"/>
    <w:rsid w:val="00E576CA"/>
    <w:rsid w:val="00E60BFD"/>
    <w:rsid w:val="00E6239D"/>
    <w:rsid w:val="00E63922"/>
    <w:rsid w:val="00E656D9"/>
    <w:rsid w:val="00E70663"/>
    <w:rsid w:val="00E776F5"/>
    <w:rsid w:val="00E8194C"/>
    <w:rsid w:val="00E81C49"/>
    <w:rsid w:val="00E820B2"/>
    <w:rsid w:val="00E8436F"/>
    <w:rsid w:val="00E90435"/>
    <w:rsid w:val="00E90F89"/>
    <w:rsid w:val="00E9187A"/>
    <w:rsid w:val="00E936AC"/>
    <w:rsid w:val="00E96CAA"/>
    <w:rsid w:val="00EA275D"/>
    <w:rsid w:val="00EA2FB0"/>
    <w:rsid w:val="00EA4380"/>
    <w:rsid w:val="00EA4DB2"/>
    <w:rsid w:val="00EA4DE0"/>
    <w:rsid w:val="00EA5144"/>
    <w:rsid w:val="00EA57C9"/>
    <w:rsid w:val="00EC2ED7"/>
    <w:rsid w:val="00EC3C51"/>
    <w:rsid w:val="00EC3E92"/>
    <w:rsid w:val="00EC7E12"/>
    <w:rsid w:val="00ED6F51"/>
    <w:rsid w:val="00EE0A85"/>
    <w:rsid w:val="00EE3C06"/>
    <w:rsid w:val="00EE7A46"/>
    <w:rsid w:val="00EF1665"/>
    <w:rsid w:val="00EF1DF0"/>
    <w:rsid w:val="00EF2C08"/>
    <w:rsid w:val="00EF5C69"/>
    <w:rsid w:val="00EF7699"/>
    <w:rsid w:val="00F00EBA"/>
    <w:rsid w:val="00F012C3"/>
    <w:rsid w:val="00F012DD"/>
    <w:rsid w:val="00F0616E"/>
    <w:rsid w:val="00F062F0"/>
    <w:rsid w:val="00F10FF0"/>
    <w:rsid w:val="00F11916"/>
    <w:rsid w:val="00F1748F"/>
    <w:rsid w:val="00F175D9"/>
    <w:rsid w:val="00F224FC"/>
    <w:rsid w:val="00F226C8"/>
    <w:rsid w:val="00F22B2A"/>
    <w:rsid w:val="00F26BB2"/>
    <w:rsid w:val="00F27CA2"/>
    <w:rsid w:val="00F34B87"/>
    <w:rsid w:val="00F3639B"/>
    <w:rsid w:val="00F36597"/>
    <w:rsid w:val="00F36B08"/>
    <w:rsid w:val="00F36E77"/>
    <w:rsid w:val="00F37097"/>
    <w:rsid w:val="00F41251"/>
    <w:rsid w:val="00F53F73"/>
    <w:rsid w:val="00F550A7"/>
    <w:rsid w:val="00F551DF"/>
    <w:rsid w:val="00F57619"/>
    <w:rsid w:val="00F57A4B"/>
    <w:rsid w:val="00F63BB9"/>
    <w:rsid w:val="00F63E28"/>
    <w:rsid w:val="00F64CEB"/>
    <w:rsid w:val="00F71E84"/>
    <w:rsid w:val="00F752DE"/>
    <w:rsid w:val="00F83CF3"/>
    <w:rsid w:val="00F8633C"/>
    <w:rsid w:val="00F91592"/>
    <w:rsid w:val="00F91856"/>
    <w:rsid w:val="00F965EB"/>
    <w:rsid w:val="00FA0A37"/>
    <w:rsid w:val="00FB1C8E"/>
    <w:rsid w:val="00FB2637"/>
    <w:rsid w:val="00FB2696"/>
    <w:rsid w:val="00FB3641"/>
    <w:rsid w:val="00FB3CEF"/>
    <w:rsid w:val="00FB6354"/>
    <w:rsid w:val="00FB77DB"/>
    <w:rsid w:val="00FC1379"/>
    <w:rsid w:val="00FC23AB"/>
    <w:rsid w:val="00FD04F8"/>
    <w:rsid w:val="00FD0CF0"/>
    <w:rsid w:val="00FD16EC"/>
    <w:rsid w:val="00FD41A5"/>
    <w:rsid w:val="00FD59C3"/>
    <w:rsid w:val="00FD66AB"/>
    <w:rsid w:val="00FE1317"/>
    <w:rsid w:val="00FE1F6B"/>
    <w:rsid w:val="00FE4367"/>
    <w:rsid w:val="00FE43F3"/>
    <w:rsid w:val="00FE77EC"/>
    <w:rsid w:val="00FF034D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023077"/>
    <w:pPr>
      <w:tabs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127301"/>
    <w:pPr>
      <w:ind w:firstLine="709"/>
      <w:jc w:val="both"/>
    </w:pPr>
    <w:rPr>
      <w:rFonts w:ascii="Calibri" w:eastAsia="Calibri" w:hAnsi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0D79E9"/>
  </w:style>
  <w:style w:type="table" w:customStyle="1" w:styleId="72">
    <w:name w:val="Сетка таблицы7"/>
    <w:basedOn w:val="a2"/>
    <w:next w:val="ad"/>
    <w:uiPriority w:val="39"/>
    <w:locked/>
    <w:rsid w:val="000D79E9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0D79E9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0D79E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0D79E9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20">
    <w:name w:val="Сетка таблицы12"/>
    <w:basedOn w:val="a2"/>
    <w:next w:val="ad"/>
    <w:uiPriority w:val="39"/>
    <w:rsid w:val="00B65DC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FE43F3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322F80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C9765-7ADE-4971-9419-23CF537D0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76372-5FBB-4B76-9F93-7CD90366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4352</Words>
  <Characters>31445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106</cp:revision>
  <cp:lastPrinted>2022-06-23T12:50:00Z</cp:lastPrinted>
  <dcterms:created xsi:type="dcterms:W3CDTF">2022-11-18T08:06:00Z</dcterms:created>
  <dcterms:modified xsi:type="dcterms:W3CDTF">2023-02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